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0BAB7" w14:textId="77777777" w:rsidR="00F24C15" w:rsidRPr="00F24C15" w:rsidRDefault="00F24C15" w:rsidP="00F24C15">
      <w:pPr>
        <w:pStyle w:val="Titre"/>
        <w:jc w:val="left"/>
        <w:rPr>
          <w:rFonts w:cstheme="majorHAnsi"/>
          <w:sz w:val="20"/>
          <w:szCs w:val="20"/>
        </w:rPr>
      </w:pPr>
      <w:r w:rsidRPr="00F24C15">
        <w:rPr>
          <w:rFonts w:cstheme="majorHAnsi"/>
          <w:sz w:val="20"/>
          <w:szCs w:val="20"/>
        </w:rPr>
        <w:drawing>
          <wp:inline distT="0" distB="0" distL="0" distR="0" wp14:anchorId="016B1770" wp14:editId="097F44D2">
            <wp:extent cx="6188710" cy="1105535"/>
            <wp:effectExtent l="0" t="0" r="254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E701D" w14:textId="727FF531" w:rsidR="00F24C15" w:rsidRDefault="00F24C15" w:rsidP="002518A2">
      <w:pPr>
        <w:pStyle w:val="Titre"/>
        <w:rPr>
          <w:rFonts w:cstheme="majorHAnsi"/>
          <w:sz w:val="20"/>
          <w:szCs w:val="20"/>
        </w:rPr>
      </w:pPr>
    </w:p>
    <w:p w14:paraId="31EE4EE4" w14:textId="77777777" w:rsidR="00F24C15" w:rsidRPr="00F24C15" w:rsidRDefault="00F24C15" w:rsidP="00F24C15"/>
    <w:p w14:paraId="6F68F691" w14:textId="77777777" w:rsidR="00132561" w:rsidRPr="000E76FE" w:rsidRDefault="00132561" w:rsidP="00F24C15">
      <w:pPr>
        <w:pStyle w:val="Titre"/>
        <w:spacing w:before="600"/>
        <w:rPr>
          <w:rFonts w:cstheme="majorHAnsi"/>
          <w:sz w:val="36"/>
          <w:szCs w:val="36"/>
        </w:rPr>
      </w:pPr>
    </w:p>
    <w:p w14:paraId="0FF3B6ED" w14:textId="52E54EC6" w:rsidR="002518A2" w:rsidRPr="000E76FE" w:rsidRDefault="002518A2" w:rsidP="00F24C15">
      <w:pPr>
        <w:pStyle w:val="Titre"/>
        <w:spacing w:before="600"/>
        <w:rPr>
          <w:rFonts w:cstheme="majorHAnsi"/>
          <w:sz w:val="36"/>
          <w:szCs w:val="36"/>
        </w:rPr>
      </w:pPr>
      <w:r w:rsidRPr="000E76FE">
        <w:rPr>
          <w:rFonts w:cstheme="majorHAnsi"/>
          <w:sz w:val="36"/>
          <w:szCs w:val="36"/>
        </w:rPr>
        <w:t>DOSSIER DE CANDIDATURE – APPEL 202</w:t>
      </w:r>
      <w:r w:rsidR="00CA07DA">
        <w:rPr>
          <w:rFonts w:cstheme="majorHAnsi"/>
          <w:sz w:val="36"/>
          <w:szCs w:val="36"/>
        </w:rPr>
        <w:t>3</w:t>
      </w:r>
    </w:p>
    <w:p w14:paraId="474B546B" w14:textId="77777777" w:rsidR="00F24C15" w:rsidRPr="000E76FE" w:rsidRDefault="00F24C15" w:rsidP="002518A2">
      <w:pPr>
        <w:pStyle w:val="Sous-titre"/>
        <w:rPr>
          <w:rFonts w:asciiTheme="majorHAnsi" w:hAnsiTheme="majorHAnsi" w:cstheme="majorHAnsi"/>
          <w:color w:val="000000" w:themeColor="text1"/>
          <w:sz w:val="36"/>
          <w:szCs w:val="36"/>
        </w:rPr>
      </w:pPr>
    </w:p>
    <w:p w14:paraId="1B7B6F03" w14:textId="77777777" w:rsidR="00132561" w:rsidRPr="000E76FE" w:rsidRDefault="00132561" w:rsidP="002518A2">
      <w:pPr>
        <w:pStyle w:val="Sous-titre"/>
        <w:rPr>
          <w:rFonts w:asciiTheme="majorHAnsi" w:hAnsiTheme="majorHAnsi" w:cstheme="majorHAnsi"/>
          <w:color w:val="000000" w:themeColor="text1"/>
          <w:sz w:val="36"/>
          <w:szCs w:val="36"/>
        </w:rPr>
      </w:pPr>
    </w:p>
    <w:p w14:paraId="4391EBCD" w14:textId="0290024E" w:rsidR="002518A2" w:rsidRPr="000E76FE" w:rsidRDefault="002518A2" w:rsidP="002518A2">
      <w:pPr>
        <w:pStyle w:val="Sous-titre"/>
        <w:rPr>
          <w:rFonts w:asciiTheme="majorHAnsi" w:hAnsiTheme="majorHAnsi" w:cstheme="majorHAnsi"/>
          <w:color w:val="000000" w:themeColor="text1"/>
          <w:sz w:val="36"/>
          <w:szCs w:val="36"/>
        </w:rPr>
      </w:pPr>
      <w:r w:rsidRPr="000E76FE">
        <w:rPr>
          <w:rFonts w:asciiTheme="majorHAnsi" w:hAnsiTheme="majorHAnsi" w:cstheme="majorHAnsi"/>
          <w:color w:val="000000" w:themeColor="text1"/>
          <w:sz w:val="36"/>
          <w:szCs w:val="36"/>
        </w:rPr>
        <w:t xml:space="preserve">Date de relevé : </w:t>
      </w:r>
      <w:r w:rsidR="0011764B">
        <w:rPr>
          <w:rFonts w:asciiTheme="majorHAnsi" w:hAnsiTheme="majorHAnsi" w:cstheme="majorHAnsi"/>
          <w:color w:val="000000" w:themeColor="text1"/>
          <w:sz w:val="36"/>
          <w:szCs w:val="36"/>
        </w:rPr>
        <w:t>1</w:t>
      </w:r>
      <w:r w:rsidR="00CA07DA">
        <w:rPr>
          <w:rFonts w:asciiTheme="majorHAnsi" w:hAnsiTheme="majorHAnsi" w:cstheme="majorHAnsi"/>
          <w:color w:val="000000" w:themeColor="text1"/>
          <w:sz w:val="36"/>
          <w:szCs w:val="36"/>
        </w:rPr>
        <w:t>5</w:t>
      </w:r>
      <w:r w:rsidR="0011764B" w:rsidRPr="000E76FE">
        <w:rPr>
          <w:rFonts w:asciiTheme="majorHAnsi" w:hAnsiTheme="majorHAnsi" w:cstheme="majorHAnsi"/>
          <w:color w:val="000000" w:themeColor="text1"/>
          <w:sz w:val="36"/>
          <w:szCs w:val="36"/>
        </w:rPr>
        <w:t>/</w:t>
      </w:r>
      <w:r w:rsidR="0011764B">
        <w:rPr>
          <w:rFonts w:asciiTheme="majorHAnsi" w:hAnsiTheme="majorHAnsi" w:cstheme="majorHAnsi"/>
          <w:color w:val="000000" w:themeColor="text1"/>
          <w:sz w:val="36"/>
          <w:szCs w:val="36"/>
        </w:rPr>
        <w:t>05</w:t>
      </w:r>
      <w:r w:rsidR="0011764B" w:rsidRPr="000E76FE">
        <w:rPr>
          <w:rFonts w:asciiTheme="majorHAnsi" w:hAnsiTheme="majorHAnsi" w:cstheme="majorHAnsi"/>
          <w:color w:val="000000" w:themeColor="text1"/>
          <w:sz w:val="36"/>
          <w:szCs w:val="36"/>
        </w:rPr>
        <w:t>/</w:t>
      </w:r>
      <w:r w:rsidR="0011764B">
        <w:rPr>
          <w:rFonts w:asciiTheme="majorHAnsi" w:hAnsiTheme="majorHAnsi" w:cstheme="majorHAnsi"/>
          <w:color w:val="000000" w:themeColor="text1"/>
          <w:sz w:val="36"/>
          <w:szCs w:val="36"/>
        </w:rPr>
        <w:t>202</w:t>
      </w:r>
      <w:r w:rsidR="00CA07DA">
        <w:rPr>
          <w:rFonts w:asciiTheme="majorHAnsi" w:hAnsiTheme="majorHAnsi" w:cstheme="majorHAnsi"/>
          <w:color w:val="000000" w:themeColor="text1"/>
          <w:sz w:val="36"/>
          <w:szCs w:val="36"/>
        </w:rPr>
        <w:t>3</w:t>
      </w:r>
    </w:p>
    <w:p w14:paraId="0388CCB4" w14:textId="77777777" w:rsidR="00F24C15" w:rsidRPr="00F24C15" w:rsidRDefault="00F24C15" w:rsidP="00F24C15"/>
    <w:p w14:paraId="6B47F6BB" w14:textId="77777777" w:rsidR="00F24C15" w:rsidRDefault="00F24C15" w:rsidP="00F24C15">
      <w:pPr>
        <w:pBdr>
          <w:top w:val="single" w:sz="18" w:space="1" w:color="DFF1CB"/>
          <w:left w:val="single" w:sz="18" w:space="4" w:color="DFF1CB"/>
          <w:bottom w:val="single" w:sz="18" w:space="1" w:color="DFF1CB"/>
          <w:right w:val="single" w:sz="18" w:space="4" w:color="DFF1CB"/>
        </w:pBdr>
        <w:spacing w:before="120" w:after="120"/>
        <w:rPr>
          <w:rStyle w:val="Accentuation"/>
          <w:rFonts w:asciiTheme="majorHAnsi" w:hAnsiTheme="majorHAnsi" w:cstheme="majorHAnsi"/>
          <w:sz w:val="20"/>
          <w:szCs w:val="20"/>
        </w:rPr>
      </w:pPr>
    </w:p>
    <w:p w14:paraId="47142BB8" w14:textId="0DE72077" w:rsidR="00F24C15" w:rsidRDefault="00F24C15" w:rsidP="00F24C15">
      <w:pPr>
        <w:pBdr>
          <w:top w:val="single" w:sz="18" w:space="1" w:color="DFF1CB"/>
          <w:left w:val="single" w:sz="18" w:space="4" w:color="DFF1CB"/>
          <w:bottom w:val="single" w:sz="18" w:space="1" w:color="DFF1CB"/>
          <w:right w:val="single" w:sz="18" w:space="4" w:color="DFF1CB"/>
        </w:pBdr>
        <w:spacing w:before="120" w:after="120"/>
        <w:rPr>
          <w:rStyle w:val="Accentuation"/>
          <w:rFonts w:asciiTheme="majorHAnsi" w:hAnsiTheme="majorHAnsi" w:cstheme="majorHAnsi"/>
          <w:sz w:val="20"/>
          <w:szCs w:val="20"/>
        </w:rPr>
      </w:pPr>
      <w:r>
        <w:rPr>
          <w:rStyle w:val="Accentuation"/>
          <w:rFonts w:asciiTheme="majorHAnsi" w:hAnsiTheme="majorHAnsi" w:cstheme="majorHAnsi"/>
          <w:sz w:val="20"/>
          <w:szCs w:val="20"/>
        </w:rPr>
        <w:t xml:space="preserve">Guichet de demande de financement : </w:t>
      </w:r>
      <w:r w:rsidRPr="00F24C15">
        <w:rPr>
          <w:rStyle w:val="Accentuationlgre"/>
        </w:rPr>
        <w:t>[</w:t>
      </w:r>
      <w:r w:rsidRPr="00132561">
        <w:rPr>
          <w:rStyle w:val="Accentuationlgre"/>
          <w:rFonts w:asciiTheme="majorHAnsi" w:hAnsiTheme="majorHAnsi" w:cstheme="majorHAnsi"/>
          <w:b/>
          <w:bCs/>
          <w:sz w:val="20"/>
          <w:szCs w:val="20"/>
        </w:rPr>
        <w:t>SELEOPRO Académiques ou SELEOPRO Semencier</w:t>
      </w:r>
      <w:r w:rsidRPr="00F24C15">
        <w:rPr>
          <w:rStyle w:val="Accentuationlgre"/>
          <w:rFonts w:asciiTheme="majorHAnsi" w:hAnsiTheme="majorHAnsi" w:cstheme="majorHAnsi"/>
          <w:sz w:val="20"/>
          <w:szCs w:val="20"/>
        </w:rPr>
        <w:t>]</w:t>
      </w:r>
    </w:p>
    <w:p w14:paraId="500FFD99" w14:textId="39A697A3" w:rsidR="002518A2" w:rsidRPr="00F24C15" w:rsidRDefault="002518A2" w:rsidP="00F24C15">
      <w:pPr>
        <w:pBdr>
          <w:top w:val="single" w:sz="18" w:space="1" w:color="DFF1CB"/>
          <w:left w:val="single" w:sz="18" w:space="4" w:color="DFF1CB"/>
          <w:bottom w:val="single" w:sz="18" w:space="1" w:color="DFF1CB"/>
          <w:right w:val="single" w:sz="18" w:space="4" w:color="DFF1CB"/>
        </w:pBdr>
        <w:spacing w:before="120" w:after="120"/>
        <w:rPr>
          <w:rStyle w:val="Accentuationlgre"/>
          <w:rFonts w:asciiTheme="majorHAnsi" w:hAnsiTheme="majorHAnsi" w:cstheme="majorHAnsi"/>
          <w:sz w:val="20"/>
          <w:szCs w:val="20"/>
        </w:rPr>
      </w:pPr>
      <w:r w:rsidRPr="00F24C15">
        <w:rPr>
          <w:rStyle w:val="Accentuation"/>
          <w:rFonts w:asciiTheme="majorHAnsi" w:hAnsiTheme="majorHAnsi" w:cstheme="majorHAnsi"/>
          <w:sz w:val="20"/>
          <w:szCs w:val="20"/>
        </w:rPr>
        <w:t>Titre du projet :</w:t>
      </w:r>
      <w:r w:rsidRPr="00F24C15">
        <w:rPr>
          <w:rStyle w:val="Accentuationlgre"/>
          <w:rFonts w:asciiTheme="majorHAnsi" w:hAnsiTheme="majorHAnsi" w:cstheme="majorHAnsi"/>
          <w:sz w:val="20"/>
          <w:szCs w:val="20"/>
        </w:rPr>
        <w:t xml:space="preserve"> (2 lignes maximum)</w:t>
      </w:r>
    </w:p>
    <w:p w14:paraId="1080C687" w14:textId="77777777" w:rsidR="002518A2" w:rsidRPr="00F24C15" w:rsidRDefault="002518A2" w:rsidP="00F24C15">
      <w:pPr>
        <w:pBdr>
          <w:top w:val="single" w:sz="18" w:space="1" w:color="DFF1CB"/>
          <w:left w:val="single" w:sz="18" w:space="4" w:color="DFF1CB"/>
          <w:bottom w:val="single" w:sz="18" w:space="1" w:color="DFF1CB"/>
          <w:right w:val="single" w:sz="18" w:space="4" w:color="DFF1CB"/>
        </w:pBdr>
        <w:spacing w:before="120" w:after="120"/>
        <w:rPr>
          <w:rStyle w:val="Accentuationlgre"/>
          <w:rFonts w:asciiTheme="majorHAnsi" w:hAnsiTheme="majorHAnsi" w:cstheme="majorHAnsi"/>
          <w:sz w:val="20"/>
          <w:szCs w:val="20"/>
        </w:rPr>
      </w:pPr>
    </w:p>
    <w:p w14:paraId="374CEAC2" w14:textId="77777777" w:rsidR="002518A2" w:rsidRPr="00F24C15" w:rsidRDefault="002518A2" w:rsidP="00F24C15">
      <w:pPr>
        <w:pBdr>
          <w:top w:val="single" w:sz="18" w:space="1" w:color="DFF1CB"/>
          <w:left w:val="single" w:sz="18" w:space="4" w:color="DFF1CB"/>
          <w:bottom w:val="single" w:sz="18" w:space="1" w:color="DFF1CB"/>
          <w:right w:val="single" w:sz="18" w:space="4" w:color="DFF1CB"/>
        </w:pBdr>
        <w:spacing w:before="120" w:after="120"/>
        <w:rPr>
          <w:rStyle w:val="Accentuation"/>
          <w:rFonts w:asciiTheme="majorHAnsi" w:hAnsiTheme="majorHAnsi" w:cstheme="majorHAnsi"/>
          <w:sz w:val="20"/>
          <w:szCs w:val="20"/>
        </w:rPr>
      </w:pPr>
      <w:r w:rsidRPr="00F24C15">
        <w:rPr>
          <w:rStyle w:val="Accentuation"/>
          <w:rFonts w:asciiTheme="majorHAnsi" w:hAnsiTheme="majorHAnsi" w:cstheme="majorHAnsi"/>
          <w:sz w:val="20"/>
          <w:szCs w:val="20"/>
        </w:rPr>
        <w:t>Acronyme du projet :</w:t>
      </w:r>
    </w:p>
    <w:p w14:paraId="1CD6D36B" w14:textId="77777777" w:rsidR="002518A2" w:rsidRPr="00F24C15" w:rsidRDefault="002518A2" w:rsidP="00F24C15">
      <w:pPr>
        <w:pBdr>
          <w:top w:val="single" w:sz="18" w:space="1" w:color="DFF1CB"/>
          <w:left w:val="single" w:sz="18" w:space="4" w:color="DFF1CB"/>
          <w:bottom w:val="single" w:sz="18" w:space="1" w:color="DFF1CB"/>
          <w:right w:val="single" w:sz="18" w:space="4" w:color="DFF1CB"/>
        </w:pBdr>
        <w:spacing w:before="120" w:after="120"/>
        <w:rPr>
          <w:rStyle w:val="Accentuation"/>
          <w:rFonts w:asciiTheme="majorHAnsi" w:hAnsiTheme="majorHAnsi" w:cstheme="majorHAnsi"/>
          <w:sz w:val="20"/>
          <w:szCs w:val="20"/>
        </w:rPr>
      </w:pPr>
      <w:r w:rsidRPr="00F24C15">
        <w:rPr>
          <w:rStyle w:val="Accentuation"/>
          <w:rFonts w:asciiTheme="majorHAnsi" w:hAnsiTheme="majorHAnsi" w:cstheme="majorHAnsi"/>
          <w:sz w:val="20"/>
          <w:szCs w:val="20"/>
        </w:rPr>
        <w:t xml:space="preserve">Mots clés : </w:t>
      </w:r>
    </w:p>
    <w:p w14:paraId="78797986" w14:textId="77777777" w:rsidR="002518A2" w:rsidRPr="00F24C15" w:rsidRDefault="002518A2" w:rsidP="00F24C15">
      <w:pPr>
        <w:pBdr>
          <w:top w:val="single" w:sz="18" w:space="1" w:color="DFF1CB"/>
          <w:left w:val="single" w:sz="18" w:space="4" w:color="DFF1CB"/>
          <w:bottom w:val="single" w:sz="18" w:space="1" w:color="DFF1CB"/>
          <w:right w:val="single" w:sz="18" w:space="4" w:color="DFF1CB"/>
        </w:pBdr>
        <w:spacing w:before="120" w:after="120"/>
        <w:rPr>
          <w:rStyle w:val="Accentuation"/>
          <w:rFonts w:asciiTheme="majorHAnsi" w:hAnsiTheme="majorHAnsi" w:cstheme="majorHAnsi"/>
          <w:sz w:val="20"/>
          <w:szCs w:val="20"/>
        </w:rPr>
      </w:pPr>
      <w:r w:rsidRPr="00F24C15">
        <w:rPr>
          <w:rStyle w:val="Accentuation"/>
          <w:rFonts w:asciiTheme="majorHAnsi" w:hAnsiTheme="majorHAnsi" w:cstheme="majorHAnsi"/>
          <w:sz w:val="20"/>
          <w:szCs w:val="20"/>
        </w:rPr>
        <w:t xml:space="preserve">Durée du projet : (en mois) </w:t>
      </w:r>
    </w:p>
    <w:p w14:paraId="6737F8B9" w14:textId="77777777" w:rsidR="002518A2" w:rsidRPr="00F24C15" w:rsidRDefault="002518A2" w:rsidP="00F24C15">
      <w:pPr>
        <w:pBdr>
          <w:top w:val="single" w:sz="18" w:space="1" w:color="DFF1CB"/>
          <w:left w:val="single" w:sz="18" w:space="4" w:color="DFF1CB"/>
          <w:bottom w:val="single" w:sz="18" w:space="1" w:color="DFF1CB"/>
          <w:right w:val="single" w:sz="18" w:space="4" w:color="DFF1CB"/>
        </w:pBdr>
        <w:tabs>
          <w:tab w:val="left" w:pos="4820"/>
        </w:tabs>
        <w:spacing w:before="120" w:after="120"/>
        <w:rPr>
          <w:rFonts w:asciiTheme="majorHAnsi" w:hAnsiTheme="majorHAnsi" w:cstheme="majorHAnsi"/>
          <w:b/>
          <w:sz w:val="20"/>
          <w:szCs w:val="20"/>
        </w:rPr>
      </w:pPr>
      <w:r w:rsidRPr="00F24C15">
        <w:rPr>
          <w:rStyle w:val="Accentuation"/>
          <w:rFonts w:asciiTheme="majorHAnsi" w:hAnsiTheme="majorHAnsi" w:cstheme="majorHAnsi"/>
          <w:sz w:val="20"/>
          <w:szCs w:val="20"/>
        </w:rPr>
        <w:t>Date prévue de début du projet :</w:t>
      </w:r>
      <w:r w:rsidRPr="00F24C15">
        <w:rPr>
          <w:rFonts w:asciiTheme="majorHAnsi" w:hAnsiTheme="majorHAnsi" w:cstheme="majorHAnsi"/>
          <w:sz w:val="20"/>
          <w:szCs w:val="20"/>
        </w:rPr>
        <w:t xml:space="preserve"> __</w:t>
      </w:r>
      <w:r w:rsidRPr="00F24C15">
        <w:rPr>
          <w:rStyle w:val="Accentuationlgre"/>
          <w:rFonts w:asciiTheme="majorHAnsi" w:hAnsiTheme="majorHAnsi" w:cstheme="majorHAnsi"/>
          <w:sz w:val="20"/>
          <w:szCs w:val="20"/>
        </w:rPr>
        <w:t xml:space="preserve"> /__ /__  </w:t>
      </w:r>
      <w:r w:rsidRPr="00F24C15">
        <w:rPr>
          <w:rFonts w:asciiTheme="majorHAnsi" w:hAnsiTheme="majorHAnsi" w:cstheme="majorHAnsi"/>
          <w:sz w:val="20"/>
          <w:szCs w:val="20"/>
        </w:rPr>
        <w:t xml:space="preserve">   </w:t>
      </w:r>
      <w:r w:rsidRPr="00F24C15">
        <w:rPr>
          <w:rFonts w:asciiTheme="majorHAnsi" w:hAnsiTheme="majorHAnsi" w:cstheme="majorHAnsi"/>
          <w:sz w:val="20"/>
          <w:szCs w:val="20"/>
        </w:rPr>
        <w:tab/>
      </w:r>
      <w:r w:rsidRPr="00F24C15">
        <w:rPr>
          <w:rStyle w:val="Accentuation"/>
          <w:rFonts w:asciiTheme="majorHAnsi" w:hAnsiTheme="majorHAnsi" w:cstheme="majorHAnsi"/>
          <w:sz w:val="20"/>
          <w:szCs w:val="20"/>
        </w:rPr>
        <w:t>Date prévue de fin du projet :</w:t>
      </w:r>
      <w:r w:rsidRPr="00F24C15">
        <w:rPr>
          <w:rFonts w:asciiTheme="majorHAnsi" w:hAnsiTheme="majorHAnsi" w:cstheme="majorHAnsi"/>
          <w:sz w:val="20"/>
          <w:szCs w:val="20"/>
        </w:rPr>
        <w:t xml:space="preserve"> __</w:t>
      </w:r>
      <w:r w:rsidRPr="00F24C15">
        <w:rPr>
          <w:rStyle w:val="Accentuationlgre"/>
          <w:rFonts w:asciiTheme="majorHAnsi" w:hAnsiTheme="majorHAnsi" w:cstheme="majorHAnsi"/>
          <w:sz w:val="20"/>
          <w:szCs w:val="20"/>
        </w:rPr>
        <w:t xml:space="preserve"> /__ /__  </w:t>
      </w:r>
    </w:p>
    <w:p w14:paraId="60AA2F8D" w14:textId="77777777" w:rsidR="00F24C15" w:rsidRDefault="00F24C15" w:rsidP="00F24C15">
      <w:pPr>
        <w:pBdr>
          <w:top w:val="single" w:sz="18" w:space="1" w:color="DFF1CB"/>
          <w:left w:val="single" w:sz="18" w:space="4" w:color="DFF1CB"/>
          <w:bottom w:val="single" w:sz="18" w:space="1" w:color="DFF1CB"/>
          <w:right w:val="single" w:sz="18" w:space="4" w:color="DFF1CB"/>
        </w:pBdr>
        <w:spacing w:before="120" w:after="120"/>
        <w:rPr>
          <w:rStyle w:val="Accentuation"/>
          <w:rFonts w:asciiTheme="majorHAnsi" w:hAnsiTheme="majorHAnsi" w:cstheme="majorHAnsi"/>
          <w:sz w:val="20"/>
          <w:szCs w:val="20"/>
        </w:rPr>
      </w:pPr>
    </w:p>
    <w:p w14:paraId="694DB289" w14:textId="2745BE69" w:rsidR="002518A2" w:rsidRPr="00F24C15" w:rsidRDefault="002518A2" w:rsidP="00F24C15">
      <w:pPr>
        <w:pBdr>
          <w:top w:val="single" w:sz="18" w:space="1" w:color="DFF1CB"/>
          <w:left w:val="single" w:sz="18" w:space="4" w:color="DFF1CB"/>
          <w:bottom w:val="single" w:sz="18" w:space="1" w:color="DFF1CB"/>
          <w:right w:val="single" w:sz="18" w:space="4" w:color="DFF1CB"/>
        </w:pBdr>
        <w:spacing w:before="120" w:after="120"/>
        <w:rPr>
          <w:rStyle w:val="Accentuationlgre"/>
          <w:rFonts w:asciiTheme="majorHAnsi" w:hAnsiTheme="majorHAnsi" w:cstheme="majorHAnsi"/>
          <w:sz w:val="20"/>
          <w:szCs w:val="20"/>
        </w:rPr>
      </w:pPr>
      <w:r w:rsidRPr="00F24C15">
        <w:rPr>
          <w:rStyle w:val="Accentuation"/>
          <w:rFonts w:asciiTheme="majorHAnsi" w:hAnsiTheme="majorHAnsi" w:cstheme="majorHAnsi"/>
          <w:sz w:val="20"/>
          <w:szCs w:val="20"/>
        </w:rPr>
        <w:t xml:space="preserve">Montant de la subvention demandée au </w:t>
      </w:r>
      <w:r w:rsidR="00544CA9" w:rsidRPr="00F24C15">
        <w:rPr>
          <w:rStyle w:val="Accentuation"/>
          <w:rFonts w:asciiTheme="majorHAnsi" w:hAnsiTheme="majorHAnsi" w:cstheme="majorHAnsi"/>
          <w:sz w:val="20"/>
          <w:szCs w:val="20"/>
        </w:rPr>
        <w:t>SELEOPRO</w:t>
      </w:r>
      <w:r w:rsidRPr="00F24C15">
        <w:rPr>
          <w:rStyle w:val="Accentuation"/>
          <w:rFonts w:asciiTheme="majorHAnsi" w:hAnsiTheme="majorHAnsi" w:cstheme="majorHAnsi"/>
          <w:sz w:val="20"/>
          <w:szCs w:val="20"/>
        </w:rPr>
        <w:t xml:space="preserve"> :</w:t>
      </w:r>
      <w:r w:rsidRPr="00F24C15">
        <w:rPr>
          <w:rFonts w:asciiTheme="majorHAnsi" w:hAnsiTheme="majorHAnsi" w:cstheme="majorHAnsi"/>
          <w:sz w:val="20"/>
          <w:szCs w:val="20"/>
        </w:rPr>
        <w:t xml:space="preserve"> </w:t>
      </w:r>
      <w:r w:rsidRPr="00F24C15">
        <w:rPr>
          <w:rStyle w:val="Accentuationlgre"/>
          <w:rFonts w:asciiTheme="majorHAnsi" w:hAnsiTheme="majorHAnsi" w:cstheme="majorHAnsi"/>
          <w:sz w:val="20"/>
          <w:szCs w:val="20"/>
        </w:rPr>
        <w:t>__________ € H.T.</w:t>
      </w:r>
    </w:p>
    <w:p w14:paraId="1CCD4F8E" w14:textId="77777777" w:rsidR="00F24C15" w:rsidRDefault="00F24C15" w:rsidP="00F24C15">
      <w:pPr>
        <w:pBdr>
          <w:top w:val="single" w:sz="18" w:space="1" w:color="DFF1CB"/>
          <w:left w:val="single" w:sz="18" w:space="4" w:color="DFF1CB"/>
          <w:bottom w:val="single" w:sz="18" w:space="1" w:color="DFF1CB"/>
          <w:right w:val="single" w:sz="18" w:space="4" w:color="DFF1CB"/>
        </w:pBdr>
        <w:spacing w:before="120" w:after="120"/>
        <w:rPr>
          <w:rStyle w:val="Accentuation"/>
          <w:rFonts w:asciiTheme="majorHAnsi" w:hAnsiTheme="majorHAnsi" w:cstheme="majorHAnsi"/>
          <w:sz w:val="20"/>
          <w:szCs w:val="20"/>
        </w:rPr>
      </w:pPr>
    </w:p>
    <w:p w14:paraId="76963327" w14:textId="49613FC2" w:rsidR="002518A2" w:rsidRDefault="002518A2" w:rsidP="00F24C15">
      <w:pPr>
        <w:pBdr>
          <w:top w:val="single" w:sz="18" w:space="1" w:color="DFF1CB"/>
          <w:left w:val="single" w:sz="18" w:space="4" w:color="DFF1CB"/>
          <w:bottom w:val="single" w:sz="18" w:space="1" w:color="DFF1CB"/>
          <w:right w:val="single" w:sz="18" w:space="4" w:color="DFF1CB"/>
        </w:pBdr>
        <w:spacing w:before="120" w:after="120"/>
        <w:rPr>
          <w:rStyle w:val="Accentuationlgre"/>
          <w:rFonts w:asciiTheme="majorHAnsi" w:hAnsiTheme="majorHAnsi" w:cstheme="majorHAnsi"/>
          <w:sz w:val="20"/>
          <w:szCs w:val="20"/>
        </w:rPr>
      </w:pPr>
      <w:r w:rsidRPr="00F24C15">
        <w:rPr>
          <w:rStyle w:val="Accentuation"/>
          <w:rFonts w:asciiTheme="majorHAnsi" w:hAnsiTheme="majorHAnsi" w:cstheme="majorHAnsi"/>
          <w:sz w:val="20"/>
          <w:szCs w:val="20"/>
        </w:rPr>
        <w:t>Coordinateur</w:t>
      </w:r>
      <w:r w:rsidR="00D75880" w:rsidRPr="00F24C15">
        <w:rPr>
          <w:rStyle w:val="Accentuation"/>
          <w:rFonts w:asciiTheme="majorHAnsi" w:hAnsiTheme="majorHAnsi" w:cstheme="majorHAnsi"/>
          <w:sz w:val="20"/>
          <w:szCs w:val="20"/>
        </w:rPr>
        <w:t>(s)</w:t>
      </w:r>
      <w:r w:rsidRPr="00F24C15">
        <w:rPr>
          <w:rStyle w:val="Accentuation"/>
          <w:rFonts w:asciiTheme="majorHAnsi" w:hAnsiTheme="majorHAnsi" w:cstheme="majorHAnsi"/>
          <w:sz w:val="20"/>
          <w:szCs w:val="20"/>
        </w:rPr>
        <w:t xml:space="preserve"> du projet :</w:t>
      </w:r>
      <w:r w:rsidRPr="00F24C15">
        <w:rPr>
          <w:rStyle w:val="Accentuationlgre"/>
          <w:rFonts w:asciiTheme="majorHAnsi" w:hAnsiTheme="majorHAnsi" w:cstheme="majorHAnsi"/>
          <w:sz w:val="20"/>
          <w:szCs w:val="20"/>
        </w:rPr>
        <w:t xml:space="preserve"> </w:t>
      </w:r>
      <w:r w:rsidR="00132561">
        <w:rPr>
          <w:rStyle w:val="Accentuationlgre"/>
          <w:rFonts w:asciiTheme="majorHAnsi" w:hAnsiTheme="majorHAnsi" w:cstheme="majorHAnsi"/>
          <w:sz w:val="20"/>
          <w:szCs w:val="20"/>
        </w:rPr>
        <w:t>[</w:t>
      </w:r>
      <w:r w:rsidRPr="00F24C15">
        <w:rPr>
          <w:rStyle w:val="Accentuationlgre"/>
          <w:rFonts w:asciiTheme="majorHAnsi" w:hAnsiTheme="majorHAnsi" w:cstheme="majorHAnsi"/>
          <w:sz w:val="20"/>
          <w:szCs w:val="20"/>
        </w:rPr>
        <w:t>Nom, prénom poste et société</w:t>
      </w:r>
      <w:r w:rsidR="00132561">
        <w:rPr>
          <w:rStyle w:val="Accentuationlgre"/>
          <w:rFonts w:asciiTheme="majorHAnsi" w:hAnsiTheme="majorHAnsi" w:cstheme="majorHAnsi"/>
          <w:sz w:val="20"/>
          <w:szCs w:val="20"/>
        </w:rPr>
        <w:t>/institut/établissement]</w:t>
      </w:r>
    </w:p>
    <w:p w14:paraId="70D9BFA3" w14:textId="77777777" w:rsidR="00F24C15" w:rsidRPr="00F24C15" w:rsidRDefault="00F24C15" w:rsidP="00F24C15">
      <w:pPr>
        <w:pBdr>
          <w:top w:val="single" w:sz="18" w:space="1" w:color="DFF1CB"/>
          <w:left w:val="single" w:sz="18" w:space="4" w:color="DFF1CB"/>
          <w:bottom w:val="single" w:sz="18" w:space="1" w:color="DFF1CB"/>
          <w:right w:val="single" w:sz="18" w:space="4" w:color="DFF1CB"/>
        </w:pBdr>
        <w:spacing w:before="120" w:after="120"/>
        <w:rPr>
          <w:rFonts w:asciiTheme="majorHAnsi" w:hAnsiTheme="majorHAnsi" w:cstheme="majorHAnsi"/>
          <w:i/>
          <w:iCs/>
          <w:color w:val="404040" w:themeColor="text1" w:themeTint="BF"/>
          <w:sz w:val="20"/>
          <w:szCs w:val="20"/>
        </w:rPr>
      </w:pPr>
    </w:p>
    <w:p w14:paraId="7E362865" w14:textId="5C65878E" w:rsidR="00132561" w:rsidRDefault="00132561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p w14:paraId="224F9801" w14:textId="77777777" w:rsidR="00132561" w:rsidRPr="008B5D15" w:rsidRDefault="00132561" w:rsidP="002518A2">
      <w:pPr>
        <w:tabs>
          <w:tab w:val="left" w:pos="1880"/>
        </w:tabs>
        <w:spacing w:after="0"/>
        <w:rPr>
          <w:rFonts w:asciiTheme="majorHAnsi" w:hAnsiTheme="majorHAnsi" w:cstheme="majorHAnsi"/>
          <w:sz w:val="100"/>
          <w:szCs w:val="100"/>
        </w:rPr>
      </w:pPr>
    </w:p>
    <w:tbl>
      <w:tblPr>
        <w:tblW w:w="49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2554"/>
        <w:gridCol w:w="2693"/>
        <w:gridCol w:w="2512"/>
      </w:tblGrid>
      <w:tr w:rsidR="002518A2" w:rsidRPr="00F24C15" w14:paraId="7950B4E0" w14:textId="77777777" w:rsidTr="004419D6">
        <w:trPr>
          <w:trHeight w:val="490"/>
          <w:jc w:val="center"/>
        </w:trPr>
        <w:tc>
          <w:tcPr>
            <w:tcW w:w="957" w:type="pct"/>
            <w:shd w:val="clear" w:color="auto" w:fill="auto"/>
            <w:noWrap/>
            <w:vAlign w:val="center"/>
          </w:tcPr>
          <w:p w14:paraId="44623E9D" w14:textId="77777777" w:rsidR="002518A2" w:rsidRPr="00F24C15" w:rsidRDefault="002518A2" w:rsidP="0046300F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24C1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om des</w:t>
            </w:r>
          </w:p>
          <w:p w14:paraId="0808F27E" w14:textId="77777777" w:rsidR="002518A2" w:rsidRPr="00F24C15" w:rsidRDefault="002518A2" w:rsidP="0046300F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24C1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artenaires</w:t>
            </w:r>
          </w:p>
        </w:tc>
        <w:tc>
          <w:tcPr>
            <w:tcW w:w="1331" w:type="pct"/>
            <w:shd w:val="clear" w:color="auto" w:fill="auto"/>
            <w:noWrap/>
            <w:vAlign w:val="center"/>
          </w:tcPr>
          <w:p w14:paraId="5A4B7D00" w14:textId="5F4C9B75" w:rsidR="002518A2" w:rsidRPr="00F24C15" w:rsidRDefault="002518A2" w:rsidP="0046300F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24C1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ût total projet</w:t>
            </w:r>
            <w:r w:rsidR="004419D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="004419D6" w:rsidRPr="004419D6">
              <w:rPr>
                <w:rFonts w:asciiTheme="majorHAnsi" w:hAnsiTheme="majorHAnsi" w:cstheme="majorHAnsi"/>
                <w:sz w:val="20"/>
                <w:szCs w:val="20"/>
              </w:rPr>
              <w:t>(hors salaire</w:t>
            </w:r>
            <w:r w:rsidR="004419D6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="004419D6" w:rsidRPr="004419D6">
              <w:rPr>
                <w:rFonts w:asciiTheme="majorHAnsi" w:hAnsiTheme="majorHAnsi" w:cstheme="majorHAnsi"/>
                <w:sz w:val="20"/>
                <w:szCs w:val="20"/>
              </w:rPr>
              <w:t xml:space="preserve"> permanent</w:t>
            </w:r>
            <w:r w:rsidR="004419D6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="004419D6" w:rsidRPr="004419D6">
              <w:rPr>
                <w:rFonts w:asciiTheme="majorHAnsi" w:hAnsiTheme="majorHAnsi" w:cstheme="majorHAnsi"/>
                <w:sz w:val="20"/>
                <w:szCs w:val="20"/>
              </w:rPr>
              <w:t xml:space="preserve"> pour SELEOPRO académique</w:t>
            </w:r>
            <w:r w:rsidR="004419D6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="004419D6" w:rsidRPr="004419D6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1403" w:type="pct"/>
            <w:shd w:val="clear" w:color="auto" w:fill="auto"/>
            <w:noWrap/>
            <w:vAlign w:val="center"/>
          </w:tcPr>
          <w:p w14:paraId="3C8D4D68" w14:textId="41A130B3" w:rsidR="002518A2" w:rsidRPr="004419D6" w:rsidRDefault="002518A2" w:rsidP="0046300F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419D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Subvention demandée </w:t>
            </w:r>
            <w:r w:rsidR="00132561" w:rsidRPr="004419D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à</w:t>
            </w:r>
            <w:r w:rsidRPr="004419D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SELEOPRO</w:t>
            </w:r>
          </w:p>
        </w:tc>
        <w:tc>
          <w:tcPr>
            <w:tcW w:w="1309" w:type="pct"/>
            <w:shd w:val="clear" w:color="auto" w:fill="auto"/>
            <w:vAlign w:val="center"/>
          </w:tcPr>
          <w:p w14:paraId="13DF51C5" w14:textId="00BB0F41" w:rsidR="002518A2" w:rsidRPr="00F24C15" w:rsidRDefault="002518A2" w:rsidP="0046300F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24C1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ubvention SELEOPRO demandée</w:t>
            </w:r>
            <w:r w:rsidRPr="00F24C1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br/>
              <w:t xml:space="preserve">/ Coût total </w:t>
            </w:r>
          </w:p>
        </w:tc>
      </w:tr>
      <w:tr w:rsidR="002518A2" w:rsidRPr="00F24C15" w14:paraId="455FCDE7" w14:textId="77777777" w:rsidTr="004419D6">
        <w:trPr>
          <w:trHeight w:val="245"/>
          <w:jc w:val="center"/>
        </w:trPr>
        <w:tc>
          <w:tcPr>
            <w:tcW w:w="957" w:type="pct"/>
            <w:shd w:val="clear" w:color="auto" w:fill="auto"/>
            <w:noWrap/>
            <w:vAlign w:val="bottom"/>
          </w:tcPr>
          <w:p w14:paraId="2837EC10" w14:textId="77777777" w:rsidR="002518A2" w:rsidRPr="00F24C15" w:rsidRDefault="002518A2" w:rsidP="0046300F">
            <w:pPr>
              <w:spacing w:before="120" w:after="120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F24C15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[Partenaire 1]</w:t>
            </w:r>
          </w:p>
        </w:tc>
        <w:tc>
          <w:tcPr>
            <w:tcW w:w="1331" w:type="pct"/>
            <w:shd w:val="clear" w:color="auto" w:fill="auto"/>
            <w:noWrap/>
            <w:vAlign w:val="bottom"/>
          </w:tcPr>
          <w:p w14:paraId="0467F0DE" w14:textId="77777777" w:rsidR="002518A2" w:rsidRPr="00F24C15" w:rsidRDefault="002518A2" w:rsidP="0046300F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F24C15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403" w:type="pct"/>
            <w:shd w:val="clear" w:color="auto" w:fill="auto"/>
            <w:noWrap/>
            <w:vAlign w:val="bottom"/>
          </w:tcPr>
          <w:p w14:paraId="0D40DDBE" w14:textId="77777777" w:rsidR="002518A2" w:rsidRPr="00F24C15" w:rsidRDefault="002518A2" w:rsidP="0046300F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F24C15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309" w:type="pct"/>
            <w:shd w:val="clear" w:color="auto" w:fill="auto"/>
            <w:noWrap/>
            <w:vAlign w:val="bottom"/>
          </w:tcPr>
          <w:p w14:paraId="0C8780AB" w14:textId="77777777" w:rsidR="002518A2" w:rsidRPr="00F24C15" w:rsidRDefault="002518A2" w:rsidP="0046300F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F24C15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  <w:tr w:rsidR="002518A2" w:rsidRPr="00F24C15" w14:paraId="1E6EF69A" w14:textId="77777777" w:rsidTr="004419D6">
        <w:trPr>
          <w:trHeight w:val="245"/>
          <w:jc w:val="center"/>
        </w:trPr>
        <w:tc>
          <w:tcPr>
            <w:tcW w:w="957" w:type="pct"/>
            <w:shd w:val="clear" w:color="auto" w:fill="auto"/>
            <w:noWrap/>
            <w:vAlign w:val="bottom"/>
          </w:tcPr>
          <w:p w14:paraId="076AF016" w14:textId="77777777" w:rsidR="002518A2" w:rsidRPr="00F24C15" w:rsidRDefault="002518A2" w:rsidP="0046300F">
            <w:pPr>
              <w:spacing w:before="120" w:after="120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F24C15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[Partenaire 2]</w:t>
            </w:r>
          </w:p>
        </w:tc>
        <w:tc>
          <w:tcPr>
            <w:tcW w:w="1331" w:type="pct"/>
            <w:shd w:val="clear" w:color="auto" w:fill="auto"/>
            <w:noWrap/>
            <w:vAlign w:val="bottom"/>
          </w:tcPr>
          <w:p w14:paraId="2C893550" w14:textId="77777777" w:rsidR="002518A2" w:rsidRPr="00F24C15" w:rsidRDefault="002518A2" w:rsidP="0046300F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F24C15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403" w:type="pct"/>
            <w:shd w:val="clear" w:color="auto" w:fill="auto"/>
            <w:noWrap/>
            <w:vAlign w:val="bottom"/>
          </w:tcPr>
          <w:p w14:paraId="7192AD90" w14:textId="77777777" w:rsidR="002518A2" w:rsidRPr="00F24C15" w:rsidRDefault="002518A2" w:rsidP="0046300F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F24C15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309" w:type="pct"/>
            <w:shd w:val="clear" w:color="auto" w:fill="auto"/>
            <w:noWrap/>
            <w:vAlign w:val="bottom"/>
          </w:tcPr>
          <w:p w14:paraId="231958C3" w14:textId="77777777" w:rsidR="002518A2" w:rsidRPr="00F24C15" w:rsidRDefault="002518A2" w:rsidP="0046300F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F24C15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  <w:tr w:rsidR="002518A2" w:rsidRPr="00F24C15" w14:paraId="380549D8" w14:textId="77777777" w:rsidTr="004419D6">
        <w:trPr>
          <w:trHeight w:val="245"/>
          <w:jc w:val="center"/>
        </w:trPr>
        <w:tc>
          <w:tcPr>
            <w:tcW w:w="957" w:type="pct"/>
            <w:shd w:val="clear" w:color="auto" w:fill="auto"/>
            <w:noWrap/>
            <w:vAlign w:val="bottom"/>
          </w:tcPr>
          <w:p w14:paraId="21F7298B" w14:textId="77777777" w:rsidR="002518A2" w:rsidRPr="00F24C15" w:rsidRDefault="002518A2" w:rsidP="0046300F">
            <w:pPr>
              <w:spacing w:before="120" w:after="120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F24C15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[Partenaire n]</w:t>
            </w:r>
          </w:p>
        </w:tc>
        <w:tc>
          <w:tcPr>
            <w:tcW w:w="1331" w:type="pct"/>
            <w:shd w:val="clear" w:color="auto" w:fill="auto"/>
            <w:noWrap/>
            <w:vAlign w:val="bottom"/>
          </w:tcPr>
          <w:p w14:paraId="22018ACC" w14:textId="77777777" w:rsidR="002518A2" w:rsidRPr="00F24C15" w:rsidRDefault="002518A2" w:rsidP="0046300F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F24C15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403" w:type="pct"/>
            <w:shd w:val="clear" w:color="auto" w:fill="auto"/>
            <w:noWrap/>
            <w:vAlign w:val="bottom"/>
          </w:tcPr>
          <w:p w14:paraId="32A691DD" w14:textId="77777777" w:rsidR="002518A2" w:rsidRPr="00F24C15" w:rsidRDefault="002518A2" w:rsidP="0046300F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F24C15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309" w:type="pct"/>
            <w:shd w:val="clear" w:color="auto" w:fill="auto"/>
            <w:noWrap/>
            <w:vAlign w:val="bottom"/>
          </w:tcPr>
          <w:p w14:paraId="3B36952A" w14:textId="77777777" w:rsidR="002518A2" w:rsidRPr="00F24C15" w:rsidRDefault="002518A2" w:rsidP="0046300F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F24C15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  <w:tr w:rsidR="002518A2" w:rsidRPr="00F24C15" w14:paraId="4E55B869" w14:textId="77777777" w:rsidTr="004419D6">
        <w:trPr>
          <w:trHeight w:val="65"/>
          <w:jc w:val="center"/>
        </w:trPr>
        <w:tc>
          <w:tcPr>
            <w:tcW w:w="957" w:type="pct"/>
            <w:shd w:val="clear" w:color="auto" w:fill="auto"/>
            <w:noWrap/>
            <w:vAlign w:val="bottom"/>
          </w:tcPr>
          <w:p w14:paraId="3DEEB84A" w14:textId="77777777" w:rsidR="002518A2" w:rsidRPr="00F24C15" w:rsidRDefault="002518A2" w:rsidP="0046300F">
            <w:pPr>
              <w:spacing w:before="120" w:after="12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24C1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331" w:type="pct"/>
            <w:shd w:val="clear" w:color="auto" w:fill="auto"/>
            <w:noWrap/>
            <w:vAlign w:val="bottom"/>
          </w:tcPr>
          <w:p w14:paraId="0A20BA0A" w14:textId="77777777" w:rsidR="002518A2" w:rsidRPr="00F24C15" w:rsidRDefault="002518A2" w:rsidP="0046300F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24C1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€ HT</w:t>
            </w:r>
          </w:p>
        </w:tc>
        <w:tc>
          <w:tcPr>
            <w:tcW w:w="1403" w:type="pct"/>
            <w:shd w:val="clear" w:color="auto" w:fill="auto"/>
            <w:noWrap/>
            <w:vAlign w:val="bottom"/>
          </w:tcPr>
          <w:p w14:paraId="6EE0A88E" w14:textId="77777777" w:rsidR="002518A2" w:rsidRPr="00F24C15" w:rsidRDefault="002518A2" w:rsidP="0046300F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24C1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€ HT</w:t>
            </w:r>
          </w:p>
        </w:tc>
        <w:tc>
          <w:tcPr>
            <w:tcW w:w="1309" w:type="pct"/>
            <w:shd w:val="clear" w:color="auto" w:fill="auto"/>
            <w:noWrap/>
            <w:vAlign w:val="bottom"/>
          </w:tcPr>
          <w:p w14:paraId="3BAF4779" w14:textId="77777777" w:rsidR="002518A2" w:rsidRPr="00F24C15" w:rsidRDefault="002518A2" w:rsidP="0046300F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24C1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%</w:t>
            </w:r>
          </w:p>
        </w:tc>
      </w:tr>
    </w:tbl>
    <w:p w14:paraId="7F8A9CDE" w14:textId="6BFF5243" w:rsidR="00D75880" w:rsidRPr="008B5D15" w:rsidRDefault="00D75880" w:rsidP="002518A2">
      <w:pPr>
        <w:tabs>
          <w:tab w:val="left" w:pos="1880"/>
        </w:tabs>
        <w:rPr>
          <w:rFonts w:asciiTheme="majorHAnsi" w:hAnsiTheme="majorHAnsi" w:cstheme="majorHAnsi"/>
          <w:sz w:val="100"/>
          <w:szCs w:val="100"/>
        </w:rPr>
      </w:pPr>
    </w:p>
    <w:tbl>
      <w:tblPr>
        <w:tblStyle w:val="Grilledutableau"/>
        <w:tblpPr w:leftFromText="141" w:rightFromText="141" w:vertAnchor="text" w:horzAnchor="margin" w:tblpY="104"/>
        <w:tblW w:w="9736" w:type="dxa"/>
        <w:tblLook w:val="04A0" w:firstRow="1" w:lastRow="0" w:firstColumn="1" w:lastColumn="0" w:noHBand="0" w:noVBand="1"/>
      </w:tblPr>
      <w:tblGrid>
        <w:gridCol w:w="3325"/>
        <w:gridCol w:w="1447"/>
        <w:gridCol w:w="326"/>
        <w:gridCol w:w="3185"/>
        <w:gridCol w:w="1453"/>
      </w:tblGrid>
      <w:tr w:rsidR="00132561" w:rsidRPr="00F24C15" w14:paraId="3992D0FD" w14:textId="77777777" w:rsidTr="008B5D15">
        <w:trPr>
          <w:trHeight w:val="119"/>
        </w:trPr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F1CB"/>
          </w:tcPr>
          <w:p w14:paraId="4EFC4EAD" w14:textId="77777777" w:rsidR="00132561" w:rsidRPr="00F24C15" w:rsidRDefault="00132561" w:rsidP="00132561">
            <w:pPr>
              <w:tabs>
                <w:tab w:val="left" w:pos="1880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24C15">
              <w:rPr>
                <w:rFonts w:asciiTheme="majorHAnsi" w:hAnsiTheme="majorHAnsi" w:cstheme="majorHAnsi"/>
                <w:b/>
                <w:bCs/>
              </w:rPr>
              <w:t>COLZA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000000"/>
              <w:bottom w:val="nil"/>
              <w:right w:val="single" w:sz="2" w:space="0" w:color="000000"/>
            </w:tcBorders>
            <w:vAlign w:val="center"/>
          </w:tcPr>
          <w:p w14:paraId="406327B4" w14:textId="77777777" w:rsidR="00132561" w:rsidRPr="00F24C15" w:rsidRDefault="00132561" w:rsidP="00132561">
            <w:pPr>
              <w:tabs>
                <w:tab w:val="left" w:pos="1880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FF1CB"/>
          </w:tcPr>
          <w:p w14:paraId="36F6EA99" w14:textId="77777777" w:rsidR="00132561" w:rsidRPr="00F24C15" w:rsidRDefault="00132561" w:rsidP="00132561">
            <w:pPr>
              <w:tabs>
                <w:tab w:val="left" w:pos="1880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24C15">
              <w:rPr>
                <w:rFonts w:asciiTheme="majorHAnsi" w:hAnsiTheme="majorHAnsi" w:cstheme="majorHAnsi"/>
                <w:b/>
                <w:bCs/>
              </w:rPr>
              <w:t>TOURNESOL</w:t>
            </w:r>
          </w:p>
        </w:tc>
      </w:tr>
      <w:tr w:rsidR="00132561" w:rsidRPr="004419D6" w14:paraId="531C4364" w14:textId="77777777" w:rsidTr="008B5D15">
        <w:trPr>
          <w:trHeight w:val="239"/>
        </w:trPr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858D8" w14:textId="4A94D057" w:rsidR="00132561" w:rsidRPr="004419D6" w:rsidRDefault="00132561" w:rsidP="00132561">
            <w:pPr>
              <w:tabs>
                <w:tab w:val="left" w:pos="1880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4419D6">
              <w:rPr>
                <w:rFonts w:asciiTheme="majorHAnsi" w:hAnsiTheme="majorHAnsi" w:cstheme="majorHAnsi"/>
                <w:b/>
                <w:bCs/>
              </w:rPr>
              <w:t>Thématique 202</w:t>
            </w:r>
            <w:r w:rsidR="00CA07DA">
              <w:rPr>
                <w:rFonts w:asciiTheme="majorHAnsi" w:hAnsiTheme="majorHAnsi" w:cstheme="majorHAnsi"/>
                <w:b/>
                <w:bCs/>
              </w:rPr>
              <w:t>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535A1" w14:textId="77777777" w:rsidR="00132561" w:rsidRPr="004419D6" w:rsidRDefault="00132561" w:rsidP="00132561">
            <w:pPr>
              <w:tabs>
                <w:tab w:val="left" w:pos="1880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4419D6">
              <w:rPr>
                <w:rFonts w:asciiTheme="majorHAnsi" w:hAnsiTheme="majorHAnsi" w:cstheme="majorHAnsi"/>
                <w:b/>
                <w:bCs/>
              </w:rPr>
              <w:t>Traitée(s) dans le projet</w:t>
            </w:r>
          </w:p>
        </w:tc>
        <w:tc>
          <w:tcPr>
            <w:tcW w:w="326" w:type="dxa"/>
            <w:vMerge/>
            <w:tcBorders>
              <w:top w:val="nil"/>
              <w:left w:val="single" w:sz="4" w:space="0" w:color="000000"/>
              <w:bottom w:val="nil"/>
              <w:right w:val="single" w:sz="2" w:space="0" w:color="000000"/>
            </w:tcBorders>
            <w:vAlign w:val="center"/>
          </w:tcPr>
          <w:p w14:paraId="04872F31" w14:textId="77777777" w:rsidR="00132561" w:rsidRPr="004419D6" w:rsidRDefault="00132561" w:rsidP="00132561">
            <w:pPr>
              <w:tabs>
                <w:tab w:val="left" w:pos="1880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A2C23" w14:textId="67EC4A98" w:rsidR="00132561" w:rsidRPr="004419D6" w:rsidRDefault="00132561" w:rsidP="00132561">
            <w:pPr>
              <w:tabs>
                <w:tab w:val="left" w:pos="1880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4419D6">
              <w:rPr>
                <w:rFonts w:asciiTheme="majorHAnsi" w:hAnsiTheme="majorHAnsi" w:cstheme="majorHAnsi"/>
                <w:b/>
                <w:bCs/>
              </w:rPr>
              <w:t>Thématique 202</w:t>
            </w:r>
            <w:r w:rsidR="00CA07DA">
              <w:rPr>
                <w:rFonts w:asciiTheme="majorHAnsi" w:hAnsiTheme="majorHAnsi" w:cstheme="majorHAnsi"/>
                <w:b/>
                <w:bCs/>
              </w:rPr>
              <w:t>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9EC238A" w14:textId="77777777" w:rsidR="00132561" w:rsidRPr="004419D6" w:rsidRDefault="00132561" w:rsidP="00132561">
            <w:pPr>
              <w:tabs>
                <w:tab w:val="left" w:pos="1880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4419D6">
              <w:rPr>
                <w:rFonts w:asciiTheme="majorHAnsi" w:hAnsiTheme="majorHAnsi" w:cstheme="majorHAnsi"/>
                <w:b/>
                <w:bCs/>
              </w:rPr>
              <w:t>Traitée(s) dans le projet</w:t>
            </w:r>
          </w:p>
        </w:tc>
      </w:tr>
      <w:tr w:rsidR="008B5D15" w:rsidRPr="00F24C15" w14:paraId="3DE4C7AD" w14:textId="77777777" w:rsidTr="008B5D15">
        <w:trPr>
          <w:trHeight w:val="721"/>
        </w:trPr>
        <w:tc>
          <w:tcPr>
            <w:tcW w:w="33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52407F" w14:textId="4EC44C65" w:rsidR="00132561" w:rsidRPr="00132561" w:rsidRDefault="00CA07DA" w:rsidP="00132561">
            <w:pPr>
              <w:tabs>
                <w:tab w:val="left" w:pos="1880"/>
              </w:tabs>
              <w:rPr>
                <w:rFonts w:asciiTheme="majorHAnsi" w:hAnsiTheme="majorHAnsi" w:cstheme="majorHAnsi"/>
              </w:rPr>
            </w:pPr>
            <w:r w:rsidRPr="00CA07DA">
              <w:rPr>
                <w:rFonts w:asciiTheme="majorHAnsi" w:hAnsiTheme="majorHAnsi" w:cstheme="majorHAnsi"/>
              </w:rPr>
              <w:t>Lutte contre les bioagresseurs du colza et en particulier les insectes d’automne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813AEE" w14:textId="77777777" w:rsidR="00132561" w:rsidRPr="00F24C15" w:rsidRDefault="00132561" w:rsidP="00132561">
            <w:pPr>
              <w:tabs>
                <w:tab w:val="left" w:pos="18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000000"/>
              <w:bottom w:val="nil"/>
              <w:right w:val="single" w:sz="2" w:space="0" w:color="000000"/>
            </w:tcBorders>
            <w:vAlign w:val="center"/>
          </w:tcPr>
          <w:p w14:paraId="5CBE7A6D" w14:textId="77777777" w:rsidR="00132561" w:rsidRPr="00F24C15" w:rsidRDefault="00132561" w:rsidP="00132561">
            <w:pPr>
              <w:tabs>
                <w:tab w:val="left" w:pos="1880"/>
              </w:tabs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2" w:space="0" w:color="000000"/>
              <w:right w:val="single" w:sz="4" w:space="0" w:color="000000"/>
            </w:tcBorders>
            <w:vAlign w:val="center"/>
          </w:tcPr>
          <w:p w14:paraId="126B89C2" w14:textId="5214F570" w:rsidR="00132561" w:rsidRPr="00132561" w:rsidRDefault="00CA07DA" w:rsidP="00132561">
            <w:pPr>
              <w:tabs>
                <w:tab w:val="left" w:pos="1880"/>
              </w:tabs>
              <w:rPr>
                <w:rFonts w:asciiTheme="majorHAnsi" w:hAnsiTheme="majorHAnsi" w:cstheme="majorHAnsi"/>
              </w:rPr>
            </w:pPr>
            <w:r w:rsidRPr="00CA07DA">
              <w:rPr>
                <w:rFonts w:asciiTheme="majorHAnsi" w:hAnsiTheme="majorHAnsi" w:cstheme="majorHAnsi"/>
              </w:rPr>
              <w:t>Sécurisation de la culture face aux stress biotiques, en particulier le mildiou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vAlign w:val="center"/>
          </w:tcPr>
          <w:p w14:paraId="42908901" w14:textId="77777777" w:rsidR="00132561" w:rsidRPr="00F24C15" w:rsidRDefault="00132561" w:rsidP="00132561">
            <w:pPr>
              <w:tabs>
                <w:tab w:val="left" w:pos="1880"/>
              </w:tabs>
              <w:rPr>
                <w:rFonts w:asciiTheme="majorHAnsi" w:hAnsiTheme="majorHAnsi" w:cstheme="majorHAnsi"/>
              </w:rPr>
            </w:pPr>
          </w:p>
        </w:tc>
      </w:tr>
      <w:tr w:rsidR="008B5D15" w:rsidRPr="00F24C15" w14:paraId="59154F6B" w14:textId="77777777" w:rsidTr="008B5D15">
        <w:trPr>
          <w:trHeight w:val="484"/>
        </w:trPr>
        <w:tc>
          <w:tcPr>
            <w:tcW w:w="33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CD094C" w14:textId="46F1E29C" w:rsidR="00132561" w:rsidRPr="00132561" w:rsidRDefault="00CA07DA" w:rsidP="00132561">
            <w:pPr>
              <w:tabs>
                <w:tab w:val="left" w:pos="1880"/>
              </w:tabs>
              <w:rPr>
                <w:rFonts w:asciiTheme="majorHAnsi" w:hAnsiTheme="majorHAnsi" w:cstheme="majorHAnsi"/>
              </w:rPr>
            </w:pPr>
            <w:r w:rsidRPr="00CA07DA">
              <w:rPr>
                <w:rFonts w:asciiTheme="majorHAnsi" w:hAnsiTheme="majorHAnsi" w:cstheme="majorHAnsi"/>
              </w:rPr>
              <w:t>Développement d’outils de phénotypage innovants adaptés aux impacts du changement climatique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EA6D18" w14:textId="77777777" w:rsidR="00132561" w:rsidRPr="00F24C15" w:rsidRDefault="00132561" w:rsidP="00132561">
            <w:pPr>
              <w:tabs>
                <w:tab w:val="left" w:pos="18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000000"/>
              <w:bottom w:val="nil"/>
              <w:right w:val="single" w:sz="2" w:space="0" w:color="000000"/>
            </w:tcBorders>
            <w:vAlign w:val="center"/>
          </w:tcPr>
          <w:p w14:paraId="2C680C4F" w14:textId="77777777" w:rsidR="00132561" w:rsidRPr="00F24C15" w:rsidRDefault="00132561" w:rsidP="00132561">
            <w:pPr>
              <w:tabs>
                <w:tab w:val="left" w:pos="1880"/>
              </w:tabs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2" w:space="0" w:color="000000"/>
              <w:right w:val="single" w:sz="4" w:space="0" w:color="000000"/>
            </w:tcBorders>
            <w:vAlign w:val="center"/>
          </w:tcPr>
          <w:p w14:paraId="2EACFD54" w14:textId="53302AC8" w:rsidR="00132561" w:rsidRPr="00132561" w:rsidRDefault="00132561" w:rsidP="00132561">
            <w:pPr>
              <w:tabs>
                <w:tab w:val="left" w:pos="188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méliorer la qualité des productions en répondant aux enjeux de valorisation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vAlign w:val="center"/>
          </w:tcPr>
          <w:p w14:paraId="3D7F560F" w14:textId="77777777" w:rsidR="00132561" w:rsidRPr="00F24C15" w:rsidRDefault="00132561" w:rsidP="00132561">
            <w:pPr>
              <w:tabs>
                <w:tab w:val="left" w:pos="1880"/>
              </w:tabs>
              <w:rPr>
                <w:rFonts w:asciiTheme="majorHAnsi" w:hAnsiTheme="majorHAnsi" w:cstheme="majorHAnsi"/>
              </w:rPr>
            </w:pPr>
          </w:p>
        </w:tc>
      </w:tr>
      <w:tr w:rsidR="00132561" w:rsidRPr="00F24C15" w14:paraId="0BC3DE42" w14:textId="77777777" w:rsidTr="008B5D15">
        <w:trPr>
          <w:trHeight w:val="603"/>
        </w:trPr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4B123" w14:textId="57B57758" w:rsidR="00132561" w:rsidRPr="00132561" w:rsidRDefault="00CA07DA" w:rsidP="00CA07DA">
            <w:pPr>
              <w:tabs>
                <w:tab w:val="left" w:pos="1880"/>
              </w:tabs>
              <w:rPr>
                <w:rFonts w:asciiTheme="majorHAnsi" w:hAnsiTheme="majorHAnsi" w:cstheme="majorHAnsi"/>
              </w:rPr>
            </w:pPr>
            <w:r w:rsidRPr="00CA07DA">
              <w:rPr>
                <w:rFonts w:asciiTheme="majorHAnsi" w:hAnsiTheme="majorHAnsi" w:cstheme="majorHAnsi"/>
              </w:rPr>
              <w:t>Développe</w:t>
            </w:r>
            <w:r>
              <w:rPr>
                <w:rFonts w:asciiTheme="majorHAnsi" w:hAnsiTheme="majorHAnsi" w:cstheme="majorHAnsi"/>
              </w:rPr>
              <w:t>ment de</w:t>
            </w:r>
            <w:r w:rsidRPr="00CA07DA">
              <w:rPr>
                <w:rFonts w:asciiTheme="majorHAnsi" w:hAnsiTheme="majorHAnsi" w:cstheme="majorHAnsi"/>
              </w:rPr>
              <w:t xml:space="preserve"> connaissances </w:t>
            </w:r>
            <w:r>
              <w:rPr>
                <w:rFonts w:asciiTheme="majorHAnsi" w:hAnsiTheme="majorHAnsi" w:cstheme="majorHAnsi"/>
              </w:rPr>
              <w:t>pour adapter</w:t>
            </w:r>
            <w:r w:rsidRPr="00CA07DA">
              <w:rPr>
                <w:rFonts w:asciiTheme="majorHAnsi" w:hAnsiTheme="majorHAnsi" w:cstheme="majorHAnsi"/>
              </w:rPr>
              <w:t xml:space="preserve"> la sélection aux évolutions des itinéraires techniques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C4974" w14:textId="77777777" w:rsidR="00132561" w:rsidRPr="00F24C15" w:rsidRDefault="00132561" w:rsidP="00132561">
            <w:pPr>
              <w:tabs>
                <w:tab w:val="left" w:pos="18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000000"/>
              <w:bottom w:val="nil"/>
              <w:right w:val="single" w:sz="2" w:space="0" w:color="000000"/>
            </w:tcBorders>
            <w:vAlign w:val="center"/>
          </w:tcPr>
          <w:p w14:paraId="4F7ADAC1" w14:textId="77777777" w:rsidR="00132561" w:rsidRPr="00F24C15" w:rsidRDefault="00132561" w:rsidP="00132561">
            <w:pPr>
              <w:tabs>
                <w:tab w:val="left" w:pos="1880"/>
              </w:tabs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7025E" w14:textId="37156189" w:rsidR="00132561" w:rsidRPr="00132561" w:rsidRDefault="00132561" w:rsidP="00132561">
            <w:pPr>
              <w:tabs>
                <w:tab w:val="left" w:pos="188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aptation de la culture au changement climatique</w:t>
            </w:r>
            <w:r w:rsidR="00CA07DA">
              <w:rPr>
                <w:rFonts w:asciiTheme="majorHAnsi" w:hAnsiTheme="majorHAnsi" w:cstheme="majorHAnsi"/>
              </w:rPr>
              <w:t>, notamment via la qualité d’implantation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E92AB55" w14:textId="77777777" w:rsidR="00132561" w:rsidRPr="00F24C15" w:rsidRDefault="00132561" w:rsidP="00132561">
            <w:pPr>
              <w:tabs>
                <w:tab w:val="left" w:pos="1880"/>
              </w:tabs>
              <w:rPr>
                <w:rFonts w:asciiTheme="majorHAnsi" w:hAnsiTheme="majorHAnsi" w:cstheme="majorHAnsi"/>
              </w:rPr>
            </w:pPr>
          </w:p>
        </w:tc>
      </w:tr>
      <w:tr w:rsidR="00132561" w:rsidRPr="00F24C15" w14:paraId="7F9FFB2D" w14:textId="77777777" w:rsidTr="008B5D15">
        <w:trPr>
          <w:trHeight w:val="413"/>
        </w:trPr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23F8C" w14:textId="77777777" w:rsidR="00132561" w:rsidRPr="00132561" w:rsidRDefault="00132561" w:rsidP="00132561">
            <w:pPr>
              <w:tabs>
                <w:tab w:val="left" w:pos="1880"/>
              </w:tabs>
              <w:rPr>
                <w:rFonts w:asciiTheme="majorHAnsi" w:hAnsiTheme="majorHAnsi" w:cstheme="majorHAnsi"/>
              </w:rPr>
            </w:pPr>
            <w:r w:rsidRPr="00132561">
              <w:rPr>
                <w:rFonts w:asciiTheme="majorHAnsi" w:hAnsiTheme="majorHAnsi" w:cstheme="majorHAnsi"/>
              </w:rPr>
              <w:t>Autre thématique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CD931" w14:textId="77777777" w:rsidR="00132561" w:rsidRPr="00F24C15" w:rsidRDefault="00132561" w:rsidP="00132561">
            <w:pPr>
              <w:tabs>
                <w:tab w:val="left" w:pos="18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326" w:type="dxa"/>
            <w:tcBorders>
              <w:top w:val="nil"/>
              <w:left w:val="single" w:sz="4" w:space="0" w:color="000000"/>
              <w:bottom w:val="nil"/>
              <w:right w:val="single" w:sz="2" w:space="0" w:color="000000"/>
            </w:tcBorders>
            <w:vAlign w:val="center"/>
          </w:tcPr>
          <w:p w14:paraId="55E5060A" w14:textId="77777777" w:rsidR="00132561" w:rsidRPr="00F24C15" w:rsidRDefault="00132561" w:rsidP="00132561">
            <w:pPr>
              <w:tabs>
                <w:tab w:val="left" w:pos="1880"/>
              </w:tabs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4E259449" w14:textId="77777777" w:rsidR="00132561" w:rsidRPr="00132561" w:rsidRDefault="00132561" w:rsidP="00132561">
            <w:pPr>
              <w:tabs>
                <w:tab w:val="left" w:pos="1880"/>
              </w:tabs>
              <w:rPr>
                <w:rFonts w:asciiTheme="majorHAnsi" w:hAnsiTheme="majorHAnsi" w:cstheme="majorHAnsi"/>
              </w:rPr>
            </w:pPr>
            <w:r w:rsidRPr="00132561">
              <w:rPr>
                <w:rFonts w:asciiTheme="majorHAnsi" w:hAnsiTheme="majorHAnsi" w:cstheme="majorHAnsi"/>
              </w:rPr>
              <w:t>Autre thématique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B68884" w14:textId="77777777" w:rsidR="00132561" w:rsidRPr="00F24C15" w:rsidRDefault="00132561" w:rsidP="00132561">
            <w:pPr>
              <w:tabs>
                <w:tab w:val="left" w:pos="1880"/>
              </w:tabs>
              <w:rPr>
                <w:rFonts w:asciiTheme="majorHAnsi" w:hAnsiTheme="majorHAnsi" w:cstheme="majorHAnsi"/>
              </w:rPr>
            </w:pPr>
          </w:p>
        </w:tc>
      </w:tr>
    </w:tbl>
    <w:p w14:paraId="1A119F10" w14:textId="564E6A21" w:rsidR="004419D6" w:rsidRDefault="004419D6">
      <w:pPr>
        <w:rPr>
          <w:rFonts w:asciiTheme="majorHAnsi" w:hAnsiTheme="majorHAnsi" w:cstheme="majorHAnsi"/>
          <w:sz w:val="20"/>
          <w:szCs w:val="20"/>
        </w:rPr>
      </w:pPr>
    </w:p>
    <w:p w14:paraId="194A4DD4" w14:textId="12A1575B" w:rsidR="004419D6" w:rsidRPr="004419D6" w:rsidRDefault="004419D6">
      <w:pPr>
        <w:rPr>
          <w:rFonts w:asciiTheme="majorHAnsi" w:hAnsiTheme="majorHAnsi" w:cstheme="majorHAnsi"/>
          <w:b/>
          <w:bCs/>
          <w:sz w:val="20"/>
          <w:szCs w:val="20"/>
          <w:u w:val="single"/>
        </w:rPr>
      </w:pPr>
      <w:r w:rsidRPr="004419D6">
        <w:rPr>
          <w:rFonts w:asciiTheme="majorHAnsi" w:hAnsiTheme="majorHAnsi" w:cstheme="majorHAnsi"/>
          <w:b/>
          <w:bCs/>
          <w:sz w:val="20"/>
          <w:szCs w:val="20"/>
          <w:u w:val="single"/>
        </w:rPr>
        <w:t xml:space="preserve">Eléments de dossier fournis : </w:t>
      </w:r>
    </w:p>
    <w:p w14:paraId="31F64710" w14:textId="0B461C32" w:rsidR="004419D6" w:rsidRDefault="004419D6">
      <w:pPr>
        <w:pStyle w:val="TM1"/>
        <w:tabs>
          <w:tab w:val="right" w:leader="dot" w:pos="9736"/>
        </w:tabs>
        <w:rPr>
          <w:noProof/>
          <w:lang w:eastAsia="fr-FR"/>
        </w:rPr>
      </w:pPr>
      <w:r>
        <w:rPr>
          <w:rFonts w:asciiTheme="majorHAnsi" w:hAnsiTheme="majorHAnsi" w:cstheme="majorHAnsi"/>
          <w:sz w:val="20"/>
          <w:szCs w:val="20"/>
        </w:rPr>
        <w:fldChar w:fldCharType="begin"/>
      </w:r>
      <w:r>
        <w:rPr>
          <w:rFonts w:asciiTheme="majorHAnsi" w:hAnsiTheme="majorHAnsi" w:cstheme="majorHAnsi"/>
          <w:sz w:val="20"/>
          <w:szCs w:val="20"/>
        </w:rPr>
        <w:instrText xml:space="preserve"> TOC \o "1-3" \h \z \u </w:instrText>
      </w:r>
      <w:r>
        <w:rPr>
          <w:rFonts w:asciiTheme="majorHAnsi" w:hAnsiTheme="majorHAnsi" w:cstheme="majorHAnsi"/>
          <w:sz w:val="20"/>
          <w:szCs w:val="20"/>
        </w:rPr>
        <w:fldChar w:fldCharType="separate"/>
      </w:r>
      <w:hyperlink w:anchor="_Toc95846975" w:history="1">
        <w:r w:rsidRPr="00774734">
          <w:rPr>
            <w:rStyle w:val="Lienhypertexte"/>
            <w:noProof/>
          </w:rPr>
          <w:t>Résumé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46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110C26" w14:textId="79EE9DF3" w:rsidR="004419D6" w:rsidRDefault="00CA07DA">
      <w:pPr>
        <w:pStyle w:val="TM1"/>
        <w:tabs>
          <w:tab w:val="right" w:leader="dot" w:pos="9736"/>
        </w:tabs>
        <w:rPr>
          <w:noProof/>
          <w:lang w:eastAsia="fr-FR"/>
        </w:rPr>
      </w:pPr>
      <w:hyperlink w:anchor="_Toc95846976" w:history="1">
        <w:r w:rsidR="004419D6" w:rsidRPr="00774734">
          <w:rPr>
            <w:rStyle w:val="Lienhypertexte"/>
            <w:noProof/>
          </w:rPr>
          <w:t>Partenariats</w:t>
        </w:r>
        <w:r w:rsidR="004419D6">
          <w:rPr>
            <w:noProof/>
            <w:webHidden/>
          </w:rPr>
          <w:tab/>
        </w:r>
        <w:r w:rsidR="004419D6">
          <w:rPr>
            <w:noProof/>
            <w:webHidden/>
          </w:rPr>
          <w:fldChar w:fldCharType="begin"/>
        </w:r>
        <w:r w:rsidR="004419D6">
          <w:rPr>
            <w:noProof/>
            <w:webHidden/>
          </w:rPr>
          <w:instrText xml:space="preserve"> PAGEREF _Toc95846976 \h </w:instrText>
        </w:r>
        <w:r w:rsidR="004419D6">
          <w:rPr>
            <w:noProof/>
            <w:webHidden/>
          </w:rPr>
        </w:r>
        <w:r w:rsidR="004419D6">
          <w:rPr>
            <w:noProof/>
            <w:webHidden/>
          </w:rPr>
          <w:fldChar w:fldCharType="separate"/>
        </w:r>
        <w:r w:rsidR="004419D6">
          <w:rPr>
            <w:noProof/>
            <w:webHidden/>
          </w:rPr>
          <w:t>4</w:t>
        </w:r>
        <w:r w:rsidR="004419D6">
          <w:rPr>
            <w:noProof/>
            <w:webHidden/>
          </w:rPr>
          <w:fldChar w:fldCharType="end"/>
        </w:r>
      </w:hyperlink>
    </w:p>
    <w:p w14:paraId="390BF7C1" w14:textId="36652204" w:rsidR="004419D6" w:rsidRDefault="00CA07DA">
      <w:pPr>
        <w:pStyle w:val="TM1"/>
        <w:tabs>
          <w:tab w:val="right" w:leader="dot" w:pos="9736"/>
        </w:tabs>
        <w:rPr>
          <w:noProof/>
          <w:lang w:eastAsia="fr-FR"/>
        </w:rPr>
      </w:pPr>
      <w:hyperlink w:anchor="_Toc95846977" w:history="1">
        <w:r w:rsidR="004419D6" w:rsidRPr="00774734">
          <w:rPr>
            <w:rStyle w:val="Lienhypertexte"/>
            <w:noProof/>
          </w:rPr>
          <w:t>Contexte et enjeux pour la filière des oléagineux</w:t>
        </w:r>
        <w:r w:rsidR="004419D6">
          <w:rPr>
            <w:noProof/>
            <w:webHidden/>
          </w:rPr>
          <w:tab/>
        </w:r>
        <w:r w:rsidR="004419D6">
          <w:rPr>
            <w:noProof/>
            <w:webHidden/>
          </w:rPr>
          <w:fldChar w:fldCharType="begin"/>
        </w:r>
        <w:r w:rsidR="004419D6">
          <w:rPr>
            <w:noProof/>
            <w:webHidden/>
          </w:rPr>
          <w:instrText xml:space="preserve"> PAGEREF _Toc95846977 \h </w:instrText>
        </w:r>
        <w:r w:rsidR="004419D6">
          <w:rPr>
            <w:noProof/>
            <w:webHidden/>
          </w:rPr>
        </w:r>
        <w:r w:rsidR="004419D6">
          <w:rPr>
            <w:noProof/>
            <w:webHidden/>
          </w:rPr>
          <w:fldChar w:fldCharType="separate"/>
        </w:r>
        <w:r w:rsidR="004419D6">
          <w:rPr>
            <w:noProof/>
            <w:webHidden/>
          </w:rPr>
          <w:t>5</w:t>
        </w:r>
        <w:r w:rsidR="004419D6">
          <w:rPr>
            <w:noProof/>
            <w:webHidden/>
          </w:rPr>
          <w:fldChar w:fldCharType="end"/>
        </w:r>
      </w:hyperlink>
    </w:p>
    <w:p w14:paraId="1B2C7AD0" w14:textId="13BA8A5B" w:rsidR="004419D6" w:rsidRDefault="00CA07DA">
      <w:pPr>
        <w:pStyle w:val="TM1"/>
        <w:tabs>
          <w:tab w:val="right" w:leader="dot" w:pos="9736"/>
        </w:tabs>
        <w:rPr>
          <w:noProof/>
          <w:lang w:eastAsia="fr-FR"/>
        </w:rPr>
      </w:pPr>
      <w:hyperlink w:anchor="_Toc95846978" w:history="1">
        <w:r w:rsidR="004419D6" w:rsidRPr="00774734">
          <w:rPr>
            <w:rStyle w:val="Lienhypertexte"/>
            <w:noProof/>
          </w:rPr>
          <w:t>Objectifs du projet</w:t>
        </w:r>
        <w:r w:rsidR="004419D6">
          <w:rPr>
            <w:noProof/>
            <w:webHidden/>
          </w:rPr>
          <w:tab/>
        </w:r>
        <w:r w:rsidR="004419D6">
          <w:rPr>
            <w:noProof/>
            <w:webHidden/>
          </w:rPr>
          <w:fldChar w:fldCharType="begin"/>
        </w:r>
        <w:r w:rsidR="004419D6">
          <w:rPr>
            <w:noProof/>
            <w:webHidden/>
          </w:rPr>
          <w:instrText xml:space="preserve"> PAGEREF _Toc95846978 \h </w:instrText>
        </w:r>
        <w:r w:rsidR="004419D6">
          <w:rPr>
            <w:noProof/>
            <w:webHidden/>
          </w:rPr>
        </w:r>
        <w:r w:rsidR="004419D6">
          <w:rPr>
            <w:noProof/>
            <w:webHidden/>
          </w:rPr>
          <w:fldChar w:fldCharType="separate"/>
        </w:r>
        <w:r w:rsidR="004419D6">
          <w:rPr>
            <w:noProof/>
            <w:webHidden/>
          </w:rPr>
          <w:t>6</w:t>
        </w:r>
        <w:r w:rsidR="004419D6">
          <w:rPr>
            <w:noProof/>
            <w:webHidden/>
          </w:rPr>
          <w:fldChar w:fldCharType="end"/>
        </w:r>
      </w:hyperlink>
    </w:p>
    <w:p w14:paraId="14702CEC" w14:textId="37D56017" w:rsidR="004419D6" w:rsidRDefault="00CA07DA">
      <w:pPr>
        <w:pStyle w:val="TM1"/>
        <w:tabs>
          <w:tab w:val="right" w:leader="dot" w:pos="9736"/>
        </w:tabs>
        <w:rPr>
          <w:noProof/>
          <w:lang w:eastAsia="fr-FR"/>
        </w:rPr>
      </w:pPr>
      <w:hyperlink w:anchor="_Toc95846979" w:history="1">
        <w:r w:rsidR="004419D6" w:rsidRPr="00774734">
          <w:rPr>
            <w:rStyle w:val="Lienhypertexte"/>
            <w:noProof/>
          </w:rPr>
          <w:t>Programmation et calendrier</w:t>
        </w:r>
        <w:r w:rsidR="004419D6">
          <w:rPr>
            <w:noProof/>
            <w:webHidden/>
          </w:rPr>
          <w:tab/>
        </w:r>
        <w:r w:rsidR="004419D6">
          <w:rPr>
            <w:noProof/>
            <w:webHidden/>
          </w:rPr>
          <w:fldChar w:fldCharType="begin"/>
        </w:r>
        <w:r w:rsidR="004419D6">
          <w:rPr>
            <w:noProof/>
            <w:webHidden/>
          </w:rPr>
          <w:instrText xml:space="preserve"> PAGEREF _Toc95846979 \h </w:instrText>
        </w:r>
        <w:r w:rsidR="004419D6">
          <w:rPr>
            <w:noProof/>
            <w:webHidden/>
          </w:rPr>
        </w:r>
        <w:r w:rsidR="004419D6">
          <w:rPr>
            <w:noProof/>
            <w:webHidden/>
          </w:rPr>
          <w:fldChar w:fldCharType="separate"/>
        </w:r>
        <w:r w:rsidR="004419D6">
          <w:rPr>
            <w:noProof/>
            <w:webHidden/>
          </w:rPr>
          <w:t>7</w:t>
        </w:r>
        <w:r w:rsidR="004419D6">
          <w:rPr>
            <w:noProof/>
            <w:webHidden/>
          </w:rPr>
          <w:fldChar w:fldCharType="end"/>
        </w:r>
      </w:hyperlink>
    </w:p>
    <w:p w14:paraId="2E78056B" w14:textId="3F53C216" w:rsidR="004419D6" w:rsidRDefault="00CA07DA">
      <w:pPr>
        <w:pStyle w:val="TM1"/>
        <w:tabs>
          <w:tab w:val="right" w:leader="dot" w:pos="9736"/>
        </w:tabs>
        <w:rPr>
          <w:noProof/>
          <w:lang w:eastAsia="fr-FR"/>
        </w:rPr>
      </w:pPr>
      <w:hyperlink w:anchor="_Toc95846980" w:history="1">
        <w:r w:rsidR="004419D6" w:rsidRPr="00774734">
          <w:rPr>
            <w:rStyle w:val="Lienhypertexte"/>
            <w:noProof/>
          </w:rPr>
          <w:t>Livrables</w:t>
        </w:r>
        <w:r w:rsidR="004419D6">
          <w:rPr>
            <w:noProof/>
            <w:webHidden/>
          </w:rPr>
          <w:tab/>
        </w:r>
        <w:r w:rsidR="004419D6">
          <w:rPr>
            <w:noProof/>
            <w:webHidden/>
          </w:rPr>
          <w:fldChar w:fldCharType="begin"/>
        </w:r>
        <w:r w:rsidR="004419D6">
          <w:rPr>
            <w:noProof/>
            <w:webHidden/>
          </w:rPr>
          <w:instrText xml:space="preserve"> PAGEREF _Toc95846980 \h </w:instrText>
        </w:r>
        <w:r w:rsidR="004419D6">
          <w:rPr>
            <w:noProof/>
            <w:webHidden/>
          </w:rPr>
        </w:r>
        <w:r w:rsidR="004419D6">
          <w:rPr>
            <w:noProof/>
            <w:webHidden/>
          </w:rPr>
          <w:fldChar w:fldCharType="separate"/>
        </w:r>
        <w:r w:rsidR="004419D6">
          <w:rPr>
            <w:noProof/>
            <w:webHidden/>
          </w:rPr>
          <w:t>8</w:t>
        </w:r>
        <w:r w:rsidR="004419D6">
          <w:rPr>
            <w:noProof/>
            <w:webHidden/>
          </w:rPr>
          <w:fldChar w:fldCharType="end"/>
        </w:r>
      </w:hyperlink>
    </w:p>
    <w:p w14:paraId="4D74AFBD" w14:textId="74DEBE6B" w:rsidR="004419D6" w:rsidRDefault="00CA07DA">
      <w:pPr>
        <w:pStyle w:val="TM1"/>
        <w:tabs>
          <w:tab w:val="right" w:leader="dot" w:pos="9736"/>
        </w:tabs>
        <w:rPr>
          <w:noProof/>
          <w:lang w:eastAsia="fr-FR"/>
        </w:rPr>
      </w:pPr>
      <w:hyperlink w:anchor="_Toc95846981" w:history="1">
        <w:r w:rsidR="004419D6" w:rsidRPr="00774734">
          <w:rPr>
            <w:rStyle w:val="Lienhypertexte"/>
            <w:noProof/>
          </w:rPr>
          <w:t>Perspectives de valorisation des résultats</w:t>
        </w:r>
        <w:r w:rsidR="004419D6">
          <w:rPr>
            <w:noProof/>
            <w:webHidden/>
          </w:rPr>
          <w:tab/>
        </w:r>
        <w:r w:rsidR="004419D6">
          <w:rPr>
            <w:noProof/>
            <w:webHidden/>
          </w:rPr>
          <w:fldChar w:fldCharType="begin"/>
        </w:r>
        <w:r w:rsidR="004419D6">
          <w:rPr>
            <w:noProof/>
            <w:webHidden/>
          </w:rPr>
          <w:instrText xml:space="preserve"> PAGEREF _Toc95846981 \h </w:instrText>
        </w:r>
        <w:r w:rsidR="004419D6">
          <w:rPr>
            <w:noProof/>
            <w:webHidden/>
          </w:rPr>
        </w:r>
        <w:r w:rsidR="004419D6">
          <w:rPr>
            <w:noProof/>
            <w:webHidden/>
          </w:rPr>
          <w:fldChar w:fldCharType="separate"/>
        </w:r>
        <w:r w:rsidR="004419D6">
          <w:rPr>
            <w:noProof/>
            <w:webHidden/>
          </w:rPr>
          <w:t>9</w:t>
        </w:r>
        <w:r w:rsidR="004419D6">
          <w:rPr>
            <w:noProof/>
            <w:webHidden/>
          </w:rPr>
          <w:fldChar w:fldCharType="end"/>
        </w:r>
      </w:hyperlink>
    </w:p>
    <w:p w14:paraId="1086C5A6" w14:textId="740A9DA3" w:rsidR="004419D6" w:rsidRDefault="00CA07DA">
      <w:pPr>
        <w:pStyle w:val="TM1"/>
        <w:tabs>
          <w:tab w:val="right" w:leader="dot" w:pos="9736"/>
        </w:tabs>
        <w:rPr>
          <w:noProof/>
          <w:lang w:eastAsia="fr-FR"/>
        </w:rPr>
      </w:pPr>
      <w:hyperlink w:anchor="_Toc95846982" w:history="1">
        <w:r w:rsidR="004419D6" w:rsidRPr="00774734">
          <w:rPr>
            <w:rStyle w:val="Lienhypertexte"/>
            <w:noProof/>
          </w:rPr>
          <w:t>Coût total du projet et subventions demandées</w:t>
        </w:r>
        <w:r w:rsidR="004419D6">
          <w:rPr>
            <w:noProof/>
            <w:webHidden/>
          </w:rPr>
          <w:tab/>
        </w:r>
        <w:r w:rsidR="004419D6">
          <w:rPr>
            <w:noProof/>
            <w:webHidden/>
          </w:rPr>
          <w:fldChar w:fldCharType="begin"/>
        </w:r>
        <w:r w:rsidR="004419D6">
          <w:rPr>
            <w:noProof/>
            <w:webHidden/>
          </w:rPr>
          <w:instrText xml:space="preserve"> PAGEREF _Toc95846982 \h </w:instrText>
        </w:r>
        <w:r w:rsidR="004419D6">
          <w:rPr>
            <w:noProof/>
            <w:webHidden/>
          </w:rPr>
        </w:r>
        <w:r w:rsidR="004419D6">
          <w:rPr>
            <w:noProof/>
            <w:webHidden/>
          </w:rPr>
          <w:fldChar w:fldCharType="separate"/>
        </w:r>
        <w:r w:rsidR="004419D6">
          <w:rPr>
            <w:noProof/>
            <w:webHidden/>
          </w:rPr>
          <w:t>10</w:t>
        </w:r>
        <w:r w:rsidR="004419D6">
          <w:rPr>
            <w:noProof/>
            <w:webHidden/>
          </w:rPr>
          <w:fldChar w:fldCharType="end"/>
        </w:r>
      </w:hyperlink>
    </w:p>
    <w:p w14:paraId="1C1D3334" w14:textId="1D591892" w:rsidR="00132561" w:rsidRDefault="004419D6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fldChar w:fldCharType="end"/>
      </w:r>
      <w:r w:rsidR="00132561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0F3A4A40" w14:textId="3E8F5784" w:rsidR="00132561" w:rsidRDefault="00132561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lastRenderedPageBreak/>
        <w:br w:type="page"/>
      </w:r>
    </w:p>
    <w:p w14:paraId="2F457949" w14:textId="3C0B77BF" w:rsidR="00132561" w:rsidRPr="005654A6" w:rsidRDefault="002518A2" w:rsidP="005654A6">
      <w:pPr>
        <w:pStyle w:val="SELEOPRO1"/>
      </w:pPr>
      <w:bookmarkStart w:id="0" w:name="_Toc95846975"/>
      <w:r w:rsidRPr="005654A6">
        <w:lastRenderedPageBreak/>
        <w:t>Résumé du projet</w:t>
      </w:r>
      <w:bookmarkEnd w:id="0"/>
    </w:p>
    <w:p w14:paraId="67A8E51D" w14:textId="5CA83927" w:rsidR="002518A2" w:rsidRDefault="00132561" w:rsidP="005173F0">
      <w:pPr>
        <w:spacing w:before="240" w:after="240"/>
        <w:jc w:val="both"/>
        <w:rPr>
          <w:rFonts w:asciiTheme="majorHAnsi" w:hAnsiTheme="majorHAnsi" w:cstheme="majorHAnsi"/>
          <w:kern w:val="20"/>
          <w:sz w:val="20"/>
          <w:szCs w:val="20"/>
        </w:rPr>
      </w:pPr>
      <w:r>
        <w:rPr>
          <w:rFonts w:asciiTheme="majorHAnsi" w:hAnsiTheme="majorHAnsi" w:cstheme="majorHAnsi"/>
          <w:bCs/>
          <w:noProof/>
          <w:sz w:val="20"/>
          <w:szCs w:val="20"/>
        </w:rPr>
        <w:t>C</w:t>
      </w:r>
      <w:r w:rsidR="002518A2" w:rsidRPr="00F24C15">
        <w:rPr>
          <w:rFonts w:asciiTheme="majorHAnsi" w:hAnsiTheme="majorHAnsi" w:cstheme="majorHAnsi"/>
          <w:bCs/>
          <w:noProof/>
          <w:sz w:val="20"/>
          <w:szCs w:val="20"/>
        </w:rPr>
        <w:t>e</w:t>
      </w:r>
      <w:r w:rsidR="002518A2" w:rsidRPr="00F24C15">
        <w:rPr>
          <w:rFonts w:asciiTheme="majorHAnsi" w:hAnsiTheme="majorHAnsi" w:cstheme="majorHAnsi"/>
          <w:kern w:val="20"/>
          <w:sz w:val="20"/>
          <w:szCs w:val="20"/>
        </w:rPr>
        <w:t xml:space="preserve"> résumé </w:t>
      </w:r>
      <w:r w:rsidR="002518A2" w:rsidRPr="00F24C15">
        <w:rPr>
          <w:rFonts w:asciiTheme="majorHAnsi" w:hAnsiTheme="majorHAnsi" w:cstheme="majorHAnsi"/>
          <w:kern w:val="20"/>
          <w:sz w:val="20"/>
          <w:szCs w:val="20"/>
          <w:u w:val="single"/>
        </w:rPr>
        <w:t>non confidentiel</w:t>
      </w:r>
      <w:r w:rsidR="002518A2" w:rsidRPr="00F24C15">
        <w:rPr>
          <w:rFonts w:asciiTheme="majorHAnsi" w:hAnsiTheme="majorHAnsi" w:cstheme="majorHAnsi"/>
          <w:kern w:val="20"/>
          <w:sz w:val="20"/>
          <w:szCs w:val="20"/>
        </w:rPr>
        <w:t xml:space="preserve"> du projet sera mis à disposition de Sofiprotéol lors du lancement du financement et fera </w:t>
      </w:r>
      <w:r w:rsidR="00C20A9C">
        <w:rPr>
          <w:rFonts w:asciiTheme="majorHAnsi" w:hAnsiTheme="majorHAnsi" w:cstheme="majorHAnsi"/>
          <w:kern w:val="20"/>
          <w:sz w:val="20"/>
          <w:szCs w:val="20"/>
        </w:rPr>
        <w:t xml:space="preserve">notamment </w:t>
      </w:r>
      <w:r w:rsidR="002518A2" w:rsidRPr="00F24C15">
        <w:rPr>
          <w:rFonts w:asciiTheme="majorHAnsi" w:hAnsiTheme="majorHAnsi" w:cstheme="majorHAnsi"/>
          <w:kern w:val="20"/>
          <w:sz w:val="20"/>
          <w:szCs w:val="20"/>
        </w:rPr>
        <w:t>l’objet d’une communication par Sofiprotéol auprès de TERRES UNIVIA, l’interprofession des oléagineux et protéagineux.</w:t>
      </w:r>
      <w:r w:rsidR="00C20A9C">
        <w:rPr>
          <w:rFonts w:asciiTheme="majorHAnsi" w:hAnsiTheme="majorHAnsi" w:cstheme="majorHAnsi"/>
          <w:kern w:val="20"/>
          <w:sz w:val="20"/>
          <w:szCs w:val="20"/>
        </w:rPr>
        <w:t xml:space="preserve"> Ce résumé sera accessible et diffusable par les financeurs de SELEOPRO sans condition de confidentialité en cas de financement du projet.</w:t>
      </w:r>
    </w:p>
    <w:p w14:paraId="09D5FDAA" w14:textId="77777777" w:rsidR="005654A6" w:rsidRPr="008B5D15" w:rsidRDefault="005654A6" w:rsidP="005654A6">
      <w:pPr>
        <w:pStyle w:val="SOUS-TITRE0"/>
        <w:pBdr>
          <w:top w:val="single" w:sz="12" w:space="1" w:color="DFF1CB"/>
          <w:left w:val="single" w:sz="12" w:space="4" w:color="DFF1CB"/>
          <w:bottom w:val="single" w:sz="12" w:space="1" w:color="DFF1CB"/>
          <w:right w:val="single" w:sz="12" w:space="4" w:color="DFF1CB"/>
        </w:pBdr>
        <w:rPr>
          <w:rStyle w:val="Accentuationlgre"/>
          <w:b/>
          <w:bCs/>
        </w:rPr>
      </w:pPr>
      <w:r w:rsidRPr="008B5D15">
        <w:rPr>
          <w:rStyle w:val="Accentuation"/>
          <w:b/>
          <w:bCs/>
        </w:rPr>
        <w:t>Contexte</w:t>
      </w:r>
    </w:p>
    <w:p w14:paraId="71711BED" w14:textId="77777777" w:rsidR="005654A6" w:rsidRPr="009E1B0F" w:rsidRDefault="005654A6" w:rsidP="005654A6">
      <w:pPr>
        <w:pBdr>
          <w:top w:val="single" w:sz="12" w:space="1" w:color="DFF1CB"/>
          <w:left w:val="single" w:sz="12" w:space="4" w:color="DFF1CB"/>
          <w:bottom w:val="single" w:sz="12" w:space="1" w:color="DFF1CB"/>
          <w:right w:val="single" w:sz="12" w:space="4" w:color="DFF1CB"/>
        </w:pBdr>
        <w:rPr>
          <w:rStyle w:val="Accentuationlgre"/>
        </w:rPr>
      </w:pPr>
      <w:r w:rsidRPr="009E1B0F">
        <w:rPr>
          <w:rStyle w:val="Accentuationlgre"/>
        </w:rPr>
        <w:t>[à compl</w:t>
      </w:r>
      <w:r>
        <w:rPr>
          <w:rStyle w:val="Accentuationlgre"/>
        </w:rPr>
        <w:t>é</w:t>
      </w:r>
      <w:r w:rsidRPr="009E1B0F">
        <w:rPr>
          <w:rStyle w:val="Accentuationlgre"/>
        </w:rPr>
        <w:t>ter</w:t>
      </w:r>
      <w:r>
        <w:rPr>
          <w:rStyle w:val="Accentuationlgre"/>
        </w:rPr>
        <w:t>]</w:t>
      </w:r>
    </w:p>
    <w:p w14:paraId="1B4943A4" w14:textId="77777777" w:rsidR="005654A6" w:rsidRDefault="005654A6" w:rsidP="005654A6">
      <w:pPr>
        <w:pBdr>
          <w:top w:val="single" w:sz="12" w:space="1" w:color="DFF1CB"/>
          <w:left w:val="single" w:sz="12" w:space="4" w:color="DFF1CB"/>
          <w:bottom w:val="single" w:sz="12" w:space="1" w:color="DFF1CB"/>
          <w:right w:val="single" w:sz="12" w:space="4" w:color="DFF1CB"/>
        </w:pBdr>
        <w:rPr>
          <w:rStyle w:val="Accentuationlgre"/>
        </w:rPr>
      </w:pPr>
    </w:p>
    <w:p w14:paraId="64B4BDD2" w14:textId="77777777" w:rsidR="005654A6" w:rsidRDefault="005654A6" w:rsidP="005654A6">
      <w:pPr>
        <w:pBdr>
          <w:top w:val="single" w:sz="12" w:space="1" w:color="DFF1CB"/>
          <w:left w:val="single" w:sz="12" w:space="4" w:color="DFF1CB"/>
          <w:bottom w:val="single" w:sz="12" w:space="1" w:color="DFF1CB"/>
          <w:right w:val="single" w:sz="12" w:space="4" w:color="DFF1CB"/>
        </w:pBdr>
        <w:rPr>
          <w:rStyle w:val="Accentuationlgre"/>
        </w:rPr>
      </w:pPr>
    </w:p>
    <w:p w14:paraId="04E319ED" w14:textId="77777777" w:rsidR="005654A6" w:rsidRDefault="005654A6" w:rsidP="005654A6">
      <w:pPr>
        <w:pBdr>
          <w:top w:val="single" w:sz="12" w:space="1" w:color="DFF1CB"/>
          <w:left w:val="single" w:sz="12" w:space="4" w:color="DFF1CB"/>
          <w:bottom w:val="single" w:sz="12" w:space="1" w:color="DFF1CB"/>
          <w:right w:val="single" w:sz="12" w:space="4" w:color="DFF1CB"/>
        </w:pBdr>
        <w:rPr>
          <w:rStyle w:val="Accentuationlgre"/>
        </w:rPr>
      </w:pPr>
    </w:p>
    <w:p w14:paraId="17665D83" w14:textId="77777777" w:rsidR="005654A6" w:rsidRPr="00A36254" w:rsidRDefault="005654A6" w:rsidP="005654A6">
      <w:pPr>
        <w:pBdr>
          <w:top w:val="single" w:sz="12" w:space="1" w:color="DFF1CB"/>
          <w:left w:val="single" w:sz="12" w:space="4" w:color="DFF1CB"/>
          <w:bottom w:val="single" w:sz="12" w:space="1" w:color="DFF1CB"/>
          <w:right w:val="single" w:sz="12" w:space="4" w:color="DFF1CB"/>
        </w:pBdr>
        <w:rPr>
          <w:rStyle w:val="Accentuation"/>
          <w:b/>
          <w:i w:val="0"/>
          <w:iCs w:val="0"/>
        </w:rPr>
      </w:pPr>
    </w:p>
    <w:p w14:paraId="4D1E17D9" w14:textId="77777777" w:rsidR="005654A6" w:rsidRPr="008B5D15" w:rsidRDefault="005654A6" w:rsidP="005654A6">
      <w:pPr>
        <w:pBdr>
          <w:top w:val="single" w:sz="12" w:space="1" w:color="DFF1CB"/>
          <w:left w:val="single" w:sz="12" w:space="4" w:color="DFF1CB"/>
          <w:bottom w:val="single" w:sz="12" w:space="1" w:color="DFF1CB"/>
          <w:right w:val="single" w:sz="12" w:space="4" w:color="DFF1CB"/>
        </w:pBdr>
        <w:spacing w:before="240" w:after="240"/>
        <w:jc w:val="both"/>
        <w:rPr>
          <w:rStyle w:val="Accentuation"/>
          <w:b/>
          <w:bCs/>
        </w:rPr>
      </w:pPr>
      <w:r w:rsidRPr="008B5D15">
        <w:rPr>
          <w:rStyle w:val="Accentuation"/>
          <w:b/>
          <w:bCs/>
        </w:rPr>
        <w:t>Objectifs</w:t>
      </w:r>
    </w:p>
    <w:p w14:paraId="1685AE96" w14:textId="77777777" w:rsidR="005654A6" w:rsidRPr="009E1B0F" w:rsidRDefault="005654A6" w:rsidP="005654A6">
      <w:pPr>
        <w:pBdr>
          <w:top w:val="single" w:sz="12" w:space="1" w:color="DFF1CB"/>
          <w:left w:val="single" w:sz="12" w:space="4" w:color="DFF1CB"/>
          <w:bottom w:val="single" w:sz="12" w:space="1" w:color="DFF1CB"/>
          <w:right w:val="single" w:sz="12" w:space="4" w:color="DFF1CB"/>
        </w:pBdr>
        <w:rPr>
          <w:rStyle w:val="Accentuationlgre"/>
        </w:rPr>
      </w:pPr>
      <w:r w:rsidRPr="009E1B0F">
        <w:rPr>
          <w:rStyle w:val="Accentuationlgre"/>
        </w:rPr>
        <w:t>[à compl</w:t>
      </w:r>
      <w:r>
        <w:rPr>
          <w:rStyle w:val="Accentuationlgre"/>
        </w:rPr>
        <w:t>é</w:t>
      </w:r>
      <w:r w:rsidRPr="009E1B0F">
        <w:rPr>
          <w:rStyle w:val="Accentuationlgre"/>
        </w:rPr>
        <w:t>ter</w:t>
      </w:r>
      <w:r>
        <w:rPr>
          <w:rStyle w:val="Accentuationlgre"/>
        </w:rPr>
        <w:t>]</w:t>
      </w:r>
    </w:p>
    <w:p w14:paraId="2187604C" w14:textId="77777777" w:rsidR="005654A6" w:rsidRDefault="005654A6" w:rsidP="005654A6">
      <w:pPr>
        <w:pBdr>
          <w:top w:val="single" w:sz="12" w:space="1" w:color="DFF1CB"/>
          <w:left w:val="single" w:sz="12" w:space="4" w:color="DFF1CB"/>
          <w:bottom w:val="single" w:sz="12" w:space="1" w:color="DFF1CB"/>
          <w:right w:val="single" w:sz="12" w:space="4" w:color="DFF1CB"/>
        </w:pBdr>
        <w:rPr>
          <w:rStyle w:val="Accentuationlgre"/>
        </w:rPr>
      </w:pPr>
    </w:p>
    <w:p w14:paraId="6186191A" w14:textId="77777777" w:rsidR="005654A6" w:rsidRDefault="005654A6" w:rsidP="005654A6">
      <w:pPr>
        <w:pBdr>
          <w:top w:val="single" w:sz="12" w:space="1" w:color="DFF1CB"/>
          <w:left w:val="single" w:sz="12" w:space="4" w:color="DFF1CB"/>
          <w:bottom w:val="single" w:sz="12" w:space="1" w:color="DFF1CB"/>
          <w:right w:val="single" w:sz="12" w:space="4" w:color="DFF1CB"/>
        </w:pBdr>
        <w:rPr>
          <w:rStyle w:val="Accentuationlgre"/>
        </w:rPr>
      </w:pPr>
    </w:p>
    <w:p w14:paraId="707DDDF3" w14:textId="77777777" w:rsidR="005654A6" w:rsidRDefault="005654A6" w:rsidP="005654A6">
      <w:pPr>
        <w:pBdr>
          <w:top w:val="single" w:sz="12" w:space="1" w:color="DFF1CB"/>
          <w:left w:val="single" w:sz="12" w:space="4" w:color="DFF1CB"/>
          <w:bottom w:val="single" w:sz="12" w:space="1" w:color="DFF1CB"/>
          <w:right w:val="single" w:sz="12" w:space="4" w:color="DFF1CB"/>
        </w:pBdr>
        <w:rPr>
          <w:rStyle w:val="Accentuationlgre"/>
        </w:rPr>
      </w:pPr>
    </w:p>
    <w:p w14:paraId="27B89583" w14:textId="77777777" w:rsidR="005654A6" w:rsidRPr="00A36254" w:rsidRDefault="005654A6" w:rsidP="005654A6">
      <w:pPr>
        <w:pBdr>
          <w:top w:val="single" w:sz="12" w:space="1" w:color="DFF1CB"/>
          <w:left w:val="single" w:sz="12" w:space="4" w:color="DFF1CB"/>
          <w:bottom w:val="single" w:sz="12" w:space="1" w:color="DFF1CB"/>
          <w:right w:val="single" w:sz="12" w:space="4" w:color="DFF1CB"/>
        </w:pBdr>
        <w:rPr>
          <w:i/>
          <w:iCs/>
          <w:color w:val="404040" w:themeColor="text1" w:themeTint="BF"/>
        </w:rPr>
      </w:pPr>
    </w:p>
    <w:p w14:paraId="6F4C7B28" w14:textId="77777777" w:rsidR="005654A6" w:rsidRPr="008B5D15" w:rsidRDefault="005654A6" w:rsidP="005654A6">
      <w:pPr>
        <w:pBdr>
          <w:top w:val="single" w:sz="12" w:space="1" w:color="DFF1CB"/>
          <w:left w:val="single" w:sz="12" w:space="4" w:color="DFF1CB"/>
          <w:bottom w:val="single" w:sz="12" w:space="1" w:color="DFF1CB"/>
          <w:right w:val="single" w:sz="12" w:space="4" w:color="DFF1CB"/>
        </w:pBdr>
        <w:rPr>
          <w:rStyle w:val="Accentuationlgre"/>
          <w:b/>
          <w:bCs/>
        </w:rPr>
      </w:pPr>
      <w:r w:rsidRPr="008B5D15">
        <w:rPr>
          <w:rStyle w:val="Accentuation"/>
          <w:b/>
          <w:bCs/>
        </w:rPr>
        <w:t xml:space="preserve">Programme des travaux &amp; </w:t>
      </w:r>
      <w:r>
        <w:rPr>
          <w:rStyle w:val="Accentuation"/>
          <w:b/>
          <w:bCs/>
        </w:rPr>
        <w:t xml:space="preserve">principaux </w:t>
      </w:r>
      <w:r w:rsidRPr="008B5D15">
        <w:rPr>
          <w:rStyle w:val="Accentuation"/>
          <w:b/>
          <w:bCs/>
        </w:rPr>
        <w:t>résultats attendus</w:t>
      </w:r>
    </w:p>
    <w:p w14:paraId="641DB30D" w14:textId="77777777" w:rsidR="005654A6" w:rsidRPr="009E1B0F" w:rsidRDefault="005654A6" w:rsidP="005654A6">
      <w:pPr>
        <w:pBdr>
          <w:top w:val="single" w:sz="12" w:space="1" w:color="DFF1CB"/>
          <w:left w:val="single" w:sz="12" w:space="4" w:color="DFF1CB"/>
          <w:bottom w:val="single" w:sz="12" w:space="1" w:color="DFF1CB"/>
          <w:right w:val="single" w:sz="12" w:space="4" w:color="DFF1CB"/>
        </w:pBdr>
        <w:rPr>
          <w:rStyle w:val="Accentuationlgre"/>
        </w:rPr>
      </w:pPr>
      <w:r w:rsidRPr="009E1B0F">
        <w:rPr>
          <w:rStyle w:val="Accentuationlgre"/>
        </w:rPr>
        <w:t>[à compl</w:t>
      </w:r>
      <w:r>
        <w:rPr>
          <w:rStyle w:val="Accentuationlgre"/>
        </w:rPr>
        <w:t>é</w:t>
      </w:r>
      <w:r w:rsidRPr="009E1B0F">
        <w:rPr>
          <w:rStyle w:val="Accentuationlgre"/>
        </w:rPr>
        <w:t>ter</w:t>
      </w:r>
      <w:r>
        <w:rPr>
          <w:rStyle w:val="Accentuationlgre"/>
        </w:rPr>
        <w:t>]</w:t>
      </w:r>
    </w:p>
    <w:p w14:paraId="626AEDEF" w14:textId="77777777" w:rsidR="005654A6" w:rsidRDefault="005654A6" w:rsidP="005654A6">
      <w:pPr>
        <w:pBdr>
          <w:top w:val="single" w:sz="12" w:space="1" w:color="DFF1CB"/>
          <w:left w:val="single" w:sz="12" w:space="4" w:color="DFF1CB"/>
          <w:bottom w:val="single" w:sz="12" w:space="1" w:color="DFF1CB"/>
          <w:right w:val="single" w:sz="12" w:space="4" w:color="DFF1CB"/>
        </w:pBdr>
        <w:rPr>
          <w:rStyle w:val="Accentuationlgre"/>
        </w:rPr>
      </w:pPr>
    </w:p>
    <w:p w14:paraId="3B36DF76" w14:textId="77777777" w:rsidR="005654A6" w:rsidRDefault="005654A6" w:rsidP="005654A6">
      <w:pPr>
        <w:pBdr>
          <w:top w:val="single" w:sz="12" w:space="1" w:color="DFF1CB"/>
          <w:left w:val="single" w:sz="12" w:space="4" w:color="DFF1CB"/>
          <w:bottom w:val="single" w:sz="12" w:space="1" w:color="DFF1CB"/>
          <w:right w:val="single" w:sz="12" w:space="4" w:color="DFF1CB"/>
        </w:pBdr>
        <w:rPr>
          <w:rStyle w:val="Accentuationlgre"/>
        </w:rPr>
      </w:pPr>
    </w:p>
    <w:p w14:paraId="43279273" w14:textId="77777777" w:rsidR="005654A6" w:rsidRDefault="005654A6" w:rsidP="005654A6">
      <w:pPr>
        <w:pBdr>
          <w:top w:val="single" w:sz="12" w:space="1" w:color="DFF1CB"/>
          <w:left w:val="single" w:sz="12" w:space="4" w:color="DFF1CB"/>
          <w:bottom w:val="single" w:sz="12" w:space="1" w:color="DFF1CB"/>
          <w:right w:val="single" w:sz="12" w:space="4" w:color="DFF1CB"/>
        </w:pBdr>
        <w:rPr>
          <w:rStyle w:val="Accentuationlgre"/>
        </w:rPr>
      </w:pPr>
    </w:p>
    <w:p w14:paraId="602A24C9" w14:textId="77777777" w:rsidR="005654A6" w:rsidRDefault="005654A6" w:rsidP="005654A6">
      <w:pPr>
        <w:pBdr>
          <w:top w:val="single" w:sz="12" w:space="1" w:color="DFF1CB"/>
          <w:left w:val="single" w:sz="12" w:space="4" w:color="DFF1CB"/>
          <w:bottom w:val="single" w:sz="12" w:space="1" w:color="DFF1CB"/>
          <w:right w:val="single" w:sz="12" w:space="4" w:color="DFF1CB"/>
        </w:pBdr>
        <w:rPr>
          <w:rStyle w:val="Accentuationlgre"/>
        </w:rPr>
      </w:pPr>
    </w:p>
    <w:p w14:paraId="4BD21925" w14:textId="77777777" w:rsidR="005654A6" w:rsidRDefault="005654A6" w:rsidP="005654A6">
      <w:pPr>
        <w:pBdr>
          <w:top w:val="single" w:sz="12" w:space="1" w:color="DFF1CB"/>
          <w:left w:val="single" w:sz="12" w:space="4" w:color="DFF1CB"/>
          <w:bottom w:val="single" w:sz="12" w:space="1" w:color="DFF1CB"/>
          <w:right w:val="single" w:sz="12" w:space="4" w:color="DFF1CB"/>
        </w:pBdr>
        <w:rPr>
          <w:rStyle w:val="Accentuationlgre"/>
        </w:rPr>
      </w:pPr>
    </w:p>
    <w:p w14:paraId="561B9062" w14:textId="77777777" w:rsidR="005654A6" w:rsidRDefault="005654A6" w:rsidP="005654A6">
      <w:pPr>
        <w:pBdr>
          <w:top w:val="single" w:sz="12" w:space="1" w:color="DFF1CB"/>
          <w:left w:val="single" w:sz="12" w:space="4" w:color="DFF1CB"/>
          <w:bottom w:val="single" w:sz="12" w:space="1" w:color="DFF1CB"/>
          <w:right w:val="single" w:sz="12" w:space="4" w:color="DFF1CB"/>
        </w:pBdr>
        <w:rPr>
          <w:rStyle w:val="Accentuationlgre"/>
        </w:rPr>
      </w:pPr>
    </w:p>
    <w:p w14:paraId="7A7EE7AC" w14:textId="77777777" w:rsidR="005654A6" w:rsidRDefault="005654A6" w:rsidP="005654A6">
      <w:pPr>
        <w:pBdr>
          <w:top w:val="single" w:sz="12" w:space="1" w:color="DFF1CB"/>
          <w:left w:val="single" w:sz="12" w:space="4" w:color="DFF1CB"/>
          <w:bottom w:val="single" w:sz="12" w:space="1" w:color="DFF1CB"/>
          <w:right w:val="single" w:sz="12" w:space="4" w:color="DFF1CB"/>
        </w:pBdr>
        <w:rPr>
          <w:rStyle w:val="Accentuationlgre"/>
        </w:rPr>
      </w:pPr>
    </w:p>
    <w:p w14:paraId="718ABD26" w14:textId="77777777" w:rsidR="005654A6" w:rsidRPr="008B5D15" w:rsidRDefault="005654A6" w:rsidP="005654A6">
      <w:pPr>
        <w:pBdr>
          <w:top w:val="single" w:sz="12" w:space="1" w:color="DFF1CB"/>
          <w:left w:val="single" w:sz="12" w:space="4" w:color="DFF1CB"/>
          <w:bottom w:val="single" w:sz="12" w:space="1" w:color="DFF1CB"/>
          <w:right w:val="single" w:sz="12" w:space="4" w:color="DFF1CB"/>
        </w:pBdr>
        <w:rPr>
          <w:rStyle w:val="Accentuationlgre"/>
          <w:b/>
          <w:bCs/>
        </w:rPr>
      </w:pPr>
      <w:r>
        <w:rPr>
          <w:rStyle w:val="Accentuation"/>
          <w:b/>
          <w:bCs/>
        </w:rPr>
        <w:t>Livrables d’intérêt collectifs qui seront diffusés à l’issue du projet</w:t>
      </w:r>
    </w:p>
    <w:p w14:paraId="72874AD2" w14:textId="77777777" w:rsidR="005654A6" w:rsidRPr="009E1B0F" w:rsidRDefault="005654A6" w:rsidP="005654A6">
      <w:pPr>
        <w:pBdr>
          <w:top w:val="single" w:sz="12" w:space="1" w:color="DFF1CB"/>
          <w:left w:val="single" w:sz="12" w:space="4" w:color="DFF1CB"/>
          <w:bottom w:val="single" w:sz="12" w:space="1" w:color="DFF1CB"/>
          <w:right w:val="single" w:sz="12" w:space="4" w:color="DFF1CB"/>
        </w:pBdr>
        <w:rPr>
          <w:rStyle w:val="Accentuationlgre"/>
        </w:rPr>
      </w:pPr>
      <w:r w:rsidRPr="009E1B0F">
        <w:rPr>
          <w:rStyle w:val="Accentuationlgre"/>
        </w:rPr>
        <w:t>[à compl</w:t>
      </w:r>
      <w:r>
        <w:rPr>
          <w:rStyle w:val="Accentuationlgre"/>
        </w:rPr>
        <w:t>é</w:t>
      </w:r>
      <w:r w:rsidRPr="009E1B0F">
        <w:rPr>
          <w:rStyle w:val="Accentuationlgre"/>
        </w:rPr>
        <w:t>ter</w:t>
      </w:r>
      <w:r>
        <w:rPr>
          <w:rStyle w:val="Accentuationlgre"/>
        </w:rPr>
        <w:t>]</w:t>
      </w:r>
    </w:p>
    <w:p w14:paraId="4B4E4968" w14:textId="77777777" w:rsidR="005654A6" w:rsidRDefault="005654A6" w:rsidP="005654A6">
      <w:pPr>
        <w:pBdr>
          <w:top w:val="single" w:sz="12" w:space="1" w:color="DFF1CB"/>
          <w:left w:val="single" w:sz="12" w:space="4" w:color="DFF1CB"/>
          <w:bottom w:val="single" w:sz="12" w:space="1" w:color="DFF1CB"/>
          <w:right w:val="single" w:sz="12" w:space="4" w:color="DFF1CB"/>
        </w:pBdr>
        <w:rPr>
          <w:rStyle w:val="Accentuationlgre"/>
        </w:rPr>
      </w:pPr>
    </w:p>
    <w:p w14:paraId="15630302" w14:textId="77777777" w:rsidR="005654A6" w:rsidRDefault="005654A6" w:rsidP="005654A6">
      <w:pPr>
        <w:pBdr>
          <w:top w:val="single" w:sz="12" w:space="1" w:color="DFF1CB"/>
          <w:left w:val="single" w:sz="12" w:space="4" w:color="DFF1CB"/>
          <w:bottom w:val="single" w:sz="12" w:space="1" w:color="DFF1CB"/>
          <w:right w:val="single" w:sz="12" w:space="4" w:color="DFF1CB"/>
        </w:pBdr>
        <w:rPr>
          <w:rStyle w:val="Accentuationlgre"/>
        </w:rPr>
      </w:pPr>
    </w:p>
    <w:p w14:paraId="1277309B" w14:textId="77777777" w:rsidR="005654A6" w:rsidRDefault="005654A6" w:rsidP="005654A6">
      <w:pPr>
        <w:pBdr>
          <w:top w:val="single" w:sz="12" w:space="1" w:color="DFF1CB"/>
          <w:left w:val="single" w:sz="12" w:space="4" w:color="DFF1CB"/>
          <w:bottom w:val="single" w:sz="12" w:space="1" w:color="DFF1CB"/>
          <w:right w:val="single" w:sz="12" w:space="4" w:color="DFF1CB"/>
        </w:pBdr>
        <w:rPr>
          <w:rStyle w:val="Accentuationlgre"/>
        </w:rPr>
      </w:pPr>
    </w:p>
    <w:p w14:paraId="01906BBA" w14:textId="77777777" w:rsidR="005654A6" w:rsidRDefault="005654A6" w:rsidP="005654A6">
      <w:pPr>
        <w:pBdr>
          <w:top w:val="single" w:sz="12" w:space="1" w:color="DFF1CB"/>
          <w:left w:val="single" w:sz="12" w:space="4" w:color="DFF1CB"/>
          <w:bottom w:val="single" w:sz="12" w:space="1" w:color="DFF1CB"/>
          <w:right w:val="single" w:sz="12" w:space="4" w:color="DFF1CB"/>
        </w:pBdr>
        <w:rPr>
          <w:rStyle w:val="Accentuationlgre"/>
        </w:rPr>
      </w:pPr>
    </w:p>
    <w:p w14:paraId="556A74E8" w14:textId="6CDE9813" w:rsidR="002518A2" w:rsidRPr="00F24C15" w:rsidRDefault="002518A2" w:rsidP="002518A2">
      <w:pPr>
        <w:rPr>
          <w:rFonts w:asciiTheme="majorHAnsi" w:hAnsiTheme="majorHAnsi" w:cstheme="majorHAnsi"/>
          <w:sz w:val="20"/>
          <w:szCs w:val="20"/>
        </w:rPr>
      </w:pPr>
    </w:p>
    <w:p w14:paraId="7013CD48" w14:textId="74713260" w:rsidR="002518A2" w:rsidRPr="008B5D15" w:rsidRDefault="002518A2" w:rsidP="005654A6">
      <w:pPr>
        <w:pStyle w:val="SELEOPRO1"/>
      </w:pPr>
      <w:bookmarkStart w:id="1" w:name="_Toc94719690"/>
      <w:bookmarkStart w:id="2" w:name="_Toc95846976"/>
      <w:r w:rsidRPr="008B5D15">
        <w:t>Partenariat</w:t>
      </w:r>
      <w:r w:rsidR="008B1AC7" w:rsidRPr="008B5D15">
        <w:t>s</w:t>
      </w:r>
      <w:bookmarkEnd w:id="1"/>
      <w:bookmarkEnd w:id="2"/>
    </w:p>
    <w:p w14:paraId="16ED66EC" w14:textId="5F91F451" w:rsidR="002518A2" w:rsidRPr="00F24C15" w:rsidRDefault="002518A2" w:rsidP="002518A2">
      <w:pPr>
        <w:spacing w:before="120" w:after="120"/>
        <w:rPr>
          <w:rFonts w:asciiTheme="majorHAnsi" w:hAnsiTheme="majorHAnsi" w:cstheme="majorHAnsi"/>
          <w:b/>
          <w:sz w:val="20"/>
          <w:szCs w:val="20"/>
        </w:rPr>
      </w:pPr>
      <w:r w:rsidRPr="00F24C15">
        <w:rPr>
          <w:rFonts w:asciiTheme="majorHAnsi" w:hAnsiTheme="majorHAnsi" w:cstheme="majorHAnsi"/>
          <w:b/>
          <w:sz w:val="20"/>
          <w:szCs w:val="20"/>
        </w:rPr>
        <w:t>Liste des partenair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82"/>
        <w:gridCol w:w="6454"/>
      </w:tblGrid>
      <w:tr w:rsidR="002518A2" w:rsidRPr="008B5D15" w14:paraId="7E8A57DA" w14:textId="77777777" w:rsidTr="008B5D15">
        <w:tc>
          <w:tcPr>
            <w:tcW w:w="9736" w:type="dxa"/>
            <w:gridSpan w:val="2"/>
            <w:shd w:val="clear" w:color="auto" w:fill="DFF1CB"/>
            <w:vAlign w:val="center"/>
          </w:tcPr>
          <w:p w14:paraId="2C922B0D" w14:textId="55830789" w:rsidR="002518A2" w:rsidRPr="008B5D15" w:rsidRDefault="002518A2" w:rsidP="0046300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8B5D15">
              <w:rPr>
                <w:rFonts w:asciiTheme="majorHAnsi" w:hAnsiTheme="majorHAnsi" w:cstheme="majorHAnsi"/>
                <w:b/>
                <w:bCs/>
                <w:u w:val="single"/>
              </w:rPr>
              <w:t>Partenaire 1</w:t>
            </w:r>
            <w:r w:rsidRPr="008B5D15">
              <w:rPr>
                <w:rFonts w:asciiTheme="majorHAnsi" w:hAnsiTheme="majorHAnsi" w:cstheme="majorHAnsi"/>
                <w:b/>
                <w:bCs/>
              </w:rPr>
              <w:t xml:space="preserve"> : </w:t>
            </w:r>
            <w:r w:rsidRPr="008B5D15">
              <w:rPr>
                <w:rStyle w:val="Accentuationlgre"/>
                <w:rFonts w:asciiTheme="majorHAnsi" w:hAnsiTheme="majorHAnsi" w:cstheme="majorHAnsi"/>
                <w:b/>
                <w:bCs/>
              </w:rPr>
              <w:t>Intitulé de l’entreprise</w:t>
            </w:r>
            <w:r w:rsidR="008B5D15">
              <w:rPr>
                <w:rStyle w:val="Accentuationlgre"/>
                <w:rFonts w:asciiTheme="majorHAnsi" w:hAnsiTheme="majorHAnsi" w:cstheme="majorHAnsi"/>
                <w:b/>
                <w:bCs/>
              </w:rPr>
              <w:t xml:space="preserve"> </w:t>
            </w:r>
            <w:r w:rsidR="008B5D15" w:rsidRPr="008B5D15">
              <w:rPr>
                <w:rStyle w:val="Accentuationlgre"/>
                <w:rFonts w:asciiTheme="majorHAnsi" w:hAnsiTheme="majorHAnsi" w:cstheme="majorHAnsi"/>
                <w:b/>
                <w:bCs/>
              </w:rPr>
              <w:t>- sigle</w:t>
            </w:r>
          </w:p>
        </w:tc>
      </w:tr>
      <w:tr w:rsidR="002518A2" w:rsidRPr="00F24C15" w14:paraId="77364FF4" w14:textId="77777777" w:rsidTr="0046300F">
        <w:tc>
          <w:tcPr>
            <w:tcW w:w="0" w:type="auto"/>
          </w:tcPr>
          <w:p w14:paraId="1C594700" w14:textId="57D58546" w:rsidR="002518A2" w:rsidRPr="00F24C15" w:rsidRDefault="002518A2" w:rsidP="0046300F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</w:rPr>
            </w:pPr>
            <w:r w:rsidRPr="00F24C15">
              <w:rPr>
                <w:rFonts w:asciiTheme="majorHAnsi" w:hAnsiTheme="majorHAnsi" w:cstheme="majorHAnsi"/>
              </w:rPr>
              <w:t>Nom, prénom</w:t>
            </w:r>
            <w:r w:rsidR="005654A6">
              <w:rPr>
                <w:rFonts w:asciiTheme="majorHAnsi" w:hAnsiTheme="majorHAnsi" w:cstheme="majorHAnsi"/>
              </w:rPr>
              <w:t>, fonction</w:t>
            </w:r>
            <w:r w:rsidRPr="00F24C15">
              <w:rPr>
                <w:rFonts w:asciiTheme="majorHAnsi" w:hAnsiTheme="majorHAnsi" w:cstheme="majorHAnsi"/>
              </w:rPr>
              <w:t xml:space="preserve"> du dirigeant</w:t>
            </w:r>
            <w:r w:rsidR="008B5D15">
              <w:rPr>
                <w:rFonts w:asciiTheme="majorHAnsi" w:hAnsiTheme="majorHAnsi" w:cstheme="majorHAnsi"/>
              </w:rPr>
              <w:t xml:space="preserve"> ayant pouvoir de signature</w:t>
            </w:r>
          </w:p>
        </w:tc>
        <w:tc>
          <w:tcPr>
            <w:tcW w:w="6454" w:type="dxa"/>
          </w:tcPr>
          <w:p w14:paraId="280587C5" w14:textId="77777777" w:rsidR="002518A2" w:rsidRPr="00F24C15" w:rsidRDefault="002518A2" w:rsidP="0046300F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8B5D15" w:rsidRPr="00F24C15" w14:paraId="046705A0" w14:textId="77777777" w:rsidTr="0046300F">
        <w:tc>
          <w:tcPr>
            <w:tcW w:w="0" w:type="auto"/>
          </w:tcPr>
          <w:p w14:paraId="3570DB00" w14:textId="351509D7" w:rsidR="008B5D15" w:rsidRPr="00F24C15" w:rsidRDefault="008B5D15" w:rsidP="0046300F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dentification de la société </w:t>
            </w:r>
          </w:p>
        </w:tc>
        <w:tc>
          <w:tcPr>
            <w:tcW w:w="6454" w:type="dxa"/>
          </w:tcPr>
          <w:p w14:paraId="458E6FE2" w14:textId="6AD99F7F" w:rsidR="008B5D15" w:rsidRPr="00F24C15" w:rsidRDefault="005654A6" w:rsidP="0046300F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</w:rPr>
              <w:t>[</w:t>
            </w:r>
            <w:r w:rsidRPr="005654A6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forme juridique et nom de la société</w:t>
            </w:r>
            <w:r>
              <w:rPr>
                <w:rFonts w:asciiTheme="majorHAnsi" w:hAnsiTheme="majorHAnsi" w:cstheme="majorHAnsi"/>
                <w:color w:val="808080" w:themeColor="background1" w:themeShade="80"/>
              </w:rPr>
              <w:t>]</w:t>
            </w:r>
            <w:r w:rsidRPr="005654A6">
              <w:rPr>
                <w:rFonts w:asciiTheme="majorHAnsi" w:hAnsiTheme="majorHAnsi" w:cstheme="majorHAnsi"/>
                <w:color w:val="808080" w:themeColor="background1" w:themeShade="80"/>
              </w:rPr>
              <w:t xml:space="preserve">, </w:t>
            </w:r>
            <w:r>
              <w:rPr>
                <w:rFonts w:asciiTheme="majorHAnsi" w:hAnsiTheme="majorHAnsi" w:cstheme="majorHAnsi"/>
                <w:color w:val="808080" w:themeColor="background1" w:themeShade="80"/>
              </w:rPr>
              <w:t xml:space="preserve">au </w:t>
            </w:r>
            <w:r w:rsidRPr="005654A6">
              <w:rPr>
                <w:rFonts w:asciiTheme="majorHAnsi" w:hAnsiTheme="majorHAnsi" w:cstheme="majorHAnsi"/>
                <w:color w:val="808080" w:themeColor="background1" w:themeShade="80"/>
              </w:rPr>
              <w:t xml:space="preserve">capital de </w:t>
            </w:r>
            <w:r>
              <w:rPr>
                <w:rFonts w:asciiTheme="majorHAnsi" w:hAnsiTheme="majorHAnsi" w:cstheme="majorHAnsi"/>
                <w:color w:val="808080" w:themeColor="background1" w:themeShade="80"/>
              </w:rPr>
              <w:t>[__</w:t>
            </w:r>
            <w:r w:rsidRPr="005654A6">
              <w:rPr>
                <w:rFonts w:asciiTheme="majorHAnsi" w:hAnsiTheme="majorHAnsi" w:cstheme="majorHAnsi"/>
                <w:color w:val="808080" w:themeColor="background1" w:themeShade="80"/>
              </w:rPr>
              <w:t>EUR</w:t>
            </w:r>
            <w:r>
              <w:rPr>
                <w:rFonts w:asciiTheme="majorHAnsi" w:hAnsiTheme="majorHAnsi" w:cstheme="majorHAnsi"/>
                <w:color w:val="808080" w:themeColor="background1" w:themeShade="80"/>
              </w:rPr>
              <w:t>]</w:t>
            </w:r>
            <w:r w:rsidRPr="005654A6">
              <w:rPr>
                <w:rFonts w:asciiTheme="majorHAnsi" w:hAnsiTheme="majorHAnsi" w:cstheme="majorHAnsi"/>
                <w:color w:val="808080" w:themeColor="background1" w:themeShade="80"/>
              </w:rPr>
              <w:t xml:space="preserve">, ayant son siège social situé au </w:t>
            </w:r>
            <w:r>
              <w:rPr>
                <w:rFonts w:asciiTheme="majorHAnsi" w:hAnsiTheme="majorHAnsi" w:cstheme="majorHAnsi"/>
                <w:color w:val="808080" w:themeColor="background1" w:themeShade="80"/>
              </w:rPr>
              <w:t>[__]</w:t>
            </w:r>
            <w:r w:rsidRPr="005654A6">
              <w:rPr>
                <w:rFonts w:asciiTheme="majorHAnsi" w:hAnsiTheme="majorHAnsi" w:cstheme="majorHAnsi"/>
                <w:color w:val="808080" w:themeColor="background1" w:themeShade="80"/>
              </w:rPr>
              <w:t xml:space="preserve">, immatriculée au Registre du Commerce et des Sociétés de </w:t>
            </w:r>
            <w:r>
              <w:rPr>
                <w:rFonts w:asciiTheme="majorHAnsi" w:hAnsiTheme="majorHAnsi" w:cstheme="majorHAnsi"/>
                <w:color w:val="808080" w:themeColor="background1" w:themeShade="80"/>
              </w:rPr>
              <w:t>[__]</w:t>
            </w:r>
            <w:r w:rsidRPr="005654A6">
              <w:rPr>
                <w:rFonts w:asciiTheme="majorHAnsi" w:hAnsiTheme="majorHAnsi" w:cstheme="majorHAnsi"/>
                <w:color w:val="808080" w:themeColor="background1" w:themeShade="80"/>
              </w:rPr>
              <w:t xml:space="preserve"> sous le numéro </w:t>
            </w:r>
            <w:r>
              <w:rPr>
                <w:rFonts w:asciiTheme="majorHAnsi" w:hAnsiTheme="majorHAnsi" w:cstheme="majorHAnsi"/>
                <w:color w:val="808080" w:themeColor="background1" w:themeShade="80"/>
              </w:rPr>
              <w:t>[__] ou [</w:t>
            </w:r>
            <w:r w:rsidRPr="005654A6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autre information d’identification</w:t>
            </w:r>
            <w:r>
              <w:rPr>
                <w:rFonts w:asciiTheme="majorHAnsi" w:hAnsiTheme="majorHAnsi" w:cstheme="majorHAnsi"/>
                <w:color w:val="808080" w:themeColor="background1" w:themeShade="80"/>
              </w:rPr>
              <w:t>]</w:t>
            </w:r>
          </w:p>
        </w:tc>
      </w:tr>
      <w:tr w:rsidR="002518A2" w:rsidRPr="00F24C15" w14:paraId="57D1855D" w14:textId="77777777" w:rsidTr="0046300F">
        <w:tc>
          <w:tcPr>
            <w:tcW w:w="0" w:type="auto"/>
          </w:tcPr>
          <w:p w14:paraId="19F2F890" w14:textId="77777777" w:rsidR="002518A2" w:rsidRPr="00F24C15" w:rsidRDefault="002518A2" w:rsidP="0046300F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</w:rPr>
            </w:pPr>
            <w:r w:rsidRPr="00F24C15">
              <w:rPr>
                <w:rFonts w:asciiTheme="majorHAnsi" w:hAnsiTheme="majorHAnsi" w:cstheme="majorHAnsi"/>
                <w:bCs/>
              </w:rPr>
              <w:t>Nom, prénom du correspondant</w:t>
            </w:r>
          </w:p>
        </w:tc>
        <w:tc>
          <w:tcPr>
            <w:tcW w:w="6454" w:type="dxa"/>
          </w:tcPr>
          <w:p w14:paraId="19366BC8" w14:textId="77777777" w:rsidR="002518A2" w:rsidRPr="00F24C15" w:rsidRDefault="002518A2" w:rsidP="0046300F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2518A2" w:rsidRPr="00F24C15" w14:paraId="090963A8" w14:textId="77777777" w:rsidTr="0046300F">
        <w:tc>
          <w:tcPr>
            <w:tcW w:w="0" w:type="auto"/>
          </w:tcPr>
          <w:p w14:paraId="1BF612FC" w14:textId="77777777" w:rsidR="002518A2" w:rsidRPr="00F24C15" w:rsidRDefault="002518A2" w:rsidP="0046300F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</w:rPr>
            </w:pPr>
            <w:r w:rsidRPr="00F24C15">
              <w:rPr>
                <w:rFonts w:asciiTheme="majorHAnsi" w:hAnsiTheme="majorHAnsi" w:cstheme="majorHAnsi"/>
              </w:rPr>
              <w:t>Fonction</w:t>
            </w:r>
          </w:p>
        </w:tc>
        <w:tc>
          <w:tcPr>
            <w:tcW w:w="6454" w:type="dxa"/>
          </w:tcPr>
          <w:p w14:paraId="4A430AFD" w14:textId="77777777" w:rsidR="002518A2" w:rsidRPr="00F24C15" w:rsidRDefault="002518A2" w:rsidP="0046300F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2518A2" w:rsidRPr="00F24C15" w14:paraId="5BC172AC" w14:textId="77777777" w:rsidTr="0046300F">
        <w:tc>
          <w:tcPr>
            <w:tcW w:w="0" w:type="auto"/>
          </w:tcPr>
          <w:p w14:paraId="4840CC0B" w14:textId="77777777" w:rsidR="002518A2" w:rsidRPr="00F24C15" w:rsidRDefault="002518A2" w:rsidP="0046300F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</w:rPr>
            </w:pPr>
            <w:r w:rsidRPr="00F24C15">
              <w:rPr>
                <w:rFonts w:asciiTheme="majorHAnsi" w:hAnsiTheme="majorHAnsi" w:cstheme="majorHAnsi"/>
              </w:rPr>
              <w:t>Adresse</w:t>
            </w:r>
          </w:p>
        </w:tc>
        <w:tc>
          <w:tcPr>
            <w:tcW w:w="6454" w:type="dxa"/>
          </w:tcPr>
          <w:p w14:paraId="78E09BAF" w14:textId="77777777" w:rsidR="002518A2" w:rsidRPr="00F24C15" w:rsidRDefault="002518A2" w:rsidP="0046300F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2518A2" w:rsidRPr="00F24C15" w14:paraId="16E4F3AC" w14:textId="77777777" w:rsidTr="0046300F">
        <w:tc>
          <w:tcPr>
            <w:tcW w:w="0" w:type="auto"/>
          </w:tcPr>
          <w:p w14:paraId="2759121E" w14:textId="77777777" w:rsidR="002518A2" w:rsidRPr="00F24C15" w:rsidRDefault="002518A2" w:rsidP="0046300F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</w:rPr>
            </w:pPr>
            <w:r w:rsidRPr="00F24C15">
              <w:rPr>
                <w:rFonts w:asciiTheme="majorHAnsi" w:hAnsiTheme="majorHAnsi" w:cstheme="majorHAnsi"/>
              </w:rPr>
              <w:t>Téléphone</w:t>
            </w:r>
          </w:p>
        </w:tc>
        <w:tc>
          <w:tcPr>
            <w:tcW w:w="6454" w:type="dxa"/>
          </w:tcPr>
          <w:p w14:paraId="1F18D660" w14:textId="77777777" w:rsidR="002518A2" w:rsidRPr="00F24C15" w:rsidRDefault="002518A2" w:rsidP="0046300F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2518A2" w:rsidRPr="00F24C15" w14:paraId="2F54A61E" w14:textId="77777777" w:rsidTr="0046300F">
        <w:tc>
          <w:tcPr>
            <w:tcW w:w="0" w:type="auto"/>
          </w:tcPr>
          <w:p w14:paraId="6864DC4F" w14:textId="77777777" w:rsidR="002518A2" w:rsidRPr="00F24C15" w:rsidRDefault="002518A2" w:rsidP="0046300F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</w:rPr>
            </w:pPr>
            <w:r w:rsidRPr="00F24C15">
              <w:rPr>
                <w:rFonts w:asciiTheme="majorHAnsi" w:hAnsiTheme="majorHAnsi" w:cstheme="majorHAnsi"/>
              </w:rPr>
              <w:t>E-mail</w:t>
            </w:r>
          </w:p>
        </w:tc>
        <w:tc>
          <w:tcPr>
            <w:tcW w:w="6454" w:type="dxa"/>
          </w:tcPr>
          <w:p w14:paraId="00649FD7" w14:textId="77777777" w:rsidR="002518A2" w:rsidRPr="00F24C15" w:rsidRDefault="002518A2" w:rsidP="0046300F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2518A2" w:rsidRPr="00F24C15" w14:paraId="59808CC4" w14:textId="77777777" w:rsidTr="0046300F">
        <w:tc>
          <w:tcPr>
            <w:tcW w:w="0" w:type="auto"/>
          </w:tcPr>
          <w:p w14:paraId="5D758A6A" w14:textId="5F66BEB5" w:rsidR="002518A2" w:rsidRPr="00F24C15" w:rsidRDefault="002518A2" w:rsidP="0046300F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</w:rPr>
            </w:pPr>
            <w:r w:rsidRPr="00F24C15">
              <w:rPr>
                <w:rFonts w:asciiTheme="majorHAnsi" w:hAnsiTheme="majorHAnsi" w:cstheme="majorHAnsi"/>
              </w:rPr>
              <w:t>Savoir-faire et description du partenaire</w:t>
            </w:r>
          </w:p>
        </w:tc>
        <w:tc>
          <w:tcPr>
            <w:tcW w:w="6454" w:type="dxa"/>
          </w:tcPr>
          <w:p w14:paraId="014BF19C" w14:textId="77777777" w:rsidR="002518A2" w:rsidRPr="00F24C15" w:rsidRDefault="002518A2" w:rsidP="0046300F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</w:rPr>
            </w:pPr>
          </w:p>
        </w:tc>
      </w:tr>
    </w:tbl>
    <w:p w14:paraId="33A523A8" w14:textId="77777777" w:rsidR="002518A2" w:rsidRPr="00F24C15" w:rsidRDefault="002518A2" w:rsidP="002518A2">
      <w:pPr>
        <w:autoSpaceDE w:val="0"/>
        <w:autoSpaceDN w:val="0"/>
        <w:adjustRightInd w:val="0"/>
        <w:spacing w:before="120" w:after="120"/>
        <w:jc w:val="center"/>
        <w:rPr>
          <w:rStyle w:val="Accentuationlgre"/>
          <w:rFonts w:asciiTheme="majorHAnsi" w:hAnsiTheme="majorHAnsi" w:cstheme="majorHAnsi"/>
          <w:color w:val="FF0000"/>
          <w:sz w:val="20"/>
          <w:szCs w:val="20"/>
        </w:rPr>
      </w:pPr>
      <w:r w:rsidRPr="00F24C15">
        <w:rPr>
          <w:rStyle w:val="Accentuationlgre"/>
          <w:rFonts w:asciiTheme="majorHAnsi" w:hAnsiTheme="majorHAnsi" w:cstheme="majorHAnsi"/>
          <w:color w:val="FF0000"/>
          <w:sz w:val="20"/>
          <w:szCs w:val="20"/>
        </w:rPr>
        <w:t>Tableau à dupliquer et remplir pour chacun des partenaires.</w:t>
      </w:r>
    </w:p>
    <w:p w14:paraId="6155AAE9" w14:textId="77777777" w:rsidR="002518A2" w:rsidRPr="00F24C15" w:rsidRDefault="002518A2" w:rsidP="002518A2">
      <w:pPr>
        <w:autoSpaceDE w:val="0"/>
        <w:autoSpaceDN w:val="0"/>
        <w:adjustRightInd w:val="0"/>
        <w:spacing w:before="120" w:after="120"/>
        <w:jc w:val="center"/>
        <w:rPr>
          <w:rFonts w:asciiTheme="majorHAnsi" w:hAnsiTheme="majorHAnsi" w:cstheme="majorHAnsi"/>
          <w:i/>
          <w:iCs/>
          <w:color w:val="FF0000"/>
          <w:sz w:val="20"/>
          <w:szCs w:val="20"/>
        </w:rPr>
      </w:pPr>
      <w:r w:rsidRPr="00F24C15">
        <w:rPr>
          <w:rStyle w:val="Accentuationlgre"/>
          <w:rFonts w:asciiTheme="majorHAnsi" w:hAnsiTheme="majorHAnsi" w:cstheme="majorHAnsi"/>
          <w:color w:val="FF0000"/>
          <w:sz w:val="20"/>
          <w:szCs w:val="20"/>
        </w:rPr>
        <w:br w:type="page"/>
      </w:r>
    </w:p>
    <w:p w14:paraId="2E8AA668" w14:textId="3DA5338D" w:rsidR="002518A2" w:rsidRPr="008B5D15" w:rsidRDefault="002518A2" w:rsidP="005654A6">
      <w:pPr>
        <w:pStyle w:val="SELEOPRO1"/>
      </w:pPr>
      <w:bookmarkStart w:id="3" w:name="_Toc94719691"/>
      <w:bookmarkStart w:id="4" w:name="_Toc95846977"/>
      <w:r w:rsidRPr="008B5D15">
        <w:lastRenderedPageBreak/>
        <w:t>C</w:t>
      </w:r>
      <w:r w:rsidR="00CF408D" w:rsidRPr="008B5D15">
        <w:t xml:space="preserve">ontexte et enjeux </w:t>
      </w:r>
      <w:r w:rsidR="001C603D" w:rsidRPr="008B5D15">
        <w:t>pour la filière des oléagineux</w:t>
      </w:r>
      <w:bookmarkEnd w:id="3"/>
      <w:bookmarkEnd w:id="4"/>
    </w:p>
    <w:p w14:paraId="5258DC3C" w14:textId="4E0A795D" w:rsidR="00433B4D" w:rsidRPr="00433B4D" w:rsidRDefault="00433B4D" w:rsidP="00433B4D">
      <w:pPr>
        <w:spacing w:after="240"/>
        <w:rPr>
          <w:rStyle w:val="Accentuation"/>
        </w:rPr>
      </w:pPr>
      <w:r w:rsidRPr="00433B4D">
        <w:rPr>
          <w:rStyle w:val="Accentuation"/>
        </w:rPr>
        <w:t xml:space="preserve">Description </w:t>
      </w:r>
      <w:r>
        <w:rPr>
          <w:rStyle w:val="Accentuation"/>
        </w:rPr>
        <w:t>des</w:t>
      </w:r>
      <w:r w:rsidRPr="00433B4D">
        <w:rPr>
          <w:rStyle w:val="Accentuation"/>
        </w:rPr>
        <w:t xml:space="preserve"> enjeux </w:t>
      </w:r>
      <w:r>
        <w:rPr>
          <w:rStyle w:val="Accentuation"/>
        </w:rPr>
        <w:t>technico-</w:t>
      </w:r>
      <w:r w:rsidRPr="00433B4D">
        <w:rPr>
          <w:rStyle w:val="Accentuation"/>
        </w:rPr>
        <w:t>économiques</w:t>
      </w:r>
      <w:r>
        <w:rPr>
          <w:rStyle w:val="Accentuation"/>
        </w:rPr>
        <w:t xml:space="preserve"> et</w:t>
      </w:r>
      <w:r w:rsidRPr="00433B4D">
        <w:rPr>
          <w:rStyle w:val="Accentuation"/>
        </w:rPr>
        <w:t xml:space="preserve"> environnementaux</w:t>
      </w:r>
      <w:r>
        <w:rPr>
          <w:rStyle w:val="Accentuation"/>
        </w:rPr>
        <w:t xml:space="preserve"> adressé</w:t>
      </w:r>
      <w:r w:rsidR="0040224A">
        <w:rPr>
          <w:rStyle w:val="Accentuation"/>
        </w:rPr>
        <w:t>s</w:t>
      </w:r>
      <w:r>
        <w:rPr>
          <w:rStyle w:val="Accentuation"/>
        </w:rPr>
        <w:t xml:space="preserve"> par le projet au regard des thématiques prioritaires.</w:t>
      </w:r>
    </w:p>
    <w:p w14:paraId="1A0069EB" w14:textId="0005447F" w:rsidR="00433B4D" w:rsidRPr="005448C5" w:rsidRDefault="00433B4D" w:rsidP="00433B4D">
      <w:pPr>
        <w:rPr>
          <w:rStyle w:val="Accentuationlgre"/>
        </w:rPr>
      </w:pPr>
      <w:r>
        <w:rPr>
          <w:i/>
          <w:iCs/>
          <w:noProof/>
          <w:color w:val="808080" w:themeColor="background1" w:themeShade="80"/>
        </w:rPr>
        <mc:AlternateContent>
          <mc:Choice Requires="wps">
            <w:drawing>
              <wp:inline distT="0" distB="0" distL="0" distR="0" wp14:anchorId="1E9ACF3A" wp14:editId="1D969C50">
                <wp:extent cx="6192571" cy="1647731"/>
                <wp:effectExtent l="0" t="0" r="17780" b="10160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gray">
                        <a:xfrm>
                          <a:off x="0" y="0"/>
                          <a:ext cx="6192571" cy="164773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txbx>
                        <w:txbxContent>
                          <w:p w14:paraId="6318BC47" w14:textId="3E49844C" w:rsidR="00433B4D" w:rsidRPr="00433B4D" w:rsidRDefault="00433B4D">
                            <w:r w:rsidRPr="009E1B0F">
                              <w:rPr>
                                <w:rStyle w:val="Accentuationlgre"/>
                              </w:rPr>
                              <w:t>[à compl</w:t>
                            </w:r>
                            <w:r>
                              <w:rPr>
                                <w:rStyle w:val="Accentuationlgre"/>
                              </w:rPr>
                              <w:t>é</w:t>
                            </w:r>
                            <w:r w:rsidRPr="009E1B0F">
                              <w:rPr>
                                <w:rStyle w:val="Accentuationlgre"/>
                              </w:rPr>
                              <w:t>ter</w:t>
                            </w:r>
                            <w:r>
                              <w:rPr>
                                <w:rStyle w:val="Accentuationlgre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E9ACF3A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width:487.6pt;height:12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" filled="f" strokecolor="black [3213]" strokeweight=".5pt">
                <v:textbox inset="0,0,0,0">
                  <w:txbxContent>
                    <w:p w14:paraId="6318BC47" w14:textId="3E49844C" w:rsidR="00433B4D" w:rsidRPr="00433B4D" w:rsidRDefault="00433B4D">
                      <w:r w:rsidRPr="009E1B0F">
                        <w:rPr>
                          <w:rStyle w:val="Accentuationlgre"/>
                        </w:rPr>
                        <w:t>[à compl</w:t>
                      </w:r>
                      <w:r>
                        <w:rPr>
                          <w:rStyle w:val="Accentuationlgre"/>
                        </w:rPr>
                        <w:t>é</w:t>
                      </w:r>
                      <w:r w:rsidRPr="009E1B0F">
                        <w:rPr>
                          <w:rStyle w:val="Accentuationlgre"/>
                        </w:rPr>
                        <w:t>ter</w:t>
                      </w:r>
                      <w:r>
                        <w:rPr>
                          <w:rStyle w:val="Accentuationlgre"/>
                        </w:rPr>
                        <w:t>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D4EABA" w14:textId="77777777" w:rsidR="00433B4D" w:rsidRPr="00433B4D" w:rsidRDefault="00433B4D" w:rsidP="00433B4D">
      <w:pPr>
        <w:spacing w:after="240"/>
        <w:jc w:val="both"/>
        <w:rPr>
          <w:rStyle w:val="Accentuation"/>
        </w:rPr>
      </w:pPr>
    </w:p>
    <w:p w14:paraId="683DA53A" w14:textId="76B4CA51" w:rsidR="00433B4D" w:rsidRPr="00433B4D" w:rsidRDefault="00433B4D" w:rsidP="00433B4D">
      <w:pPr>
        <w:spacing w:after="240"/>
        <w:jc w:val="both"/>
        <w:rPr>
          <w:rStyle w:val="Accentuation"/>
        </w:rPr>
      </w:pPr>
      <w:r>
        <w:rPr>
          <w:rStyle w:val="Accentuation"/>
        </w:rPr>
        <w:t>Résumé de l’état de l’art scientifique sur lequel s’appuiera le projet</w:t>
      </w:r>
      <w:r w:rsidR="0040224A">
        <w:rPr>
          <w:rStyle w:val="Accentuation"/>
        </w:rPr>
        <w:t xml:space="preserve"> - </w:t>
      </w:r>
      <w:r>
        <w:rPr>
          <w:rStyle w:val="Accentuation"/>
        </w:rPr>
        <w:t>détailler notamment l’exploitation faite de résultats de projets ayant bénéficiés de soutien financier de la filière (Promosol, FSRSO..)</w:t>
      </w:r>
    </w:p>
    <w:p w14:paraId="3614B855" w14:textId="77777777" w:rsidR="00433B4D" w:rsidRPr="005448C5" w:rsidRDefault="00433B4D" w:rsidP="00433B4D">
      <w:pPr>
        <w:rPr>
          <w:rStyle w:val="Accentuationlgre"/>
        </w:rPr>
      </w:pPr>
      <w:r>
        <w:rPr>
          <w:i/>
          <w:iCs/>
          <w:noProof/>
          <w:color w:val="808080" w:themeColor="background1" w:themeShade="80"/>
        </w:rPr>
        <mc:AlternateContent>
          <mc:Choice Requires="wps">
            <w:drawing>
              <wp:inline distT="0" distB="0" distL="0" distR="0" wp14:anchorId="53F05DA2" wp14:editId="4744F800">
                <wp:extent cx="6192571" cy="1647731"/>
                <wp:effectExtent l="0" t="0" r="17780" b="10160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gray">
                        <a:xfrm>
                          <a:off x="0" y="0"/>
                          <a:ext cx="6192571" cy="164773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txbx>
                        <w:txbxContent>
                          <w:p w14:paraId="7185D3A1" w14:textId="77777777" w:rsidR="00433B4D" w:rsidRPr="00433B4D" w:rsidRDefault="00433B4D" w:rsidP="00433B4D">
                            <w:r w:rsidRPr="009E1B0F">
                              <w:rPr>
                                <w:rStyle w:val="Accentuationlgre"/>
                              </w:rPr>
                              <w:t>[à compl</w:t>
                            </w:r>
                            <w:r>
                              <w:rPr>
                                <w:rStyle w:val="Accentuationlgre"/>
                              </w:rPr>
                              <w:t>é</w:t>
                            </w:r>
                            <w:r w:rsidRPr="009E1B0F">
                              <w:rPr>
                                <w:rStyle w:val="Accentuationlgre"/>
                              </w:rPr>
                              <w:t>ter</w:t>
                            </w:r>
                            <w:r>
                              <w:rPr>
                                <w:rStyle w:val="Accentuationlgre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F05DA2" id="Zone de texte 7" o:spid="_x0000_s1027" type="#_x0000_t202" style="width:487.6pt;height:12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" filled="f" strokecolor="black [3213]" strokeweight=".5pt">
                <v:textbox inset="0,0,0,0">
                  <w:txbxContent>
                    <w:p w14:paraId="7185D3A1" w14:textId="77777777" w:rsidR="00433B4D" w:rsidRPr="00433B4D" w:rsidRDefault="00433B4D" w:rsidP="00433B4D">
                      <w:r w:rsidRPr="009E1B0F">
                        <w:rPr>
                          <w:rStyle w:val="Accentuationlgre"/>
                        </w:rPr>
                        <w:t>[à compl</w:t>
                      </w:r>
                      <w:r>
                        <w:rPr>
                          <w:rStyle w:val="Accentuationlgre"/>
                        </w:rPr>
                        <w:t>é</w:t>
                      </w:r>
                      <w:r w:rsidRPr="009E1B0F">
                        <w:rPr>
                          <w:rStyle w:val="Accentuationlgre"/>
                        </w:rPr>
                        <w:t>ter</w:t>
                      </w:r>
                      <w:r>
                        <w:rPr>
                          <w:rStyle w:val="Accentuationlgre"/>
                        </w:rPr>
                        <w:t>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95C7AE" w14:textId="77777777" w:rsidR="00433B4D" w:rsidRDefault="00433B4D" w:rsidP="00433B4D">
      <w:pPr>
        <w:spacing w:after="0"/>
        <w:rPr>
          <w:rStyle w:val="Accentuation"/>
          <w:b/>
        </w:rPr>
      </w:pPr>
    </w:p>
    <w:p w14:paraId="58B0C5FC" w14:textId="10C26F27" w:rsidR="00433B4D" w:rsidRPr="00433B4D" w:rsidRDefault="00433B4D" w:rsidP="00433B4D">
      <w:pPr>
        <w:spacing w:after="240"/>
        <w:jc w:val="both"/>
        <w:rPr>
          <w:rStyle w:val="Accentuation"/>
        </w:rPr>
      </w:pPr>
      <w:r>
        <w:rPr>
          <w:rStyle w:val="Accentuation"/>
        </w:rPr>
        <w:t xml:space="preserve">Savoir-faire et principales </w:t>
      </w:r>
      <w:r w:rsidR="0040224A">
        <w:rPr>
          <w:rStyle w:val="Accentuation"/>
        </w:rPr>
        <w:t>expériences</w:t>
      </w:r>
      <w:r>
        <w:rPr>
          <w:rStyle w:val="Accentuation"/>
        </w:rPr>
        <w:t xml:space="preserve"> du(es) partenaire(s) justifiant de l’adéquation du partenariat mis en place ou de l’absence de collaboration développée dans le cadre du projet.</w:t>
      </w:r>
    </w:p>
    <w:p w14:paraId="10A82CE4" w14:textId="4D5410F0" w:rsidR="002504FC" w:rsidRDefault="00433B4D" w:rsidP="00433B4D">
      <w:pPr>
        <w:rPr>
          <w:rStyle w:val="Accentuationlgre"/>
        </w:rPr>
      </w:pPr>
      <w:r>
        <w:rPr>
          <w:i/>
          <w:iCs/>
          <w:noProof/>
          <w:color w:val="808080" w:themeColor="background1" w:themeShade="80"/>
        </w:rPr>
        <mc:AlternateContent>
          <mc:Choice Requires="wps">
            <w:drawing>
              <wp:inline distT="0" distB="0" distL="0" distR="0" wp14:anchorId="1ECEE03A" wp14:editId="017CC9CC">
                <wp:extent cx="6192571" cy="1647731"/>
                <wp:effectExtent l="0" t="0" r="17780" b="10160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gray">
                        <a:xfrm>
                          <a:off x="0" y="0"/>
                          <a:ext cx="6192571" cy="164773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txbx>
                        <w:txbxContent>
                          <w:p w14:paraId="3C942B48" w14:textId="77777777" w:rsidR="00433B4D" w:rsidRPr="00433B4D" w:rsidRDefault="00433B4D" w:rsidP="00433B4D">
                            <w:r w:rsidRPr="009E1B0F">
                              <w:rPr>
                                <w:rStyle w:val="Accentuationlgre"/>
                              </w:rPr>
                              <w:t>[à compl</w:t>
                            </w:r>
                            <w:r>
                              <w:rPr>
                                <w:rStyle w:val="Accentuationlgre"/>
                              </w:rPr>
                              <w:t>é</w:t>
                            </w:r>
                            <w:r w:rsidRPr="009E1B0F">
                              <w:rPr>
                                <w:rStyle w:val="Accentuationlgre"/>
                              </w:rPr>
                              <w:t>ter</w:t>
                            </w:r>
                            <w:r>
                              <w:rPr>
                                <w:rStyle w:val="Accentuationlgre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CEE03A" id="Zone de texte 8" o:spid="_x0000_s1028" type="#_x0000_t202" style="width:487.6pt;height:12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" filled="f" strokecolor="black [3213]" strokeweight=".5pt">
                <v:textbox inset="0,0,0,0">
                  <w:txbxContent>
                    <w:p w14:paraId="3C942B48" w14:textId="77777777" w:rsidR="00433B4D" w:rsidRPr="00433B4D" w:rsidRDefault="00433B4D" w:rsidP="00433B4D">
                      <w:r w:rsidRPr="009E1B0F">
                        <w:rPr>
                          <w:rStyle w:val="Accentuationlgre"/>
                        </w:rPr>
                        <w:t>[à compl</w:t>
                      </w:r>
                      <w:r>
                        <w:rPr>
                          <w:rStyle w:val="Accentuationlgre"/>
                        </w:rPr>
                        <w:t>é</w:t>
                      </w:r>
                      <w:r w:rsidRPr="009E1B0F">
                        <w:rPr>
                          <w:rStyle w:val="Accentuationlgre"/>
                        </w:rPr>
                        <w:t>ter</w:t>
                      </w:r>
                      <w:r>
                        <w:rPr>
                          <w:rStyle w:val="Accentuationlgre"/>
                        </w:rPr>
                        <w:t>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1A98F0" w14:textId="77777777" w:rsidR="002504FC" w:rsidRDefault="002504FC">
      <w:pPr>
        <w:rPr>
          <w:rStyle w:val="Accentuationlgre"/>
        </w:rPr>
      </w:pPr>
      <w:r>
        <w:rPr>
          <w:rStyle w:val="Accentuationlgre"/>
        </w:rPr>
        <w:br w:type="page"/>
      </w:r>
    </w:p>
    <w:p w14:paraId="17E6B564" w14:textId="370100C1" w:rsidR="00CF408D" w:rsidRPr="005654A6" w:rsidRDefault="00CF408D" w:rsidP="005654A6">
      <w:pPr>
        <w:pStyle w:val="SELEOPRO1"/>
      </w:pPr>
      <w:bookmarkStart w:id="5" w:name="_Toc94719692"/>
      <w:bookmarkStart w:id="6" w:name="_Toc95846978"/>
      <w:r w:rsidRPr="005654A6">
        <w:lastRenderedPageBreak/>
        <w:t>Objectifs du projet</w:t>
      </w:r>
      <w:bookmarkEnd w:id="5"/>
      <w:bookmarkEnd w:id="6"/>
    </w:p>
    <w:p w14:paraId="276B137C" w14:textId="1351807E" w:rsidR="002504FC" w:rsidRDefault="002504FC" w:rsidP="002504FC">
      <w:pPr>
        <w:spacing w:after="240"/>
        <w:jc w:val="both"/>
        <w:rPr>
          <w:rStyle w:val="Accentuation"/>
        </w:rPr>
      </w:pPr>
      <w:r w:rsidRPr="00B840DE">
        <w:rPr>
          <w:rStyle w:val="Accentuation"/>
        </w:rPr>
        <w:t>Objectifs poursuivis</w:t>
      </w:r>
      <w:r>
        <w:rPr>
          <w:rStyle w:val="Accentuation"/>
        </w:rPr>
        <w:t>, justification du caractère scientifique innovant, de l’originalité et de l’ambition des travaux.</w:t>
      </w:r>
    </w:p>
    <w:p w14:paraId="3506F5F7" w14:textId="77777777" w:rsidR="002504FC" w:rsidRPr="005448C5" w:rsidRDefault="002504FC" w:rsidP="002504FC">
      <w:pPr>
        <w:rPr>
          <w:rStyle w:val="Accentuationlgre"/>
        </w:rPr>
      </w:pPr>
      <w:r>
        <w:rPr>
          <w:i/>
          <w:iCs/>
          <w:noProof/>
          <w:color w:val="808080" w:themeColor="background1" w:themeShade="80"/>
        </w:rPr>
        <mc:AlternateContent>
          <mc:Choice Requires="wps">
            <w:drawing>
              <wp:inline distT="0" distB="0" distL="0" distR="0" wp14:anchorId="6716DCD8" wp14:editId="73233BAF">
                <wp:extent cx="6192571" cy="1647731"/>
                <wp:effectExtent l="0" t="0" r="17780" b="10160"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gray">
                        <a:xfrm>
                          <a:off x="0" y="0"/>
                          <a:ext cx="6192571" cy="164773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txbx>
                        <w:txbxContent>
                          <w:p w14:paraId="185FD0D7" w14:textId="77777777" w:rsidR="002504FC" w:rsidRPr="00433B4D" w:rsidRDefault="002504FC" w:rsidP="002504FC">
                            <w:r w:rsidRPr="009E1B0F">
                              <w:rPr>
                                <w:rStyle w:val="Accentuationlgre"/>
                              </w:rPr>
                              <w:t>[à compl</w:t>
                            </w:r>
                            <w:r>
                              <w:rPr>
                                <w:rStyle w:val="Accentuationlgre"/>
                              </w:rPr>
                              <w:t>é</w:t>
                            </w:r>
                            <w:r w:rsidRPr="009E1B0F">
                              <w:rPr>
                                <w:rStyle w:val="Accentuationlgre"/>
                              </w:rPr>
                              <w:t>ter</w:t>
                            </w:r>
                            <w:r>
                              <w:rPr>
                                <w:rStyle w:val="Accentuationlgre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16DCD8" id="Zone de texte 22" o:spid="_x0000_s1029" type="#_x0000_t202" style="width:487.6pt;height:12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" filled="f" strokecolor="black [3213]" strokeweight=".5pt">
                <v:textbox inset="0,0,0,0">
                  <w:txbxContent>
                    <w:p w14:paraId="185FD0D7" w14:textId="77777777" w:rsidR="002504FC" w:rsidRPr="00433B4D" w:rsidRDefault="002504FC" w:rsidP="002504FC">
                      <w:r w:rsidRPr="009E1B0F">
                        <w:rPr>
                          <w:rStyle w:val="Accentuationlgre"/>
                        </w:rPr>
                        <w:t>[à compl</w:t>
                      </w:r>
                      <w:r>
                        <w:rPr>
                          <w:rStyle w:val="Accentuationlgre"/>
                        </w:rPr>
                        <w:t>é</w:t>
                      </w:r>
                      <w:r w:rsidRPr="009E1B0F">
                        <w:rPr>
                          <w:rStyle w:val="Accentuationlgre"/>
                        </w:rPr>
                        <w:t>ter</w:t>
                      </w:r>
                      <w:r>
                        <w:rPr>
                          <w:rStyle w:val="Accentuationlgre"/>
                        </w:rPr>
                        <w:t>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516DA3" w14:textId="77777777" w:rsidR="002504FC" w:rsidRDefault="002504FC" w:rsidP="002504FC">
      <w:pPr>
        <w:spacing w:after="0"/>
        <w:rPr>
          <w:rStyle w:val="Accentuation"/>
        </w:rPr>
      </w:pPr>
    </w:p>
    <w:p w14:paraId="3761911A" w14:textId="716E856C" w:rsidR="002504FC" w:rsidRDefault="007B479B" w:rsidP="002504FC">
      <w:pPr>
        <w:spacing w:after="240"/>
        <w:jc w:val="both"/>
        <w:rPr>
          <w:rStyle w:val="Accentuation"/>
        </w:rPr>
      </w:pPr>
      <w:r>
        <w:rPr>
          <w:rStyle w:val="Accentuation"/>
        </w:rPr>
        <w:t xml:space="preserve">Principaux résultats attendus et </w:t>
      </w:r>
      <w:r w:rsidR="002504FC">
        <w:rPr>
          <w:rStyle w:val="Accentuation"/>
        </w:rPr>
        <w:t>identification d’indicateurs de performance de la réussite du projet (notamment en ce qui concerne le transfert au semencier ou le développement de variétés performantes pour les agriculteurs français)</w:t>
      </w:r>
    </w:p>
    <w:p w14:paraId="0487DDF8" w14:textId="697CA8F4" w:rsidR="002504FC" w:rsidRDefault="002504FC" w:rsidP="008800D2">
      <w:pPr>
        <w:rPr>
          <w:rStyle w:val="Accentuationlgre"/>
        </w:rPr>
      </w:pPr>
      <w:r>
        <w:rPr>
          <w:i/>
          <w:iCs/>
          <w:noProof/>
          <w:color w:val="808080" w:themeColor="background1" w:themeShade="80"/>
        </w:rPr>
        <mc:AlternateContent>
          <mc:Choice Requires="wps">
            <w:drawing>
              <wp:inline distT="0" distB="0" distL="0" distR="0" wp14:anchorId="530285C3" wp14:editId="22D265C7">
                <wp:extent cx="6192571" cy="1647731"/>
                <wp:effectExtent l="0" t="0" r="17780" b="10160"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gray">
                        <a:xfrm>
                          <a:off x="0" y="0"/>
                          <a:ext cx="6192571" cy="164773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txbx>
                        <w:txbxContent>
                          <w:p w14:paraId="66A3DBED" w14:textId="77777777" w:rsidR="002504FC" w:rsidRPr="00433B4D" w:rsidRDefault="002504FC" w:rsidP="002504FC">
                            <w:r w:rsidRPr="009E1B0F">
                              <w:rPr>
                                <w:rStyle w:val="Accentuationlgre"/>
                              </w:rPr>
                              <w:t>[à compl</w:t>
                            </w:r>
                            <w:r>
                              <w:rPr>
                                <w:rStyle w:val="Accentuationlgre"/>
                              </w:rPr>
                              <w:t>é</w:t>
                            </w:r>
                            <w:r w:rsidRPr="009E1B0F">
                              <w:rPr>
                                <w:rStyle w:val="Accentuationlgre"/>
                              </w:rPr>
                              <w:t>ter</w:t>
                            </w:r>
                            <w:r>
                              <w:rPr>
                                <w:rStyle w:val="Accentuationlgre"/>
                              </w:rPr>
                              <w:t>]</w:t>
                            </w:r>
                          </w:p>
                          <w:p w14:paraId="71BE94EC" w14:textId="5AED8F6B" w:rsidR="002504FC" w:rsidRPr="00433B4D" w:rsidRDefault="002504FC" w:rsidP="002504F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0285C3" id="Zone de texte 23" o:spid="_x0000_s1030" type="#_x0000_t202" style="width:487.6pt;height:12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" filled="f" strokecolor="black [3213]" strokeweight=".5pt">
                <v:textbox inset="0,0,0,0">
                  <w:txbxContent>
                    <w:p w14:paraId="66A3DBED" w14:textId="77777777" w:rsidR="002504FC" w:rsidRPr="00433B4D" w:rsidRDefault="002504FC" w:rsidP="002504FC">
                      <w:r w:rsidRPr="009E1B0F">
                        <w:rPr>
                          <w:rStyle w:val="Accentuationlgre"/>
                        </w:rPr>
                        <w:t>[à compl</w:t>
                      </w:r>
                      <w:r>
                        <w:rPr>
                          <w:rStyle w:val="Accentuationlgre"/>
                        </w:rPr>
                        <w:t>é</w:t>
                      </w:r>
                      <w:r w:rsidRPr="009E1B0F">
                        <w:rPr>
                          <w:rStyle w:val="Accentuationlgre"/>
                        </w:rPr>
                        <w:t>ter</w:t>
                      </w:r>
                      <w:r>
                        <w:rPr>
                          <w:rStyle w:val="Accentuationlgre"/>
                        </w:rPr>
                        <w:t>]</w:t>
                      </w:r>
                    </w:p>
                    <w:p w14:paraId="71BE94EC" w14:textId="5AED8F6B" w:rsidR="002504FC" w:rsidRPr="00433B4D" w:rsidRDefault="002504FC" w:rsidP="002504FC"/>
                  </w:txbxContent>
                </v:textbox>
                <w10:anchorlock/>
              </v:shape>
            </w:pict>
          </mc:Fallback>
        </mc:AlternateContent>
      </w:r>
    </w:p>
    <w:p w14:paraId="0CD0DBF3" w14:textId="060B0395" w:rsidR="002518A2" w:rsidRPr="005654A6" w:rsidRDefault="002504FC" w:rsidP="002504FC">
      <w:pPr>
        <w:pStyle w:val="SELEOPRO1"/>
      </w:pPr>
      <w:r>
        <w:rPr>
          <w:rStyle w:val="Accentuationlgre"/>
        </w:rPr>
        <w:br w:type="page"/>
      </w:r>
      <w:bookmarkStart w:id="7" w:name="_Toc94719693"/>
      <w:bookmarkStart w:id="8" w:name="_Toc95846979"/>
      <w:r w:rsidR="00D51FC1" w:rsidRPr="005654A6">
        <w:lastRenderedPageBreak/>
        <w:t>Programmation et calendrier</w:t>
      </w:r>
      <w:bookmarkEnd w:id="7"/>
      <w:bookmarkEnd w:id="8"/>
    </w:p>
    <w:p w14:paraId="20F3B0F8" w14:textId="3EE693DD" w:rsidR="002504FC" w:rsidRPr="002504FC" w:rsidRDefault="002504FC" w:rsidP="002504FC">
      <w:pPr>
        <w:spacing w:after="120"/>
        <w:jc w:val="both"/>
        <w:rPr>
          <w:i/>
          <w:iCs/>
          <w:color w:val="000000" w:themeColor="text1"/>
        </w:rPr>
      </w:pPr>
      <w:r w:rsidRPr="002504FC">
        <w:rPr>
          <w:rStyle w:val="Accentuation"/>
          <w:i w:val="0"/>
          <w:iCs w:val="0"/>
          <w:color w:val="000000" w:themeColor="text1"/>
        </w:rPr>
        <w:t xml:space="preserve">Description des </w:t>
      </w:r>
      <w:r w:rsidRPr="002504FC">
        <w:rPr>
          <w:rStyle w:val="Accentuationlgre"/>
          <w:i w:val="0"/>
          <w:iCs w:val="0"/>
          <w:color w:val="000000" w:themeColor="text1"/>
        </w:rPr>
        <w:t>différentes tâches</w:t>
      </w:r>
      <w:r>
        <w:rPr>
          <w:rStyle w:val="Accentuationlgre"/>
          <w:i w:val="0"/>
          <w:iCs w:val="0"/>
          <w:color w:val="000000" w:themeColor="text1"/>
        </w:rPr>
        <w:t xml:space="preserve"> : </w:t>
      </w:r>
      <w:r w:rsidRPr="002504FC">
        <w:rPr>
          <w:rStyle w:val="Accentuationlgre"/>
          <w:i w:val="0"/>
          <w:iCs w:val="0"/>
          <w:color w:val="000000" w:themeColor="text1"/>
        </w:rPr>
        <w:t>contenu</w:t>
      </w:r>
      <w:r>
        <w:rPr>
          <w:rStyle w:val="Accentuationlgre"/>
          <w:i w:val="0"/>
          <w:iCs w:val="0"/>
          <w:color w:val="000000" w:themeColor="text1"/>
        </w:rPr>
        <w:t xml:space="preserve"> incluant </w:t>
      </w:r>
      <w:r w:rsidR="007E5041">
        <w:rPr>
          <w:rStyle w:val="Accentuationlgre"/>
          <w:i w:val="0"/>
          <w:iCs w:val="0"/>
          <w:color w:val="000000" w:themeColor="text1"/>
        </w:rPr>
        <w:t xml:space="preserve">les matériels et méthode, </w:t>
      </w:r>
      <w:r>
        <w:rPr>
          <w:rStyle w:val="Accentuationlgre"/>
          <w:i w:val="0"/>
          <w:iCs w:val="0"/>
          <w:color w:val="000000" w:themeColor="text1"/>
        </w:rPr>
        <w:t xml:space="preserve">l’amplitude des essais, </w:t>
      </w:r>
      <w:r w:rsidR="007E5041">
        <w:rPr>
          <w:rStyle w:val="Accentuationlgre"/>
          <w:i w:val="0"/>
          <w:iCs w:val="0"/>
          <w:color w:val="000000" w:themeColor="text1"/>
        </w:rPr>
        <w:t xml:space="preserve">les </w:t>
      </w:r>
      <w:r>
        <w:rPr>
          <w:rStyle w:val="Accentuationlgre"/>
          <w:i w:val="0"/>
          <w:iCs w:val="0"/>
          <w:color w:val="000000" w:themeColor="text1"/>
        </w:rPr>
        <w:t>résultats</w:t>
      </w:r>
      <w:r w:rsidR="0040224A">
        <w:rPr>
          <w:rStyle w:val="Accentuationlgre"/>
          <w:i w:val="0"/>
          <w:iCs w:val="0"/>
          <w:color w:val="000000" w:themeColor="text1"/>
        </w:rPr>
        <w:t xml:space="preserve"> attendus</w:t>
      </w:r>
      <w:r w:rsidRPr="002504FC">
        <w:rPr>
          <w:rStyle w:val="Accentuationlgre"/>
          <w:i w:val="0"/>
          <w:iCs w:val="0"/>
          <w:color w:val="000000" w:themeColor="text1"/>
        </w:rPr>
        <w:t>.</w:t>
      </w:r>
    </w:p>
    <w:p w14:paraId="48A8EBEB" w14:textId="77777777" w:rsidR="002504FC" w:rsidRPr="005448C5" w:rsidRDefault="002504FC" w:rsidP="002504FC">
      <w:pPr>
        <w:rPr>
          <w:rStyle w:val="Accentuationlgre"/>
        </w:rPr>
      </w:pPr>
      <w:r>
        <w:rPr>
          <w:i/>
          <w:iCs/>
          <w:noProof/>
          <w:color w:val="808080" w:themeColor="background1" w:themeShade="80"/>
        </w:rPr>
        <mc:AlternateContent>
          <mc:Choice Requires="wps">
            <w:drawing>
              <wp:inline distT="0" distB="0" distL="0" distR="0" wp14:anchorId="136F7037" wp14:editId="3530994A">
                <wp:extent cx="6192571" cy="1647731"/>
                <wp:effectExtent l="0" t="0" r="17780" b="10160"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gray">
                        <a:xfrm>
                          <a:off x="0" y="0"/>
                          <a:ext cx="6192571" cy="164773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txbx>
                        <w:txbxContent>
                          <w:p w14:paraId="559C9BDD" w14:textId="77777777" w:rsidR="002504FC" w:rsidRPr="00433B4D" w:rsidRDefault="002504FC" w:rsidP="002504FC">
                            <w:r w:rsidRPr="009E1B0F">
                              <w:rPr>
                                <w:rStyle w:val="Accentuationlgre"/>
                              </w:rPr>
                              <w:t>[à compl</w:t>
                            </w:r>
                            <w:r>
                              <w:rPr>
                                <w:rStyle w:val="Accentuationlgre"/>
                              </w:rPr>
                              <w:t>é</w:t>
                            </w:r>
                            <w:r w:rsidRPr="009E1B0F">
                              <w:rPr>
                                <w:rStyle w:val="Accentuationlgre"/>
                              </w:rPr>
                              <w:t>ter</w:t>
                            </w:r>
                            <w:r>
                              <w:rPr>
                                <w:rStyle w:val="Accentuationlgre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6F7037" id="Zone de texte 26" o:spid="_x0000_s1031" type="#_x0000_t202" style="width:487.6pt;height:12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" filled="f" strokecolor="black [3213]" strokeweight=".5pt">
                <v:textbox inset="0,0,0,0">
                  <w:txbxContent>
                    <w:p w14:paraId="559C9BDD" w14:textId="77777777" w:rsidR="002504FC" w:rsidRPr="00433B4D" w:rsidRDefault="002504FC" w:rsidP="002504FC">
                      <w:r w:rsidRPr="009E1B0F">
                        <w:rPr>
                          <w:rStyle w:val="Accentuationlgre"/>
                        </w:rPr>
                        <w:t>[à compl</w:t>
                      </w:r>
                      <w:r>
                        <w:rPr>
                          <w:rStyle w:val="Accentuationlgre"/>
                        </w:rPr>
                        <w:t>é</w:t>
                      </w:r>
                      <w:r w:rsidRPr="009E1B0F">
                        <w:rPr>
                          <w:rStyle w:val="Accentuationlgre"/>
                        </w:rPr>
                        <w:t>ter</w:t>
                      </w:r>
                      <w:r>
                        <w:rPr>
                          <w:rStyle w:val="Accentuationlgre"/>
                        </w:rPr>
                        <w:t>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B3A59D" w14:textId="77777777" w:rsidR="002504FC" w:rsidRDefault="002504FC" w:rsidP="002504FC">
      <w:pPr>
        <w:spacing w:after="0"/>
        <w:jc w:val="both"/>
        <w:rPr>
          <w:rFonts w:ascii="Arial" w:hAnsi="Arial" w:cs="Arial"/>
          <w:iCs/>
        </w:rPr>
      </w:pPr>
    </w:p>
    <w:p w14:paraId="07AF2A35" w14:textId="0E2EEA09" w:rsidR="002504FC" w:rsidRPr="007E5041" w:rsidRDefault="002504FC" w:rsidP="007E5041">
      <w:pPr>
        <w:spacing w:after="120"/>
        <w:jc w:val="both"/>
        <w:rPr>
          <w:rStyle w:val="Accentuation"/>
          <w:i w:val="0"/>
          <w:iCs w:val="0"/>
          <w:color w:val="000000" w:themeColor="text1"/>
        </w:rPr>
      </w:pPr>
      <w:r w:rsidRPr="007E5041">
        <w:rPr>
          <w:rStyle w:val="Accentuation"/>
          <w:i w:val="0"/>
          <w:iCs w:val="0"/>
          <w:color w:val="000000" w:themeColor="text1"/>
        </w:rPr>
        <w:t>Calendrier de réalisation</w:t>
      </w:r>
      <w:r w:rsidR="007E5041">
        <w:rPr>
          <w:rStyle w:val="Accentuation"/>
          <w:i w:val="0"/>
          <w:iCs w:val="0"/>
          <w:color w:val="000000" w:themeColor="text1"/>
        </w:rPr>
        <w:t xml:space="preserve"> par tâche, incluant la </w:t>
      </w:r>
      <w:r w:rsidR="007E5041" w:rsidRPr="007E5041">
        <w:rPr>
          <w:rStyle w:val="Accentuation"/>
          <w:i w:val="0"/>
          <w:iCs w:val="0"/>
          <w:color w:val="000000" w:themeColor="text1"/>
        </w:rPr>
        <w:t>d</w:t>
      </w:r>
      <w:r w:rsidRPr="007E5041">
        <w:rPr>
          <w:rStyle w:val="Accentuation"/>
          <w:i w:val="0"/>
          <w:iCs w:val="0"/>
          <w:color w:val="000000" w:themeColor="text1"/>
        </w:rPr>
        <w:t>urée</w:t>
      </w:r>
      <w:r w:rsidR="007E5041">
        <w:rPr>
          <w:rStyle w:val="Accentuation"/>
          <w:i w:val="0"/>
          <w:iCs w:val="0"/>
          <w:color w:val="000000" w:themeColor="text1"/>
        </w:rPr>
        <w:t xml:space="preserve"> et le </w:t>
      </w:r>
      <w:r w:rsidRPr="007E5041">
        <w:rPr>
          <w:rStyle w:val="Accentuation"/>
          <w:i w:val="0"/>
          <w:iCs w:val="0"/>
          <w:color w:val="000000" w:themeColor="text1"/>
        </w:rPr>
        <w:t xml:space="preserve">positionnement </w:t>
      </w:r>
      <w:r w:rsidR="007E5041">
        <w:rPr>
          <w:rStyle w:val="Accentuation"/>
          <w:i w:val="0"/>
          <w:iCs w:val="0"/>
          <w:color w:val="000000" w:themeColor="text1"/>
        </w:rPr>
        <w:t>des tâches entre elles</w:t>
      </w:r>
      <w:r w:rsidRPr="007E5041">
        <w:rPr>
          <w:rStyle w:val="Accentuation"/>
          <w:i w:val="0"/>
          <w:iCs w:val="0"/>
          <w:color w:val="000000" w:themeColor="text1"/>
        </w:rPr>
        <w:t xml:space="preserve"> pendant la durée du projet</w:t>
      </w:r>
      <w:r w:rsidR="0040224A">
        <w:rPr>
          <w:rStyle w:val="Accentuation"/>
          <w:i w:val="0"/>
          <w:iCs w:val="0"/>
          <w:color w:val="000000" w:themeColor="text1"/>
        </w:rPr>
        <w:t xml:space="preserve"> -</w:t>
      </w:r>
      <w:r w:rsidR="007E5041">
        <w:rPr>
          <w:rStyle w:val="Accentuation"/>
          <w:i w:val="0"/>
          <w:iCs w:val="0"/>
          <w:color w:val="000000" w:themeColor="text1"/>
        </w:rPr>
        <w:t xml:space="preserve"> un diagramme de Gantt peut-être présenté.</w:t>
      </w:r>
      <w:r w:rsidRPr="007E5041">
        <w:rPr>
          <w:rStyle w:val="Accentuation"/>
          <w:i w:val="0"/>
          <w:iCs w:val="0"/>
          <w:color w:val="000000" w:themeColor="text1"/>
        </w:rPr>
        <w:t xml:space="preserve"> </w:t>
      </w:r>
    </w:p>
    <w:p w14:paraId="043EF8E7" w14:textId="77777777" w:rsidR="00243942" w:rsidRPr="005448C5" w:rsidRDefault="00243942" w:rsidP="00243942">
      <w:pPr>
        <w:rPr>
          <w:rStyle w:val="Accentuationlgre"/>
        </w:rPr>
      </w:pPr>
      <w:r>
        <w:rPr>
          <w:i/>
          <w:iCs/>
          <w:noProof/>
          <w:color w:val="808080" w:themeColor="background1" w:themeShade="80"/>
        </w:rPr>
        <mc:AlternateContent>
          <mc:Choice Requires="wps">
            <w:drawing>
              <wp:inline distT="0" distB="0" distL="0" distR="0" wp14:anchorId="7EDF6857" wp14:editId="5BB2DB2C">
                <wp:extent cx="6192571" cy="1647731"/>
                <wp:effectExtent l="0" t="0" r="17780" b="10160"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gray">
                        <a:xfrm>
                          <a:off x="0" y="0"/>
                          <a:ext cx="6192571" cy="164773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txbx>
                        <w:txbxContent>
                          <w:p w14:paraId="1D5380F6" w14:textId="77777777" w:rsidR="00243942" w:rsidRPr="00433B4D" w:rsidRDefault="00243942" w:rsidP="00243942">
                            <w:r w:rsidRPr="009E1B0F">
                              <w:rPr>
                                <w:rStyle w:val="Accentuationlgre"/>
                              </w:rPr>
                              <w:t>[à compl</w:t>
                            </w:r>
                            <w:r>
                              <w:rPr>
                                <w:rStyle w:val="Accentuationlgre"/>
                              </w:rPr>
                              <w:t>é</w:t>
                            </w:r>
                            <w:r w:rsidRPr="009E1B0F">
                              <w:rPr>
                                <w:rStyle w:val="Accentuationlgre"/>
                              </w:rPr>
                              <w:t>ter</w:t>
                            </w:r>
                            <w:r>
                              <w:rPr>
                                <w:rStyle w:val="Accentuationlgre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DF6857" id="Zone de texte 30" o:spid="_x0000_s1032" type="#_x0000_t202" style="width:487.6pt;height:12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" filled="f" strokecolor="black [3213]" strokeweight=".5pt">
                <v:textbox inset="0,0,0,0">
                  <w:txbxContent>
                    <w:p w14:paraId="1D5380F6" w14:textId="77777777" w:rsidR="00243942" w:rsidRPr="00433B4D" w:rsidRDefault="00243942" w:rsidP="00243942">
                      <w:r w:rsidRPr="009E1B0F">
                        <w:rPr>
                          <w:rStyle w:val="Accentuationlgre"/>
                        </w:rPr>
                        <w:t>[à compl</w:t>
                      </w:r>
                      <w:r>
                        <w:rPr>
                          <w:rStyle w:val="Accentuationlgre"/>
                        </w:rPr>
                        <w:t>é</w:t>
                      </w:r>
                      <w:r w:rsidRPr="009E1B0F">
                        <w:rPr>
                          <w:rStyle w:val="Accentuationlgre"/>
                        </w:rPr>
                        <w:t>ter</w:t>
                      </w:r>
                      <w:r>
                        <w:rPr>
                          <w:rStyle w:val="Accentuationlgre"/>
                        </w:rPr>
                        <w:t>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DEBAE7" w14:textId="77777777" w:rsidR="00243942" w:rsidRDefault="00243942" w:rsidP="007E5041">
      <w:pPr>
        <w:spacing w:after="120"/>
        <w:jc w:val="both"/>
        <w:rPr>
          <w:rStyle w:val="Accentuation"/>
          <w:i w:val="0"/>
          <w:iCs w:val="0"/>
          <w:color w:val="000000" w:themeColor="text1"/>
        </w:rPr>
      </w:pPr>
    </w:p>
    <w:p w14:paraId="0690392C" w14:textId="40F26378" w:rsidR="002504FC" w:rsidRPr="007E5041" w:rsidRDefault="002504FC" w:rsidP="007E5041">
      <w:pPr>
        <w:spacing w:after="120"/>
        <w:jc w:val="both"/>
        <w:rPr>
          <w:rStyle w:val="Accentuation"/>
          <w:i w:val="0"/>
          <w:iCs w:val="0"/>
          <w:color w:val="000000" w:themeColor="text1"/>
        </w:rPr>
      </w:pPr>
      <w:r w:rsidRPr="007E5041">
        <w:rPr>
          <w:rStyle w:val="Accentuation"/>
          <w:i w:val="0"/>
          <w:iCs w:val="0"/>
          <w:color w:val="000000" w:themeColor="text1"/>
        </w:rPr>
        <w:t>Equipes techniques mobilisées</w:t>
      </w:r>
      <w:r w:rsidR="007E5041">
        <w:rPr>
          <w:rStyle w:val="Accentuation"/>
          <w:i w:val="0"/>
          <w:iCs w:val="0"/>
          <w:color w:val="000000" w:themeColor="text1"/>
        </w:rPr>
        <w:t> : préciser par</w:t>
      </w:r>
      <w:r w:rsidRPr="007E5041">
        <w:rPr>
          <w:rStyle w:val="Accentuation"/>
          <w:i w:val="0"/>
          <w:iCs w:val="0"/>
          <w:color w:val="000000" w:themeColor="text1"/>
        </w:rPr>
        <w:t xml:space="preserve"> partenaires, </w:t>
      </w:r>
      <w:r w:rsidR="007E5041">
        <w:rPr>
          <w:rStyle w:val="Accentuation"/>
          <w:i w:val="0"/>
          <w:iCs w:val="0"/>
          <w:color w:val="000000" w:themeColor="text1"/>
        </w:rPr>
        <w:t>et</w:t>
      </w:r>
      <w:r w:rsidRPr="007E5041">
        <w:rPr>
          <w:rStyle w:val="Accentuation"/>
          <w:i w:val="0"/>
          <w:iCs w:val="0"/>
          <w:color w:val="000000" w:themeColor="text1"/>
        </w:rPr>
        <w:t xml:space="preserve"> par action le cas échéant, le nombre d’ETP prévus par catégorie (techniciens, ingénieurs, chercheurs)</w:t>
      </w:r>
      <w:r w:rsidR="007E5041">
        <w:rPr>
          <w:rStyle w:val="Accentuation"/>
          <w:i w:val="0"/>
          <w:iCs w:val="0"/>
          <w:color w:val="000000" w:themeColor="text1"/>
        </w:rPr>
        <w:t>, l’o</w:t>
      </w:r>
      <w:r w:rsidRPr="007E5041">
        <w:rPr>
          <w:rStyle w:val="Accentuation"/>
          <w:i w:val="0"/>
          <w:iCs w:val="0"/>
          <w:color w:val="000000" w:themeColor="text1"/>
        </w:rPr>
        <w:t>rganisation prévue</w:t>
      </w:r>
      <w:r w:rsidR="007E5041">
        <w:rPr>
          <w:rStyle w:val="Accentuation"/>
          <w:i w:val="0"/>
          <w:iCs w:val="0"/>
          <w:color w:val="000000" w:themeColor="text1"/>
        </w:rPr>
        <w:t xml:space="preserve"> et le</w:t>
      </w:r>
      <w:r w:rsidRPr="007E5041">
        <w:rPr>
          <w:rStyle w:val="Accentuation"/>
          <w:i w:val="0"/>
          <w:iCs w:val="0"/>
          <w:color w:val="000000" w:themeColor="text1"/>
        </w:rPr>
        <w:t xml:space="preserve"> rôle de chaque partenaire technique. </w:t>
      </w:r>
    </w:p>
    <w:p w14:paraId="70BD0D7B" w14:textId="77777777" w:rsidR="002504FC" w:rsidRPr="005448C5" w:rsidRDefault="002504FC" w:rsidP="002504FC">
      <w:pPr>
        <w:rPr>
          <w:rStyle w:val="Accentuationlgre"/>
        </w:rPr>
      </w:pPr>
      <w:r>
        <w:rPr>
          <w:i/>
          <w:iCs/>
          <w:noProof/>
          <w:color w:val="808080" w:themeColor="background1" w:themeShade="80"/>
        </w:rPr>
        <mc:AlternateContent>
          <mc:Choice Requires="wps">
            <w:drawing>
              <wp:inline distT="0" distB="0" distL="0" distR="0" wp14:anchorId="6635EC68" wp14:editId="3DBB2D7E">
                <wp:extent cx="6192571" cy="1647731"/>
                <wp:effectExtent l="0" t="0" r="17780" b="10160"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gray">
                        <a:xfrm>
                          <a:off x="0" y="0"/>
                          <a:ext cx="6192571" cy="164773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txbx>
                        <w:txbxContent>
                          <w:p w14:paraId="54B0B00F" w14:textId="77777777" w:rsidR="002504FC" w:rsidRPr="00433B4D" w:rsidRDefault="002504FC" w:rsidP="002504FC">
                            <w:r w:rsidRPr="009E1B0F">
                              <w:rPr>
                                <w:rStyle w:val="Accentuationlgre"/>
                              </w:rPr>
                              <w:t>[à compl</w:t>
                            </w:r>
                            <w:r>
                              <w:rPr>
                                <w:rStyle w:val="Accentuationlgre"/>
                              </w:rPr>
                              <w:t>é</w:t>
                            </w:r>
                            <w:r w:rsidRPr="009E1B0F">
                              <w:rPr>
                                <w:rStyle w:val="Accentuationlgre"/>
                              </w:rPr>
                              <w:t>ter</w:t>
                            </w:r>
                            <w:r>
                              <w:rPr>
                                <w:rStyle w:val="Accentuationlgre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35EC68" id="Zone de texte 24" o:spid="_x0000_s1033" type="#_x0000_t202" style="width:487.6pt;height:12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" filled="f" strokecolor="black [3213]" strokeweight=".5pt">
                <v:textbox inset="0,0,0,0">
                  <w:txbxContent>
                    <w:p w14:paraId="54B0B00F" w14:textId="77777777" w:rsidR="002504FC" w:rsidRPr="00433B4D" w:rsidRDefault="002504FC" w:rsidP="002504FC">
                      <w:r w:rsidRPr="009E1B0F">
                        <w:rPr>
                          <w:rStyle w:val="Accentuationlgre"/>
                        </w:rPr>
                        <w:t>[à compl</w:t>
                      </w:r>
                      <w:r>
                        <w:rPr>
                          <w:rStyle w:val="Accentuationlgre"/>
                        </w:rPr>
                        <w:t>é</w:t>
                      </w:r>
                      <w:r w:rsidRPr="009E1B0F">
                        <w:rPr>
                          <w:rStyle w:val="Accentuationlgre"/>
                        </w:rPr>
                        <w:t>ter</w:t>
                      </w:r>
                      <w:r>
                        <w:rPr>
                          <w:rStyle w:val="Accentuationlgre"/>
                        </w:rPr>
                        <w:t>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5EF044" w14:textId="6767DF42" w:rsidR="007E5041" w:rsidRDefault="007E5041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p w14:paraId="13B1E1D3" w14:textId="271D6CC6" w:rsidR="002518A2" w:rsidRPr="005654A6" w:rsidRDefault="002518A2" w:rsidP="005654A6">
      <w:pPr>
        <w:pStyle w:val="SELEOPRO1"/>
      </w:pPr>
      <w:bookmarkStart w:id="9" w:name="_Toc94719694"/>
      <w:bookmarkStart w:id="10" w:name="_Toc95846980"/>
      <w:r w:rsidRPr="005654A6">
        <w:lastRenderedPageBreak/>
        <w:t>L</w:t>
      </w:r>
      <w:r w:rsidR="00D51FC1" w:rsidRPr="005654A6">
        <w:t>ivrables</w:t>
      </w:r>
      <w:bookmarkEnd w:id="9"/>
      <w:bookmarkEnd w:id="10"/>
    </w:p>
    <w:p w14:paraId="09395380" w14:textId="1B06D9B4" w:rsidR="007E5041" w:rsidRDefault="007E5041" w:rsidP="007E5041">
      <w:pPr>
        <w:spacing w:after="120"/>
        <w:jc w:val="both"/>
        <w:rPr>
          <w:rStyle w:val="Accentuation"/>
          <w:i w:val="0"/>
          <w:iCs w:val="0"/>
          <w:color w:val="000000" w:themeColor="text1"/>
        </w:rPr>
      </w:pPr>
      <w:r w:rsidRPr="007E5041">
        <w:rPr>
          <w:rStyle w:val="Accentuation"/>
          <w:i w:val="0"/>
          <w:iCs w:val="0"/>
          <w:color w:val="000000" w:themeColor="text1"/>
        </w:rPr>
        <w:t>Liste des résultats attendus</w:t>
      </w:r>
      <w:r>
        <w:rPr>
          <w:rStyle w:val="Accentuation"/>
          <w:i w:val="0"/>
          <w:iCs w:val="0"/>
          <w:color w:val="000000" w:themeColor="text1"/>
        </w:rPr>
        <w:t xml:space="preserve"> </w:t>
      </w:r>
      <w:r w:rsidRPr="007E5041">
        <w:rPr>
          <w:rStyle w:val="Accentuation"/>
          <w:i w:val="0"/>
          <w:iCs w:val="0"/>
          <w:color w:val="000000" w:themeColor="text1"/>
        </w:rPr>
        <w:t>: dans chaque cas, faire une description précise du livrable notamment en précisant le format de diffusion proposé</w:t>
      </w:r>
      <w:r w:rsidR="00AE2190">
        <w:rPr>
          <w:rStyle w:val="Accentuation"/>
          <w:i w:val="0"/>
          <w:iCs w:val="0"/>
          <w:color w:val="000000" w:themeColor="text1"/>
        </w:rPr>
        <w:t xml:space="preserve"> (P</w:t>
      </w:r>
      <w:r w:rsidR="00AE2190" w:rsidRPr="00AE2190">
        <w:rPr>
          <w:rStyle w:val="Accentuation"/>
          <w:i w:val="0"/>
          <w:iCs w:val="0"/>
          <w:color w:val="000000" w:themeColor="text1"/>
        </w:rPr>
        <w:t xml:space="preserve">ublications, séminaires, formations, </w:t>
      </w:r>
      <w:r w:rsidR="00AE2190">
        <w:rPr>
          <w:rStyle w:val="Accentuation"/>
          <w:i w:val="0"/>
          <w:iCs w:val="0"/>
          <w:color w:val="000000" w:themeColor="text1"/>
        </w:rPr>
        <w:t xml:space="preserve">ou tout </w:t>
      </w:r>
      <w:r w:rsidR="00AE2190" w:rsidRPr="00AE2190">
        <w:rPr>
          <w:rStyle w:val="Accentuation"/>
          <w:i w:val="0"/>
          <w:iCs w:val="0"/>
          <w:color w:val="000000" w:themeColor="text1"/>
        </w:rPr>
        <w:t>autre mode</w:t>
      </w:r>
      <w:r w:rsidR="00AE2190">
        <w:rPr>
          <w:rStyle w:val="Accentuation"/>
          <w:i w:val="0"/>
          <w:iCs w:val="0"/>
          <w:color w:val="000000" w:themeColor="text1"/>
        </w:rPr>
        <w:t xml:space="preserve"> </w:t>
      </w:r>
      <w:r w:rsidR="00AE2190" w:rsidRPr="00AE2190">
        <w:rPr>
          <w:rStyle w:val="Accentuation"/>
          <w:i w:val="0"/>
          <w:iCs w:val="0"/>
          <w:color w:val="000000" w:themeColor="text1"/>
        </w:rPr>
        <w:t>de valorisation qui seront mis en œuvre, en précisant le public cible</w:t>
      </w:r>
      <w:r w:rsidR="00AE2190">
        <w:rPr>
          <w:rStyle w:val="Accentuation"/>
          <w:i w:val="0"/>
          <w:iCs w:val="0"/>
          <w:color w:val="000000" w:themeColor="text1"/>
        </w:rPr>
        <w:t xml:space="preserve"> et</w:t>
      </w:r>
      <w:r w:rsidR="00AE2190" w:rsidRPr="00AE2190">
        <w:rPr>
          <w:rStyle w:val="Accentuation"/>
          <w:i w:val="0"/>
          <w:iCs w:val="0"/>
          <w:color w:val="000000" w:themeColor="text1"/>
        </w:rPr>
        <w:t xml:space="preserve"> les échéances)</w:t>
      </w:r>
      <w:r w:rsidRPr="007E5041">
        <w:rPr>
          <w:rStyle w:val="Accentuation"/>
          <w:i w:val="0"/>
          <w:iCs w:val="0"/>
          <w:color w:val="000000" w:themeColor="text1"/>
        </w:rPr>
        <w:t>.</w:t>
      </w:r>
    </w:p>
    <w:p w14:paraId="4401CCCB" w14:textId="6A4F7798" w:rsidR="007E5041" w:rsidRPr="007E5041" w:rsidRDefault="007E5041" w:rsidP="007E5041">
      <w:pPr>
        <w:spacing w:after="120"/>
        <w:jc w:val="both"/>
        <w:rPr>
          <w:rStyle w:val="Accentuation"/>
          <w:i w:val="0"/>
          <w:iCs w:val="0"/>
          <w:color w:val="000000" w:themeColor="text1"/>
        </w:rPr>
      </w:pPr>
      <w:r>
        <w:rPr>
          <w:rStyle w:val="Accentuation"/>
          <w:i w:val="0"/>
          <w:iCs w:val="0"/>
          <w:color w:val="000000" w:themeColor="text1"/>
        </w:rPr>
        <w:t>Préciser dans le cas des projets SELEOPRO Semenciers, quel</w:t>
      </w:r>
      <w:r w:rsidR="00CD3D03">
        <w:rPr>
          <w:rStyle w:val="Accentuation"/>
          <w:i w:val="0"/>
          <w:iCs w:val="0"/>
          <w:color w:val="000000" w:themeColor="text1"/>
        </w:rPr>
        <w:t>(</w:t>
      </w:r>
      <w:r>
        <w:rPr>
          <w:rStyle w:val="Accentuation"/>
          <w:i w:val="0"/>
          <w:iCs w:val="0"/>
          <w:color w:val="000000" w:themeColor="text1"/>
        </w:rPr>
        <w:t>s</w:t>
      </w:r>
      <w:r w:rsidR="00CD3D03">
        <w:rPr>
          <w:rStyle w:val="Accentuation"/>
          <w:i w:val="0"/>
          <w:iCs w:val="0"/>
          <w:color w:val="000000" w:themeColor="text1"/>
        </w:rPr>
        <w:t>)</w:t>
      </w:r>
      <w:r>
        <w:rPr>
          <w:rStyle w:val="Accentuation"/>
          <w:i w:val="0"/>
          <w:iCs w:val="0"/>
          <w:color w:val="000000" w:themeColor="text1"/>
        </w:rPr>
        <w:t xml:space="preserve"> livrable</w:t>
      </w:r>
      <w:r w:rsidR="00CD3D03">
        <w:rPr>
          <w:rStyle w:val="Accentuation"/>
          <w:i w:val="0"/>
          <w:iCs w:val="0"/>
          <w:color w:val="000000" w:themeColor="text1"/>
        </w:rPr>
        <w:t>(</w:t>
      </w:r>
      <w:r>
        <w:rPr>
          <w:rStyle w:val="Accentuation"/>
          <w:i w:val="0"/>
          <w:iCs w:val="0"/>
          <w:color w:val="000000" w:themeColor="text1"/>
        </w:rPr>
        <w:t>s</w:t>
      </w:r>
      <w:r w:rsidR="00CD3D03">
        <w:rPr>
          <w:rStyle w:val="Accentuation"/>
          <w:i w:val="0"/>
          <w:iCs w:val="0"/>
          <w:color w:val="000000" w:themeColor="text1"/>
        </w:rPr>
        <w:t>)</w:t>
      </w:r>
      <w:r>
        <w:rPr>
          <w:rStyle w:val="Accentuation"/>
          <w:i w:val="0"/>
          <w:iCs w:val="0"/>
          <w:color w:val="000000" w:themeColor="text1"/>
        </w:rPr>
        <w:t xml:space="preserve"> seront </w:t>
      </w:r>
      <w:r w:rsidR="00CD3D03">
        <w:rPr>
          <w:rStyle w:val="Accentuation"/>
          <w:i w:val="0"/>
          <w:iCs w:val="0"/>
          <w:color w:val="000000" w:themeColor="text1"/>
        </w:rPr>
        <w:t xml:space="preserve">partagés au collectif (UFS section oléagineux et Terres </w:t>
      </w:r>
      <w:proofErr w:type="spellStart"/>
      <w:r w:rsidR="00CD3D03">
        <w:rPr>
          <w:rStyle w:val="Accentuation"/>
          <w:i w:val="0"/>
          <w:iCs w:val="0"/>
          <w:color w:val="000000" w:themeColor="text1"/>
        </w:rPr>
        <w:t>Inovia</w:t>
      </w:r>
      <w:proofErr w:type="spellEnd"/>
      <w:r w:rsidR="00CD3D03">
        <w:rPr>
          <w:rStyle w:val="Accentuation"/>
          <w:i w:val="0"/>
          <w:iCs w:val="0"/>
          <w:color w:val="000000" w:themeColor="text1"/>
        </w:rPr>
        <w:t>).</w:t>
      </w:r>
    </w:p>
    <w:p w14:paraId="798809B1" w14:textId="7AF9A251" w:rsidR="00243942" w:rsidRDefault="007E5041" w:rsidP="007E5041">
      <w:pPr>
        <w:rPr>
          <w:rStyle w:val="Accentuationlgre"/>
        </w:rPr>
      </w:pPr>
      <w:r>
        <w:rPr>
          <w:i/>
          <w:iCs/>
          <w:noProof/>
          <w:color w:val="808080" w:themeColor="background1" w:themeShade="80"/>
        </w:rPr>
        <mc:AlternateContent>
          <mc:Choice Requires="wps">
            <w:drawing>
              <wp:inline distT="0" distB="0" distL="0" distR="0" wp14:anchorId="72E8BDCA" wp14:editId="65C5DD33">
                <wp:extent cx="6192571" cy="1647731"/>
                <wp:effectExtent l="0" t="0" r="17780" b="10160"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gray">
                        <a:xfrm>
                          <a:off x="0" y="0"/>
                          <a:ext cx="6192571" cy="164773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txbx>
                        <w:txbxContent>
                          <w:p w14:paraId="6F0BAD71" w14:textId="42E47344" w:rsidR="00CD3D03" w:rsidRDefault="007E5041" w:rsidP="007E5041">
                            <w:pPr>
                              <w:rPr>
                                <w:rStyle w:val="Accentuationlgre"/>
                              </w:rPr>
                            </w:pPr>
                            <w:r w:rsidRPr="009E1B0F">
                              <w:rPr>
                                <w:rStyle w:val="Accentuationlgre"/>
                              </w:rPr>
                              <w:t>[à compl</w:t>
                            </w:r>
                            <w:r>
                              <w:rPr>
                                <w:rStyle w:val="Accentuationlgre"/>
                              </w:rPr>
                              <w:t>é</w:t>
                            </w:r>
                            <w:r w:rsidRPr="009E1B0F">
                              <w:rPr>
                                <w:rStyle w:val="Accentuationlgre"/>
                              </w:rPr>
                              <w:t>ter</w:t>
                            </w:r>
                            <w:r>
                              <w:rPr>
                                <w:rStyle w:val="Accentuationlgre"/>
                              </w:rPr>
                              <w:t>]</w:t>
                            </w:r>
                          </w:p>
                          <w:p w14:paraId="5126CA93" w14:textId="2A690991" w:rsidR="00CD3D03" w:rsidRDefault="00CD3D03" w:rsidP="00CD3D03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spacing w:before="120" w:after="120"/>
                              <w:ind w:left="714" w:hanging="357"/>
                              <w:rPr>
                                <w:rStyle w:val="Accentuationlgre"/>
                              </w:rPr>
                            </w:pPr>
                            <w:r>
                              <w:rPr>
                                <w:rStyle w:val="Accentuationlgre"/>
                              </w:rPr>
                              <w:t>Livrable 1 – Descriptif – Format de diffusion – Date de diffusion</w:t>
                            </w:r>
                          </w:p>
                          <w:p w14:paraId="0B94821B" w14:textId="77777777" w:rsidR="00CD3D03" w:rsidRDefault="00CD3D03" w:rsidP="00CD3D03">
                            <w:pPr>
                              <w:pStyle w:val="Paragraphedeliste"/>
                              <w:spacing w:before="120" w:after="120"/>
                              <w:ind w:left="714"/>
                              <w:rPr>
                                <w:rStyle w:val="Accentuationlgre"/>
                              </w:rPr>
                            </w:pPr>
                          </w:p>
                          <w:p w14:paraId="2AC41144" w14:textId="77777777" w:rsidR="00CD3D03" w:rsidRDefault="00CD3D03" w:rsidP="00CD3D03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spacing w:before="120" w:after="120"/>
                              <w:ind w:left="714" w:hanging="357"/>
                              <w:rPr>
                                <w:rStyle w:val="Accentuationlgre"/>
                              </w:rPr>
                            </w:pPr>
                            <w:r>
                              <w:rPr>
                                <w:rStyle w:val="Accentuationlgre"/>
                              </w:rPr>
                              <w:t>Livrable 2 – Descriptif – Format de diffusion – Date de diffusion</w:t>
                            </w:r>
                          </w:p>
                          <w:p w14:paraId="3ED731D9" w14:textId="77777777" w:rsidR="00CD3D03" w:rsidRDefault="00CD3D03" w:rsidP="00CD3D03">
                            <w:pPr>
                              <w:pStyle w:val="Paragraphedeliste"/>
                              <w:rPr>
                                <w:rStyle w:val="Accentuationlgre"/>
                              </w:rPr>
                            </w:pPr>
                          </w:p>
                          <w:p w14:paraId="0E3F5479" w14:textId="4B66331F" w:rsidR="00CD3D03" w:rsidRPr="00CD3D03" w:rsidRDefault="00CD3D03" w:rsidP="00CD3D03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spacing w:before="120" w:after="120"/>
                              <w:ind w:left="714" w:hanging="357"/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Style w:val="Accentuationlgre"/>
                              </w:rPr>
                              <w:t>Livrable n – Descriptif – Format de diffusion – Date de diffu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E8BDCA" id="Zone de texte 27" o:spid="_x0000_s1034" type="#_x0000_t202" style="width:487.6pt;height:12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" filled="f" strokecolor="black [3213]" strokeweight=".5pt">
                <v:textbox inset="0,0,0,0">
                  <w:txbxContent>
                    <w:p w14:paraId="6F0BAD71" w14:textId="42E47344" w:rsidR="00CD3D03" w:rsidRDefault="007E5041" w:rsidP="007E5041">
                      <w:pPr>
                        <w:rPr>
                          <w:rStyle w:val="Accentuationlgre"/>
                        </w:rPr>
                      </w:pPr>
                      <w:r w:rsidRPr="009E1B0F">
                        <w:rPr>
                          <w:rStyle w:val="Accentuationlgre"/>
                        </w:rPr>
                        <w:t>[à compl</w:t>
                      </w:r>
                      <w:r>
                        <w:rPr>
                          <w:rStyle w:val="Accentuationlgre"/>
                        </w:rPr>
                        <w:t>é</w:t>
                      </w:r>
                      <w:r w:rsidRPr="009E1B0F">
                        <w:rPr>
                          <w:rStyle w:val="Accentuationlgre"/>
                        </w:rPr>
                        <w:t>ter</w:t>
                      </w:r>
                      <w:r>
                        <w:rPr>
                          <w:rStyle w:val="Accentuationlgre"/>
                        </w:rPr>
                        <w:t>]</w:t>
                      </w:r>
                    </w:p>
                    <w:p w14:paraId="5126CA93" w14:textId="2A690991" w:rsidR="00CD3D03" w:rsidRDefault="00CD3D03" w:rsidP="00CD3D03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spacing w:before="120" w:after="120"/>
                        <w:ind w:left="714" w:hanging="357"/>
                        <w:rPr>
                          <w:rStyle w:val="Accentuationlgre"/>
                        </w:rPr>
                      </w:pPr>
                      <w:r>
                        <w:rPr>
                          <w:rStyle w:val="Accentuationlgre"/>
                        </w:rPr>
                        <w:t xml:space="preserve">Livrable 1 – Descriptif </w:t>
                      </w:r>
                      <w:r>
                        <w:rPr>
                          <w:rStyle w:val="Accentuationlgre"/>
                        </w:rPr>
                        <w:t>–</w:t>
                      </w:r>
                      <w:r>
                        <w:rPr>
                          <w:rStyle w:val="Accentuationlgre"/>
                        </w:rPr>
                        <w:t xml:space="preserve"> Format de diffusion – Date de diffusion</w:t>
                      </w:r>
                    </w:p>
                    <w:p w14:paraId="0B94821B" w14:textId="77777777" w:rsidR="00CD3D03" w:rsidRDefault="00CD3D03" w:rsidP="00CD3D03">
                      <w:pPr>
                        <w:pStyle w:val="Paragraphedeliste"/>
                        <w:spacing w:before="120" w:after="120"/>
                        <w:ind w:left="714"/>
                        <w:rPr>
                          <w:rStyle w:val="Accentuationlgre"/>
                        </w:rPr>
                      </w:pPr>
                    </w:p>
                    <w:p w14:paraId="2AC41144" w14:textId="77777777" w:rsidR="00CD3D03" w:rsidRDefault="00CD3D03" w:rsidP="00CD3D03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spacing w:before="120" w:after="120"/>
                        <w:ind w:left="714" w:hanging="357"/>
                        <w:rPr>
                          <w:rStyle w:val="Accentuationlgre"/>
                        </w:rPr>
                      </w:pPr>
                      <w:r>
                        <w:rPr>
                          <w:rStyle w:val="Accentuationlgre"/>
                        </w:rPr>
                        <w:t xml:space="preserve">Livrable 2 </w:t>
                      </w:r>
                      <w:r>
                        <w:rPr>
                          <w:rStyle w:val="Accentuationlgre"/>
                        </w:rPr>
                        <w:t>– Descriptif – Format de diffusion – Date de diffusion</w:t>
                      </w:r>
                    </w:p>
                    <w:p w14:paraId="3ED731D9" w14:textId="77777777" w:rsidR="00CD3D03" w:rsidRDefault="00CD3D03" w:rsidP="00CD3D03">
                      <w:pPr>
                        <w:pStyle w:val="Paragraphedeliste"/>
                        <w:rPr>
                          <w:rStyle w:val="Accentuationlgre"/>
                        </w:rPr>
                      </w:pPr>
                    </w:p>
                    <w:p w14:paraId="0E3F5479" w14:textId="4B66331F" w:rsidR="00CD3D03" w:rsidRPr="00CD3D03" w:rsidRDefault="00CD3D03" w:rsidP="00CD3D03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spacing w:before="120" w:after="120"/>
                        <w:ind w:left="714" w:hanging="357"/>
                        <w:rPr>
                          <w:i/>
                          <w:iCs/>
                          <w:color w:val="808080" w:themeColor="background1" w:themeShade="80"/>
                        </w:rPr>
                      </w:pPr>
                      <w:r>
                        <w:rPr>
                          <w:rStyle w:val="Accentuationlgre"/>
                        </w:rPr>
                        <w:t xml:space="preserve">Livrable </w:t>
                      </w:r>
                      <w:r>
                        <w:rPr>
                          <w:rStyle w:val="Accentuationlgre"/>
                        </w:rPr>
                        <w:t>n</w:t>
                      </w:r>
                      <w:r>
                        <w:rPr>
                          <w:rStyle w:val="Accentuationlgre"/>
                        </w:rPr>
                        <w:t xml:space="preserve"> – Descriptif – Format de diffusion – Date de diffus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D501F9" w14:textId="77777777" w:rsidR="00243942" w:rsidRDefault="00243942">
      <w:pPr>
        <w:rPr>
          <w:rStyle w:val="Accentuationlgre"/>
        </w:rPr>
      </w:pPr>
      <w:r>
        <w:rPr>
          <w:rStyle w:val="Accentuationlgre"/>
        </w:rPr>
        <w:br w:type="page"/>
      </w:r>
    </w:p>
    <w:p w14:paraId="286E0610" w14:textId="77777777" w:rsidR="002518A2" w:rsidRPr="005654A6" w:rsidRDefault="002518A2" w:rsidP="005654A6">
      <w:pPr>
        <w:pStyle w:val="SELEOPRO1"/>
      </w:pPr>
      <w:bookmarkStart w:id="11" w:name="_Toc94719695"/>
      <w:bookmarkStart w:id="12" w:name="_Toc95846981"/>
      <w:r w:rsidRPr="005654A6">
        <w:lastRenderedPageBreak/>
        <w:t>Perspectives de valorisation des résultats</w:t>
      </w:r>
      <w:bookmarkEnd w:id="11"/>
      <w:bookmarkEnd w:id="12"/>
    </w:p>
    <w:p w14:paraId="380177E5" w14:textId="38D51DF5" w:rsidR="007B479B" w:rsidRPr="00AE2190" w:rsidRDefault="00AE2190" w:rsidP="007B479B">
      <w:pPr>
        <w:jc w:val="both"/>
        <w:rPr>
          <w:rStyle w:val="Accentuation"/>
          <w:color w:val="000000" w:themeColor="text1"/>
        </w:rPr>
      </w:pPr>
      <w:r>
        <w:rPr>
          <w:rStyle w:val="Accentuation"/>
          <w:color w:val="000000" w:themeColor="text1"/>
        </w:rPr>
        <w:t xml:space="preserve">Valorisation prévue des résultats à court et long termes, </w:t>
      </w:r>
      <w:r w:rsidRPr="00AE2190">
        <w:rPr>
          <w:rStyle w:val="Accentuation"/>
          <w:color w:val="000000" w:themeColor="text1"/>
        </w:rPr>
        <w:t xml:space="preserve">notamment </w:t>
      </w:r>
      <w:r>
        <w:rPr>
          <w:rStyle w:val="Accentuation"/>
          <w:color w:val="000000" w:themeColor="text1"/>
        </w:rPr>
        <w:t>retombées futures pour les</w:t>
      </w:r>
      <w:r w:rsidRPr="00AE2190">
        <w:rPr>
          <w:rStyle w:val="Accentuation"/>
          <w:color w:val="000000" w:themeColor="text1"/>
        </w:rPr>
        <w:t xml:space="preserve"> </w:t>
      </w:r>
      <w:r>
        <w:rPr>
          <w:rStyle w:val="Accentuation"/>
          <w:color w:val="000000" w:themeColor="text1"/>
        </w:rPr>
        <w:t xml:space="preserve">semenciers et les </w:t>
      </w:r>
      <w:r w:rsidRPr="00AE2190">
        <w:rPr>
          <w:rStyle w:val="Accentuation"/>
          <w:color w:val="000000" w:themeColor="text1"/>
        </w:rPr>
        <w:t>agriculteurs. Préciser l’horizon de temps nécessaire à ce que les bénéfices de ce programme soient accessibles</w:t>
      </w:r>
      <w:r w:rsidR="007B479B" w:rsidRPr="00AE2190">
        <w:rPr>
          <w:rStyle w:val="Accentuation"/>
          <w:color w:val="000000" w:themeColor="text1"/>
        </w:rPr>
        <w:t>.</w:t>
      </w:r>
    </w:p>
    <w:p w14:paraId="7E3F0147" w14:textId="77777777" w:rsidR="007B479B" w:rsidRPr="005448C5" w:rsidRDefault="007B479B" w:rsidP="007B479B">
      <w:pPr>
        <w:rPr>
          <w:rStyle w:val="Accentuationlgre"/>
        </w:rPr>
      </w:pPr>
      <w:r>
        <w:rPr>
          <w:i/>
          <w:iCs/>
          <w:noProof/>
          <w:color w:val="808080" w:themeColor="background1" w:themeShade="80"/>
        </w:rPr>
        <mc:AlternateContent>
          <mc:Choice Requires="wps">
            <w:drawing>
              <wp:inline distT="0" distB="0" distL="0" distR="0" wp14:anchorId="5220FE4C" wp14:editId="56C88D0A">
                <wp:extent cx="6192571" cy="1647731"/>
                <wp:effectExtent l="0" t="0" r="17780" b="10160"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gray">
                        <a:xfrm>
                          <a:off x="0" y="0"/>
                          <a:ext cx="6192571" cy="164773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txbx>
                        <w:txbxContent>
                          <w:p w14:paraId="3E77A71E" w14:textId="77777777" w:rsidR="007B479B" w:rsidRPr="00433B4D" w:rsidRDefault="007B479B" w:rsidP="007B479B">
                            <w:r w:rsidRPr="009E1B0F">
                              <w:rPr>
                                <w:rStyle w:val="Accentuationlgre"/>
                              </w:rPr>
                              <w:t>[à compl</w:t>
                            </w:r>
                            <w:r>
                              <w:rPr>
                                <w:rStyle w:val="Accentuationlgre"/>
                              </w:rPr>
                              <w:t>é</w:t>
                            </w:r>
                            <w:r w:rsidRPr="009E1B0F">
                              <w:rPr>
                                <w:rStyle w:val="Accentuationlgre"/>
                              </w:rPr>
                              <w:t>ter</w:t>
                            </w:r>
                            <w:r>
                              <w:rPr>
                                <w:rStyle w:val="Accentuationlgre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20FE4C" id="Zone de texte 28" o:spid="_x0000_s1035" type="#_x0000_t202" style="width:487.6pt;height:12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" filled="f" strokecolor="black [3213]" strokeweight=".5pt">
                <v:textbox inset="0,0,0,0">
                  <w:txbxContent>
                    <w:p w14:paraId="3E77A71E" w14:textId="77777777" w:rsidR="007B479B" w:rsidRPr="00433B4D" w:rsidRDefault="007B479B" w:rsidP="007B479B">
                      <w:r w:rsidRPr="009E1B0F">
                        <w:rPr>
                          <w:rStyle w:val="Accentuationlgre"/>
                        </w:rPr>
                        <w:t>[à compl</w:t>
                      </w:r>
                      <w:r>
                        <w:rPr>
                          <w:rStyle w:val="Accentuationlgre"/>
                        </w:rPr>
                        <w:t>é</w:t>
                      </w:r>
                      <w:r w:rsidRPr="009E1B0F">
                        <w:rPr>
                          <w:rStyle w:val="Accentuationlgre"/>
                        </w:rPr>
                        <w:t>ter</w:t>
                      </w:r>
                      <w:r>
                        <w:rPr>
                          <w:rStyle w:val="Accentuationlgre"/>
                        </w:rPr>
                        <w:t>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F3EE41" w14:textId="77777777" w:rsidR="007B479B" w:rsidRDefault="007B479B" w:rsidP="007B479B">
      <w:pPr>
        <w:rPr>
          <w:b/>
          <w:bCs/>
        </w:rPr>
      </w:pPr>
    </w:p>
    <w:p w14:paraId="70082DAB" w14:textId="62EB0CCE" w:rsidR="007B479B" w:rsidRPr="00AE2190" w:rsidRDefault="007B479B" w:rsidP="00AE2190">
      <w:pPr>
        <w:jc w:val="both"/>
        <w:rPr>
          <w:rStyle w:val="Accentuation"/>
          <w:color w:val="000000" w:themeColor="text1"/>
        </w:rPr>
      </w:pPr>
      <w:r w:rsidRPr="00AE2190">
        <w:rPr>
          <w:rStyle w:val="Accentuation"/>
          <w:color w:val="000000" w:themeColor="text1"/>
        </w:rPr>
        <w:t>Suites attendues du projet</w:t>
      </w:r>
      <w:r w:rsidR="00AE2190" w:rsidRPr="00AE2190">
        <w:rPr>
          <w:rStyle w:val="Accentuation"/>
          <w:color w:val="000000" w:themeColor="text1"/>
        </w:rPr>
        <w:t xml:space="preserve"> et utilisation ultérieure possible des résultats, selon quel horizon de temps. Préciser éventuellement comment seront assurés les relais financiers à l’issue du projet.</w:t>
      </w:r>
    </w:p>
    <w:p w14:paraId="08209D94" w14:textId="77777777" w:rsidR="00AE2190" w:rsidRPr="005448C5" w:rsidRDefault="00AE2190" w:rsidP="00AE2190">
      <w:pPr>
        <w:rPr>
          <w:rStyle w:val="Accentuationlgre"/>
        </w:rPr>
      </w:pPr>
      <w:r>
        <w:rPr>
          <w:i/>
          <w:iCs/>
          <w:noProof/>
          <w:color w:val="808080" w:themeColor="background1" w:themeShade="80"/>
        </w:rPr>
        <mc:AlternateContent>
          <mc:Choice Requires="wps">
            <w:drawing>
              <wp:inline distT="0" distB="0" distL="0" distR="0" wp14:anchorId="6649E871" wp14:editId="3C67214D">
                <wp:extent cx="6192571" cy="1647731"/>
                <wp:effectExtent l="0" t="0" r="17780" b="10160"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gray">
                        <a:xfrm>
                          <a:off x="0" y="0"/>
                          <a:ext cx="6192571" cy="164773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txbx>
                        <w:txbxContent>
                          <w:p w14:paraId="79E2AD55" w14:textId="77777777" w:rsidR="00AE2190" w:rsidRPr="00433B4D" w:rsidRDefault="00AE2190" w:rsidP="00AE2190">
                            <w:r w:rsidRPr="009E1B0F">
                              <w:rPr>
                                <w:rStyle w:val="Accentuationlgre"/>
                              </w:rPr>
                              <w:t>[à compl</w:t>
                            </w:r>
                            <w:r>
                              <w:rPr>
                                <w:rStyle w:val="Accentuationlgre"/>
                              </w:rPr>
                              <w:t>é</w:t>
                            </w:r>
                            <w:r w:rsidRPr="009E1B0F">
                              <w:rPr>
                                <w:rStyle w:val="Accentuationlgre"/>
                              </w:rPr>
                              <w:t>ter</w:t>
                            </w:r>
                            <w:r>
                              <w:rPr>
                                <w:rStyle w:val="Accentuationlgre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49E871" id="Zone de texte 29" o:spid="_x0000_s1036" type="#_x0000_t202" style="width:487.6pt;height:12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" filled="f" strokecolor="black [3213]" strokeweight=".5pt">
                <v:textbox inset="0,0,0,0">
                  <w:txbxContent>
                    <w:p w14:paraId="79E2AD55" w14:textId="77777777" w:rsidR="00AE2190" w:rsidRPr="00433B4D" w:rsidRDefault="00AE2190" w:rsidP="00AE2190">
                      <w:r w:rsidRPr="009E1B0F">
                        <w:rPr>
                          <w:rStyle w:val="Accentuationlgre"/>
                        </w:rPr>
                        <w:t>[à compl</w:t>
                      </w:r>
                      <w:r>
                        <w:rPr>
                          <w:rStyle w:val="Accentuationlgre"/>
                        </w:rPr>
                        <w:t>é</w:t>
                      </w:r>
                      <w:r w:rsidRPr="009E1B0F">
                        <w:rPr>
                          <w:rStyle w:val="Accentuationlgre"/>
                        </w:rPr>
                        <w:t>ter</w:t>
                      </w:r>
                      <w:r>
                        <w:rPr>
                          <w:rStyle w:val="Accentuationlgre"/>
                        </w:rPr>
                        <w:t>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0CCD25" w14:textId="6B8BE106" w:rsidR="007B479B" w:rsidRDefault="007B479B" w:rsidP="007B479B">
      <w:pPr>
        <w:rPr>
          <w:b/>
          <w:bCs/>
        </w:rPr>
      </w:pPr>
    </w:p>
    <w:p w14:paraId="2BF49122" w14:textId="2C53C29A" w:rsidR="00243942" w:rsidRPr="00AE2190" w:rsidRDefault="00243942" w:rsidP="00243942">
      <w:pPr>
        <w:jc w:val="both"/>
        <w:rPr>
          <w:rStyle w:val="Accentuation"/>
          <w:color w:val="000000" w:themeColor="text1"/>
        </w:rPr>
      </w:pPr>
      <w:r>
        <w:rPr>
          <w:rStyle w:val="Accentuation"/>
          <w:color w:val="000000" w:themeColor="text1"/>
        </w:rPr>
        <w:t>Propriété intellectuelle :</w:t>
      </w:r>
      <w:r w:rsidRPr="00243942">
        <w:rPr>
          <w:rStyle w:val="Accentuation"/>
          <w:color w:val="000000" w:themeColor="text1"/>
        </w:rPr>
        <w:t xml:space="preserve"> </w:t>
      </w:r>
      <w:r>
        <w:rPr>
          <w:rStyle w:val="Accentuation"/>
          <w:color w:val="000000" w:themeColor="text1"/>
        </w:rPr>
        <w:t>préciser si l</w:t>
      </w:r>
      <w:r w:rsidRPr="00243942">
        <w:rPr>
          <w:rStyle w:val="Accentuation"/>
          <w:color w:val="000000" w:themeColor="text1"/>
        </w:rPr>
        <w:t>es résultats ou les données produit</w:t>
      </w:r>
      <w:r>
        <w:rPr>
          <w:rStyle w:val="Accentuation"/>
          <w:color w:val="000000" w:themeColor="text1"/>
        </w:rPr>
        <w:t>e</w:t>
      </w:r>
      <w:r w:rsidRPr="00243942">
        <w:rPr>
          <w:rStyle w:val="Accentuation"/>
          <w:color w:val="000000" w:themeColor="text1"/>
        </w:rPr>
        <w:t>s f</w:t>
      </w:r>
      <w:r>
        <w:rPr>
          <w:rStyle w:val="Accentuation"/>
          <w:color w:val="000000" w:themeColor="text1"/>
        </w:rPr>
        <w:t xml:space="preserve">eront </w:t>
      </w:r>
      <w:r w:rsidRPr="00243942">
        <w:rPr>
          <w:rStyle w:val="Accentuation"/>
          <w:color w:val="000000" w:themeColor="text1"/>
        </w:rPr>
        <w:t>l’objet d’une pro</w:t>
      </w:r>
      <w:r>
        <w:rPr>
          <w:rStyle w:val="Accentuation"/>
          <w:color w:val="000000" w:themeColor="text1"/>
        </w:rPr>
        <w:t>tection au titre de la pro</w:t>
      </w:r>
      <w:r w:rsidRPr="00243942">
        <w:rPr>
          <w:rStyle w:val="Accentuation"/>
          <w:color w:val="000000" w:themeColor="text1"/>
        </w:rPr>
        <w:t>priété intellectuelle </w:t>
      </w:r>
      <w:r>
        <w:rPr>
          <w:rStyle w:val="Accentuation"/>
          <w:color w:val="000000" w:themeColor="text1"/>
        </w:rPr>
        <w:t xml:space="preserve">en vue d’une exploitation commerciale et dans ce cas préciser si </w:t>
      </w:r>
      <w:r w:rsidRPr="00243942">
        <w:rPr>
          <w:rStyle w:val="Accentuation"/>
          <w:color w:val="000000" w:themeColor="text1"/>
        </w:rPr>
        <w:t xml:space="preserve">un accord de consortium définissant précisément les clauses de la propriété intellectuelle </w:t>
      </w:r>
      <w:r>
        <w:rPr>
          <w:rStyle w:val="Accentuation"/>
          <w:color w:val="000000" w:themeColor="text1"/>
        </w:rPr>
        <w:t>a</w:t>
      </w:r>
      <w:r w:rsidRPr="00243942">
        <w:rPr>
          <w:rStyle w:val="Accentuation"/>
          <w:color w:val="000000" w:themeColor="text1"/>
        </w:rPr>
        <w:t xml:space="preserve"> été conclu ou est</w:t>
      </w:r>
      <w:r>
        <w:rPr>
          <w:rStyle w:val="Accentuation"/>
          <w:color w:val="000000" w:themeColor="text1"/>
        </w:rPr>
        <w:t xml:space="preserve"> </w:t>
      </w:r>
      <w:r w:rsidRPr="00243942">
        <w:rPr>
          <w:rStyle w:val="Accentuation"/>
          <w:color w:val="000000" w:themeColor="text1"/>
        </w:rPr>
        <w:t>prévu</w:t>
      </w:r>
      <w:r>
        <w:rPr>
          <w:rStyle w:val="Accentuation"/>
          <w:color w:val="000000" w:themeColor="text1"/>
        </w:rPr>
        <w:t>.</w:t>
      </w:r>
    </w:p>
    <w:p w14:paraId="60709167" w14:textId="77777777" w:rsidR="00243942" w:rsidRPr="005448C5" w:rsidRDefault="00243942" w:rsidP="00243942">
      <w:pPr>
        <w:rPr>
          <w:rStyle w:val="Accentuationlgre"/>
        </w:rPr>
      </w:pPr>
      <w:r>
        <w:rPr>
          <w:i/>
          <w:iCs/>
          <w:noProof/>
          <w:color w:val="808080" w:themeColor="background1" w:themeShade="80"/>
        </w:rPr>
        <mc:AlternateContent>
          <mc:Choice Requires="wps">
            <w:drawing>
              <wp:inline distT="0" distB="0" distL="0" distR="0" wp14:anchorId="59870444" wp14:editId="2BBB9B77">
                <wp:extent cx="6192571" cy="1647731"/>
                <wp:effectExtent l="0" t="0" r="17780" b="10160"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gray">
                        <a:xfrm>
                          <a:off x="0" y="0"/>
                          <a:ext cx="6192571" cy="164773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txbx>
                        <w:txbxContent>
                          <w:p w14:paraId="327BD4CD" w14:textId="77777777" w:rsidR="00243942" w:rsidRPr="00433B4D" w:rsidRDefault="00243942" w:rsidP="00243942">
                            <w:r w:rsidRPr="009E1B0F">
                              <w:rPr>
                                <w:rStyle w:val="Accentuationlgre"/>
                              </w:rPr>
                              <w:t>[à compl</w:t>
                            </w:r>
                            <w:r>
                              <w:rPr>
                                <w:rStyle w:val="Accentuationlgre"/>
                              </w:rPr>
                              <w:t>é</w:t>
                            </w:r>
                            <w:r w:rsidRPr="009E1B0F">
                              <w:rPr>
                                <w:rStyle w:val="Accentuationlgre"/>
                              </w:rPr>
                              <w:t>ter</w:t>
                            </w:r>
                            <w:r>
                              <w:rPr>
                                <w:rStyle w:val="Accentuationlgre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870444" id="Zone de texte 31" o:spid="_x0000_s1037" type="#_x0000_t202" style="width:487.6pt;height:12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" filled="f" strokecolor="black [3213]" strokeweight=".5pt">
                <v:textbox inset="0,0,0,0">
                  <w:txbxContent>
                    <w:p w14:paraId="327BD4CD" w14:textId="77777777" w:rsidR="00243942" w:rsidRPr="00433B4D" w:rsidRDefault="00243942" w:rsidP="00243942">
                      <w:r w:rsidRPr="009E1B0F">
                        <w:rPr>
                          <w:rStyle w:val="Accentuationlgre"/>
                        </w:rPr>
                        <w:t>[à compl</w:t>
                      </w:r>
                      <w:r>
                        <w:rPr>
                          <w:rStyle w:val="Accentuationlgre"/>
                        </w:rPr>
                        <w:t>é</w:t>
                      </w:r>
                      <w:r w:rsidRPr="009E1B0F">
                        <w:rPr>
                          <w:rStyle w:val="Accentuationlgre"/>
                        </w:rPr>
                        <w:t>ter</w:t>
                      </w:r>
                      <w:r>
                        <w:rPr>
                          <w:rStyle w:val="Accentuationlgre"/>
                        </w:rPr>
                        <w:t>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449119" w14:textId="77777777" w:rsidR="00243942" w:rsidRDefault="00243942" w:rsidP="007B479B">
      <w:pPr>
        <w:rPr>
          <w:b/>
          <w:bCs/>
        </w:rPr>
      </w:pPr>
    </w:p>
    <w:p w14:paraId="5B1A5D5E" w14:textId="508D6235" w:rsidR="007B479B" w:rsidRPr="00F24C15" w:rsidRDefault="007B479B" w:rsidP="002518A2">
      <w:pPr>
        <w:rPr>
          <w:rFonts w:asciiTheme="majorHAnsi" w:hAnsiTheme="majorHAnsi" w:cstheme="majorHAnsi"/>
          <w:sz w:val="20"/>
          <w:szCs w:val="20"/>
        </w:rPr>
        <w:sectPr w:rsidR="007B479B" w:rsidRPr="00F24C15" w:rsidSect="003D779E">
          <w:headerReference w:type="default" r:id="rId9"/>
          <w:footerReference w:type="default" r:id="rId10"/>
          <w:pgSz w:w="11906" w:h="16838" w:code="9"/>
          <w:pgMar w:top="1440" w:right="1080" w:bottom="1440" w:left="1080" w:header="357" w:footer="709" w:gutter="0"/>
          <w:cols w:space="708"/>
          <w:docGrid w:linePitch="360"/>
        </w:sectPr>
      </w:pPr>
    </w:p>
    <w:p w14:paraId="56138519" w14:textId="13265629" w:rsidR="002518A2" w:rsidRPr="005654A6" w:rsidRDefault="002518A2" w:rsidP="005654A6">
      <w:pPr>
        <w:pStyle w:val="SELEOPRO1"/>
      </w:pPr>
      <w:bookmarkStart w:id="13" w:name="_Toc94719697"/>
      <w:bookmarkStart w:id="14" w:name="_Toc95846982"/>
      <w:r w:rsidRPr="005654A6">
        <w:lastRenderedPageBreak/>
        <w:t>C</w:t>
      </w:r>
      <w:r w:rsidR="0037458F" w:rsidRPr="005654A6">
        <w:t>oût total du projet et s</w:t>
      </w:r>
      <w:r w:rsidRPr="005654A6">
        <w:t>ubvention</w:t>
      </w:r>
      <w:r w:rsidR="0037458F" w:rsidRPr="005654A6">
        <w:t>s</w:t>
      </w:r>
      <w:r w:rsidRPr="005654A6">
        <w:t xml:space="preserve"> demandée</w:t>
      </w:r>
      <w:r w:rsidR="0037458F" w:rsidRPr="005654A6">
        <w:t>s</w:t>
      </w:r>
      <w:bookmarkEnd w:id="13"/>
      <w:bookmarkEnd w:id="14"/>
    </w:p>
    <w:tbl>
      <w:tblPr>
        <w:tblW w:w="1398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2"/>
        <w:gridCol w:w="2387"/>
        <w:gridCol w:w="1163"/>
        <w:gridCol w:w="1163"/>
        <w:gridCol w:w="1163"/>
        <w:gridCol w:w="1163"/>
        <w:gridCol w:w="4729"/>
      </w:tblGrid>
      <w:tr w:rsidR="002518A2" w:rsidRPr="00F24C15" w14:paraId="3012424C" w14:textId="77777777" w:rsidTr="004419D6">
        <w:trPr>
          <w:trHeight w:val="222"/>
        </w:trPr>
        <w:tc>
          <w:tcPr>
            <w:tcW w:w="459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DFF1CB"/>
            <w:noWrap/>
            <w:vAlign w:val="bottom"/>
          </w:tcPr>
          <w:p w14:paraId="1E135994" w14:textId="237D4B45" w:rsidR="002518A2" w:rsidRPr="00F24C15" w:rsidRDefault="002518A2" w:rsidP="0046300F">
            <w:pPr>
              <w:spacing w:before="120" w:after="120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bookmarkStart w:id="15" w:name="OLE_LINK1"/>
            <w:r w:rsidRPr="00F24C15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  <w:t>PARTENAIRE 1</w:t>
            </w:r>
            <w:r w:rsidR="00243942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  <w:t> : [</w:t>
            </w:r>
            <w:r w:rsidRPr="00F24C15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  <w:t>nom</w:t>
            </w:r>
            <w:r w:rsidR="00243942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  <w:t xml:space="preserve"> à compléter</w:t>
            </w:r>
            <w:r w:rsidRPr="00F24C15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  <w:t xml:space="preserve">] </w:t>
            </w:r>
            <w:bookmarkEnd w:id="15"/>
          </w:p>
        </w:tc>
        <w:tc>
          <w:tcPr>
            <w:tcW w:w="1163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048BF" w14:textId="77777777" w:rsidR="002518A2" w:rsidRPr="00F24C15" w:rsidRDefault="002518A2" w:rsidP="0046300F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24C1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nnée 1</w:t>
            </w:r>
          </w:p>
        </w:tc>
        <w:tc>
          <w:tcPr>
            <w:tcW w:w="1163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3BA40" w14:textId="77777777" w:rsidR="002518A2" w:rsidRPr="00F24C15" w:rsidRDefault="002518A2" w:rsidP="0046300F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24C1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nnée 2</w:t>
            </w:r>
          </w:p>
        </w:tc>
        <w:tc>
          <w:tcPr>
            <w:tcW w:w="1163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D148D" w14:textId="77777777" w:rsidR="002518A2" w:rsidRPr="00F24C15" w:rsidRDefault="002518A2" w:rsidP="0046300F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24C1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nnée 3</w:t>
            </w:r>
          </w:p>
        </w:tc>
        <w:tc>
          <w:tcPr>
            <w:tcW w:w="1163" w:type="dxa"/>
            <w:tcBorders>
              <w:top w:val="single" w:sz="24" w:space="0" w:color="auto"/>
              <w:left w:val="nil"/>
              <w:bottom w:val="single" w:sz="24" w:space="0" w:color="auto"/>
              <w:right w:val="single" w:sz="8" w:space="0" w:color="auto"/>
            </w:tcBorders>
            <w:vAlign w:val="bottom"/>
          </w:tcPr>
          <w:p w14:paraId="512A1CE5" w14:textId="77777777" w:rsidR="002518A2" w:rsidRPr="00F24C15" w:rsidRDefault="002518A2" w:rsidP="0046300F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24C1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4729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14:paraId="57A35575" w14:textId="77777777" w:rsidR="002518A2" w:rsidRPr="00F24C15" w:rsidRDefault="002518A2" w:rsidP="0046300F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F24C15"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sz w:val="20"/>
                <w:szCs w:val="20"/>
              </w:rPr>
              <w:t>Justification</w:t>
            </w:r>
          </w:p>
        </w:tc>
      </w:tr>
      <w:tr w:rsidR="00243942" w:rsidRPr="004419D6" w14:paraId="5FC2EC39" w14:textId="77777777" w:rsidTr="004419D6">
        <w:trPr>
          <w:trHeight w:val="258"/>
        </w:trPr>
        <w:tc>
          <w:tcPr>
            <w:tcW w:w="4599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  <w:noWrap/>
            <w:vAlign w:val="bottom"/>
          </w:tcPr>
          <w:p w14:paraId="758C311A" w14:textId="77777777" w:rsidR="00243942" w:rsidRPr="004419D6" w:rsidRDefault="00243942" w:rsidP="0046300F">
            <w:pPr>
              <w:spacing w:before="120" w:after="120"/>
              <w:rPr>
                <w:rFonts w:asciiTheme="majorHAnsi" w:hAnsiTheme="majorHAnsi" w:cstheme="majorHAnsi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  <w:noWrap/>
            <w:vAlign w:val="bottom"/>
          </w:tcPr>
          <w:p w14:paraId="1E44B56C" w14:textId="77777777" w:rsidR="00243942" w:rsidRPr="004419D6" w:rsidRDefault="00243942" w:rsidP="004419D6">
            <w:pPr>
              <w:spacing w:before="120" w:after="120"/>
              <w:rPr>
                <w:rFonts w:asciiTheme="majorHAnsi" w:hAnsiTheme="majorHAnsi" w:cstheme="majorHAnsi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  <w:noWrap/>
            <w:vAlign w:val="bottom"/>
          </w:tcPr>
          <w:p w14:paraId="4CF0B731" w14:textId="77777777" w:rsidR="00243942" w:rsidRPr="004419D6" w:rsidRDefault="00243942" w:rsidP="004419D6">
            <w:pPr>
              <w:spacing w:before="120" w:after="120"/>
              <w:rPr>
                <w:rFonts w:asciiTheme="majorHAnsi" w:hAnsiTheme="majorHAnsi" w:cstheme="majorHAnsi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  <w:noWrap/>
            <w:vAlign w:val="bottom"/>
          </w:tcPr>
          <w:p w14:paraId="49B0AD2A" w14:textId="77777777" w:rsidR="00243942" w:rsidRPr="004419D6" w:rsidRDefault="00243942" w:rsidP="004419D6">
            <w:pPr>
              <w:spacing w:before="120" w:after="120"/>
              <w:rPr>
                <w:rFonts w:asciiTheme="majorHAnsi" w:hAnsiTheme="majorHAnsi" w:cstheme="majorHAnsi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  <w:vAlign w:val="bottom"/>
          </w:tcPr>
          <w:p w14:paraId="19F00059" w14:textId="77777777" w:rsidR="00243942" w:rsidRPr="004419D6" w:rsidRDefault="00243942" w:rsidP="004419D6">
            <w:pPr>
              <w:spacing w:before="120" w:after="120"/>
              <w:rPr>
                <w:rFonts w:asciiTheme="majorHAnsi" w:hAnsiTheme="majorHAnsi" w:cstheme="majorHAnsi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472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  <w:noWrap/>
            <w:vAlign w:val="bottom"/>
          </w:tcPr>
          <w:p w14:paraId="274A12E0" w14:textId="77777777" w:rsidR="00243942" w:rsidRPr="004419D6" w:rsidRDefault="00243942" w:rsidP="004419D6">
            <w:pPr>
              <w:spacing w:before="120" w:after="120"/>
              <w:rPr>
                <w:rFonts w:asciiTheme="majorHAnsi" w:hAnsiTheme="majorHAnsi" w:cstheme="majorHAnsi"/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2518A2" w:rsidRPr="00F24C15" w14:paraId="5F708C5B" w14:textId="77777777" w:rsidTr="004419D6">
        <w:trPr>
          <w:trHeight w:val="208"/>
        </w:trPr>
        <w:tc>
          <w:tcPr>
            <w:tcW w:w="2212" w:type="dxa"/>
            <w:vMerge w:val="restart"/>
            <w:tcBorders>
              <w:top w:val="single" w:sz="24" w:space="0" w:color="auto"/>
              <w:left w:val="single" w:sz="24" w:space="0" w:color="auto"/>
              <w:right w:val="nil"/>
            </w:tcBorders>
            <w:shd w:val="clear" w:color="auto" w:fill="auto"/>
            <w:noWrap/>
            <w:vAlign w:val="center"/>
          </w:tcPr>
          <w:p w14:paraId="47861A73" w14:textId="784CD19B" w:rsidR="00243942" w:rsidRPr="00243942" w:rsidRDefault="002518A2" w:rsidP="0046300F">
            <w:pPr>
              <w:spacing w:before="120" w:after="12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4394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ersonnel</w:t>
            </w:r>
            <w:r w:rsidR="00243942" w:rsidRPr="0024394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permanent</w:t>
            </w:r>
            <w:r w:rsidR="004419D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38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B19A7F" w14:textId="77777777" w:rsidR="002518A2" w:rsidRPr="00F24C15" w:rsidRDefault="002518A2" w:rsidP="00243942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F24C15">
              <w:rPr>
                <w:rFonts w:asciiTheme="majorHAnsi" w:hAnsiTheme="majorHAnsi" w:cstheme="majorHAnsi"/>
                <w:sz w:val="20"/>
                <w:szCs w:val="20"/>
              </w:rPr>
              <w:t>Nombre (ETP)</w:t>
            </w:r>
          </w:p>
        </w:tc>
        <w:tc>
          <w:tcPr>
            <w:tcW w:w="1163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0E97A" w14:textId="0FB45E24" w:rsidR="002518A2" w:rsidRPr="00F24C15" w:rsidRDefault="002518A2" w:rsidP="00243942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9EA87" w14:textId="158C5363" w:rsidR="002518A2" w:rsidRPr="00F24C15" w:rsidRDefault="002518A2" w:rsidP="00243942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70499" w14:textId="4367BB4E" w:rsidR="002518A2" w:rsidRPr="00F24C15" w:rsidRDefault="002518A2" w:rsidP="00243942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2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784D54" w14:textId="7D897DF8" w:rsidR="002518A2" w:rsidRPr="00F24C15" w:rsidRDefault="002518A2" w:rsidP="00243942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29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C3B7127" w14:textId="43E867D3" w:rsidR="002518A2" w:rsidRPr="00F24C15" w:rsidRDefault="002518A2" w:rsidP="00243942">
            <w:pPr>
              <w:spacing w:before="120" w:after="120"/>
              <w:rPr>
                <w:rStyle w:val="Accentuationlgre"/>
                <w:rFonts w:asciiTheme="majorHAnsi" w:hAnsiTheme="majorHAnsi" w:cstheme="majorHAnsi"/>
                <w:sz w:val="20"/>
                <w:szCs w:val="20"/>
              </w:rPr>
            </w:pPr>
            <w:r w:rsidRPr="00F24C15">
              <w:rPr>
                <w:rStyle w:val="Accentuationlgre"/>
                <w:rFonts w:asciiTheme="majorHAnsi" w:hAnsiTheme="majorHAnsi" w:cstheme="majorHAnsi"/>
                <w:sz w:val="20"/>
                <w:szCs w:val="20"/>
              </w:rPr>
              <w:t>Ex: 1 sélectionneur et 2 techniciens pour 0,5 ETP chacun</w:t>
            </w:r>
          </w:p>
        </w:tc>
      </w:tr>
      <w:tr w:rsidR="002518A2" w:rsidRPr="00F24C15" w14:paraId="1C2C724D" w14:textId="77777777" w:rsidTr="004419D6">
        <w:trPr>
          <w:trHeight w:val="222"/>
        </w:trPr>
        <w:tc>
          <w:tcPr>
            <w:tcW w:w="2212" w:type="dxa"/>
            <w:vMerge/>
            <w:tcBorders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</w:tcPr>
          <w:p w14:paraId="7BC558D2" w14:textId="77777777" w:rsidR="002518A2" w:rsidRPr="00F24C15" w:rsidRDefault="002518A2" w:rsidP="0046300F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ED615B" w14:textId="77777777" w:rsidR="002518A2" w:rsidRPr="00243942" w:rsidRDefault="002518A2" w:rsidP="0046300F">
            <w:pPr>
              <w:spacing w:before="120" w:after="12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4394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ût total de personnel</w:t>
            </w:r>
          </w:p>
        </w:tc>
        <w:tc>
          <w:tcPr>
            <w:tcW w:w="1163" w:type="dxa"/>
            <w:tcBorders>
              <w:top w:val="nil"/>
              <w:left w:val="single" w:sz="8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CBDA6" w14:textId="77777777" w:rsidR="002518A2" w:rsidRPr="00243942" w:rsidRDefault="002518A2" w:rsidP="0046300F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4394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437C2" w14:textId="77777777" w:rsidR="002518A2" w:rsidRPr="00243942" w:rsidRDefault="002518A2" w:rsidP="0046300F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4394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BFEFF" w14:textId="77777777" w:rsidR="002518A2" w:rsidRPr="00243942" w:rsidRDefault="002518A2" w:rsidP="0046300F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4394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24" w:space="0" w:color="auto"/>
              <w:right w:val="single" w:sz="8" w:space="0" w:color="auto"/>
            </w:tcBorders>
            <w:vAlign w:val="bottom"/>
          </w:tcPr>
          <w:p w14:paraId="6D92374E" w14:textId="77777777" w:rsidR="002518A2" w:rsidRPr="00243942" w:rsidRDefault="002518A2" w:rsidP="0046300F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4394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9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E6E6E6"/>
            <w:noWrap/>
            <w:vAlign w:val="bottom"/>
          </w:tcPr>
          <w:p w14:paraId="1D608DCB" w14:textId="08D59854" w:rsidR="002518A2" w:rsidRPr="00F24C15" w:rsidRDefault="00EE5950" w:rsidP="0046300F">
            <w:pPr>
              <w:spacing w:before="120" w:after="120"/>
              <w:jc w:val="both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En justifiant des grilles de coûts</w:t>
            </w:r>
          </w:p>
        </w:tc>
      </w:tr>
      <w:tr w:rsidR="00243942" w:rsidRPr="00243942" w14:paraId="4F7C4F77" w14:textId="77777777" w:rsidTr="004419D6">
        <w:trPr>
          <w:trHeight w:val="103"/>
        </w:trPr>
        <w:tc>
          <w:tcPr>
            <w:tcW w:w="221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noWrap/>
            <w:vAlign w:val="center"/>
          </w:tcPr>
          <w:p w14:paraId="2FE7A19F" w14:textId="77777777" w:rsidR="00243942" w:rsidRPr="00243942" w:rsidRDefault="00243942" w:rsidP="0046300F">
            <w:pPr>
              <w:spacing w:before="120" w:after="120"/>
              <w:rPr>
                <w:rFonts w:asciiTheme="majorHAnsi" w:hAnsiTheme="majorHAnsi" w:cstheme="majorHAnsi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238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noWrap/>
            <w:vAlign w:val="center"/>
          </w:tcPr>
          <w:p w14:paraId="64301565" w14:textId="77777777" w:rsidR="00243942" w:rsidRPr="00243942" w:rsidRDefault="00243942" w:rsidP="0046300F">
            <w:pPr>
              <w:spacing w:before="120" w:after="120"/>
              <w:rPr>
                <w:rFonts w:asciiTheme="majorHAnsi" w:hAnsiTheme="majorHAnsi" w:cstheme="majorHAnsi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noWrap/>
            <w:vAlign w:val="bottom"/>
          </w:tcPr>
          <w:p w14:paraId="23B1AC38" w14:textId="77777777" w:rsidR="00243942" w:rsidRPr="00243942" w:rsidRDefault="00243942" w:rsidP="00243942">
            <w:pPr>
              <w:spacing w:before="120" w:after="120"/>
              <w:rPr>
                <w:rFonts w:asciiTheme="majorHAnsi" w:hAnsiTheme="majorHAnsi" w:cstheme="majorHAnsi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noWrap/>
            <w:vAlign w:val="bottom"/>
          </w:tcPr>
          <w:p w14:paraId="7228A2BA" w14:textId="77777777" w:rsidR="00243942" w:rsidRPr="00243942" w:rsidRDefault="00243942" w:rsidP="00243942">
            <w:pPr>
              <w:spacing w:before="120" w:after="120"/>
              <w:rPr>
                <w:rFonts w:asciiTheme="majorHAnsi" w:hAnsiTheme="majorHAnsi" w:cstheme="majorHAnsi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noWrap/>
            <w:vAlign w:val="bottom"/>
          </w:tcPr>
          <w:p w14:paraId="1BF7B73A" w14:textId="77777777" w:rsidR="00243942" w:rsidRPr="00243942" w:rsidRDefault="00243942" w:rsidP="00243942">
            <w:pPr>
              <w:spacing w:before="120" w:after="120"/>
              <w:rPr>
                <w:rFonts w:asciiTheme="majorHAnsi" w:hAnsiTheme="majorHAnsi" w:cstheme="majorHAnsi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24" w:space="0" w:color="auto"/>
              <w:bottom w:val="single" w:sz="24" w:space="0" w:color="auto"/>
            </w:tcBorders>
            <w:vAlign w:val="bottom"/>
          </w:tcPr>
          <w:p w14:paraId="093CF714" w14:textId="77777777" w:rsidR="00243942" w:rsidRPr="00243942" w:rsidRDefault="00243942" w:rsidP="00243942">
            <w:pPr>
              <w:spacing w:before="120" w:after="120"/>
              <w:rPr>
                <w:rFonts w:asciiTheme="majorHAnsi" w:hAnsiTheme="majorHAnsi" w:cstheme="majorHAnsi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472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noWrap/>
            <w:vAlign w:val="bottom"/>
          </w:tcPr>
          <w:p w14:paraId="02DF66ED" w14:textId="77777777" w:rsidR="00243942" w:rsidRPr="00243942" w:rsidRDefault="00243942" w:rsidP="00243942">
            <w:pPr>
              <w:spacing w:before="120" w:after="120"/>
              <w:rPr>
                <w:b/>
                <w:bCs/>
                <w:sz w:val="2"/>
                <w:szCs w:val="2"/>
              </w:rPr>
            </w:pPr>
          </w:p>
        </w:tc>
      </w:tr>
      <w:tr w:rsidR="002518A2" w:rsidRPr="00F24C15" w14:paraId="782466B6" w14:textId="77777777" w:rsidTr="004419D6">
        <w:trPr>
          <w:trHeight w:val="208"/>
        </w:trPr>
        <w:tc>
          <w:tcPr>
            <w:tcW w:w="2212" w:type="dxa"/>
            <w:vMerge w:val="restart"/>
            <w:tcBorders>
              <w:top w:val="single" w:sz="24" w:space="0" w:color="auto"/>
              <w:left w:val="single" w:sz="24" w:space="0" w:color="auto"/>
              <w:right w:val="nil"/>
            </w:tcBorders>
            <w:shd w:val="clear" w:color="auto" w:fill="auto"/>
            <w:noWrap/>
            <w:vAlign w:val="center"/>
          </w:tcPr>
          <w:p w14:paraId="7029A75F" w14:textId="77777777" w:rsidR="002518A2" w:rsidRPr="00F24C15" w:rsidRDefault="002518A2" w:rsidP="0046300F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F24C15">
              <w:rPr>
                <w:rFonts w:asciiTheme="majorHAnsi" w:hAnsiTheme="majorHAnsi" w:cstheme="majorHAnsi"/>
                <w:sz w:val="20"/>
                <w:szCs w:val="20"/>
              </w:rPr>
              <w:t>Fonctionnement</w:t>
            </w:r>
          </w:p>
        </w:tc>
        <w:tc>
          <w:tcPr>
            <w:tcW w:w="238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06D895" w14:textId="77777777" w:rsidR="002518A2" w:rsidRPr="00F24C15" w:rsidRDefault="002518A2" w:rsidP="0046300F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F24C15">
              <w:rPr>
                <w:rFonts w:asciiTheme="majorHAnsi" w:hAnsiTheme="majorHAnsi" w:cstheme="majorHAnsi"/>
                <w:sz w:val="20"/>
                <w:szCs w:val="20"/>
              </w:rPr>
              <w:t>Frais d'expérimentation</w:t>
            </w:r>
          </w:p>
        </w:tc>
        <w:tc>
          <w:tcPr>
            <w:tcW w:w="1163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F8359" w14:textId="77777777" w:rsidR="002518A2" w:rsidRPr="00F24C15" w:rsidRDefault="002518A2" w:rsidP="0046300F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24C15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EE883" w14:textId="77777777" w:rsidR="002518A2" w:rsidRPr="00F24C15" w:rsidRDefault="002518A2" w:rsidP="0046300F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24C15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ADB1B" w14:textId="77777777" w:rsidR="002518A2" w:rsidRPr="00F24C15" w:rsidRDefault="002518A2" w:rsidP="0046300F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24C15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single" w:sz="2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8F47BD8" w14:textId="77777777" w:rsidR="002518A2" w:rsidRPr="00F24C15" w:rsidRDefault="002518A2" w:rsidP="0046300F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24C15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4729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14:paraId="263FC990" w14:textId="77777777" w:rsidR="002518A2" w:rsidRPr="00F24C15" w:rsidRDefault="002518A2" w:rsidP="0046300F">
            <w:pPr>
              <w:spacing w:before="120" w:after="120"/>
              <w:jc w:val="both"/>
              <w:rPr>
                <w:rStyle w:val="Accentuationlgre"/>
                <w:rFonts w:asciiTheme="majorHAnsi" w:hAnsiTheme="majorHAnsi" w:cstheme="majorHAnsi"/>
                <w:sz w:val="20"/>
                <w:szCs w:val="20"/>
              </w:rPr>
            </w:pPr>
            <w:r w:rsidRPr="00F24C15">
              <w:rPr>
                <w:rStyle w:val="Accentuationlgre"/>
                <w:rFonts w:asciiTheme="majorHAnsi" w:hAnsiTheme="majorHAnsi" w:cstheme="majorHAnsi"/>
                <w:sz w:val="20"/>
                <w:szCs w:val="20"/>
              </w:rPr>
              <w:t>Ex : 15 var.*3 rep.*10 lieux* 35 euros</w:t>
            </w:r>
          </w:p>
        </w:tc>
      </w:tr>
      <w:tr w:rsidR="002518A2" w:rsidRPr="00F24C15" w14:paraId="33721583" w14:textId="77777777" w:rsidTr="004419D6">
        <w:trPr>
          <w:trHeight w:val="208"/>
        </w:trPr>
        <w:tc>
          <w:tcPr>
            <w:tcW w:w="2212" w:type="dxa"/>
            <w:vMerge/>
            <w:tcBorders>
              <w:left w:val="single" w:sz="24" w:space="0" w:color="auto"/>
              <w:right w:val="nil"/>
            </w:tcBorders>
            <w:shd w:val="clear" w:color="auto" w:fill="auto"/>
            <w:noWrap/>
            <w:vAlign w:val="center"/>
          </w:tcPr>
          <w:p w14:paraId="2785464F" w14:textId="77777777" w:rsidR="002518A2" w:rsidRPr="00F24C15" w:rsidRDefault="002518A2" w:rsidP="0046300F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E717A5" w14:textId="77777777" w:rsidR="002518A2" w:rsidRPr="00F24C15" w:rsidRDefault="002518A2" w:rsidP="0046300F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F24C15">
              <w:rPr>
                <w:rFonts w:asciiTheme="majorHAnsi" w:hAnsiTheme="majorHAnsi" w:cstheme="majorHAnsi"/>
                <w:sz w:val="20"/>
                <w:szCs w:val="20"/>
              </w:rPr>
              <w:t>Déplacements</w:t>
            </w:r>
          </w:p>
        </w:tc>
        <w:tc>
          <w:tcPr>
            <w:tcW w:w="1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2F1B4" w14:textId="77777777" w:rsidR="002518A2" w:rsidRPr="00F24C15" w:rsidRDefault="002518A2" w:rsidP="0046300F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24C15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F5B49" w14:textId="77777777" w:rsidR="002518A2" w:rsidRPr="00F24C15" w:rsidRDefault="002518A2" w:rsidP="0046300F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24C15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DD1A5" w14:textId="77777777" w:rsidR="002518A2" w:rsidRPr="00F24C15" w:rsidRDefault="002518A2" w:rsidP="0046300F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24C15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CC05D6B" w14:textId="77777777" w:rsidR="002518A2" w:rsidRPr="00F24C15" w:rsidRDefault="002518A2" w:rsidP="0046300F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24C15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4729" w:type="dxa"/>
            <w:tcBorders>
              <w:top w:val="nil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14:paraId="1ACC875F" w14:textId="77777777" w:rsidR="002518A2" w:rsidRPr="00F24C15" w:rsidRDefault="002518A2" w:rsidP="0046300F">
            <w:pPr>
              <w:spacing w:before="120" w:after="120"/>
              <w:jc w:val="both"/>
              <w:rPr>
                <w:rStyle w:val="Accentuationlgre"/>
                <w:rFonts w:asciiTheme="majorHAnsi" w:hAnsiTheme="majorHAnsi" w:cstheme="majorHAnsi"/>
                <w:sz w:val="20"/>
                <w:szCs w:val="20"/>
              </w:rPr>
            </w:pPr>
            <w:r w:rsidRPr="00F24C15">
              <w:rPr>
                <w:rStyle w:val="Accentuationlgre"/>
                <w:rFonts w:asciiTheme="majorHAnsi" w:hAnsiTheme="majorHAnsi" w:cstheme="majorHAnsi"/>
                <w:sz w:val="20"/>
                <w:szCs w:val="20"/>
              </w:rPr>
              <w:t>Ex : 2 réunions de consortium par année (2 personnes)</w:t>
            </w:r>
          </w:p>
        </w:tc>
      </w:tr>
      <w:tr w:rsidR="002518A2" w:rsidRPr="00F24C15" w14:paraId="09E9D9FA" w14:textId="77777777" w:rsidTr="004419D6">
        <w:trPr>
          <w:trHeight w:val="208"/>
        </w:trPr>
        <w:tc>
          <w:tcPr>
            <w:tcW w:w="2212" w:type="dxa"/>
            <w:vMerge/>
            <w:tcBorders>
              <w:left w:val="single" w:sz="24" w:space="0" w:color="auto"/>
              <w:right w:val="nil"/>
            </w:tcBorders>
            <w:shd w:val="clear" w:color="auto" w:fill="auto"/>
            <w:noWrap/>
            <w:vAlign w:val="center"/>
          </w:tcPr>
          <w:p w14:paraId="3AB01FCD" w14:textId="77777777" w:rsidR="002518A2" w:rsidRPr="00F24C15" w:rsidRDefault="002518A2" w:rsidP="0046300F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C0D3D1" w14:textId="77777777" w:rsidR="002518A2" w:rsidRPr="00F24C15" w:rsidRDefault="002518A2" w:rsidP="0046300F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F24C15">
              <w:rPr>
                <w:rFonts w:asciiTheme="majorHAnsi" w:hAnsiTheme="majorHAnsi" w:cstheme="majorHAnsi"/>
                <w:sz w:val="20"/>
                <w:szCs w:val="20"/>
              </w:rPr>
              <w:t>Prestation de services</w:t>
            </w:r>
          </w:p>
        </w:tc>
        <w:tc>
          <w:tcPr>
            <w:tcW w:w="1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AB253" w14:textId="77777777" w:rsidR="002518A2" w:rsidRPr="00F24C15" w:rsidRDefault="002518A2" w:rsidP="0046300F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24C15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7D2E0" w14:textId="77777777" w:rsidR="002518A2" w:rsidRPr="00F24C15" w:rsidRDefault="002518A2" w:rsidP="0046300F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24C15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1A21C" w14:textId="77777777" w:rsidR="002518A2" w:rsidRPr="00F24C15" w:rsidRDefault="002518A2" w:rsidP="0046300F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24C15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204D1A2" w14:textId="77777777" w:rsidR="002518A2" w:rsidRPr="00F24C15" w:rsidRDefault="002518A2" w:rsidP="0046300F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24C15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4729" w:type="dxa"/>
            <w:tcBorders>
              <w:top w:val="nil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14:paraId="0DEAF5F1" w14:textId="77777777" w:rsidR="002518A2" w:rsidRPr="00F24C15" w:rsidRDefault="002518A2" w:rsidP="0046300F">
            <w:pPr>
              <w:spacing w:before="120" w:after="120"/>
              <w:jc w:val="both"/>
              <w:rPr>
                <w:rStyle w:val="Accentuationlgre"/>
                <w:rFonts w:asciiTheme="majorHAnsi" w:hAnsiTheme="majorHAnsi" w:cstheme="majorHAnsi"/>
                <w:sz w:val="20"/>
                <w:szCs w:val="20"/>
              </w:rPr>
            </w:pPr>
            <w:r w:rsidRPr="00F24C15">
              <w:rPr>
                <w:rStyle w:val="Accentuationlgre"/>
                <w:rFonts w:asciiTheme="majorHAnsi" w:hAnsiTheme="majorHAnsi" w:cstheme="majorHAnsi"/>
                <w:sz w:val="20"/>
                <w:szCs w:val="20"/>
              </w:rPr>
              <w:t xml:space="preserve">Indiquer la nature de la prestation de services ou sous-traitance et son coût </w:t>
            </w:r>
          </w:p>
        </w:tc>
      </w:tr>
      <w:tr w:rsidR="002518A2" w:rsidRPr="00F24C15" w14:paraId="6A13387E" w14:textId="77777777" w:rsidTr="004419D6">
        <w:trPr>
          <w:trHeight w:val="222"/>
        </w:trPr>
        <w:tc>
          <w:tcPr>
            <w:tcW w:w="2212" w:type="dxa"/>
            <w:vMerge/>
            <w:tcBorders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B5BF182" w14:textId="77777777" w:rsidR="002518A2" w:rsidRPr="00F24C15" w:rsidRDefault="002518A2" w:rsidP="0046300F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4CF014" w14:textId="77777777" w:rsidR="002518A2" w:rsidRPr="00F24C15" w:rsidRDefault="002518A2" w:rsidP="0046300F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F24C15">
              <w:rPr>
                <w:rFonts w:asciiTheme="majorHAnsi" w:hAnsiTheme="majorHAnsi" w:cstheme="majorHAnsi"/>
                <w:sz w:val="20"/>
                <w:szCs w:val="20"/>
              </w:rPr>
              <w:t>Autres frais de fonctionnement</w:t>
            </w:r>
          </w:p>
        </w:tc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2FFD0" w14:textId="77777777" w:rsidR="002518A2" w:rsidRPr="00F24C15" w:rsidRDefault="002518A2" w:rsidP="0046300F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24C15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CB284" w14:textId="77777777" w:rsidR="002518A2" w:rsidRPr="00F24C15" w:rsidRDefault="002518A2" w:rsidP="0046300F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24C15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957A2" w14:textId="77777777" w:rsidR="002518A2" w:rsidRPr="00F24C15" w:rsidRDefault="002518A2" w:rsidP="0046300F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24C15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C3A810" w14:textId="77777777" w:rsidR="002518A2" w:rsidRPr="00F24C15" w:rsidRDefault="002518A2" w:rsidP="0046300F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24C15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4729" w:type="dxa"/>
            <w:tcBorders>
              <w:top w:val="nil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noWrap/>
          </w:tcPr>
          <w:p w14:paraId="301328DB" w14:textId="77777777" w:rsidR="002518A2" w:rsidRPr="00F24C15" w:rsidRDefault="002518A2" w:rsidP="0046300F">
            <w:pPr>
              <w:spacing w:before="120" w:after="120"/>
              <w:rPr>
                <w:rStyle w:val="Accentuationlgre"/>
                <w:rFonts w:asciiTheme="majorHAnsi" w:hAnsiTheme="majorHAnsi" w:cstheme="majorHAnsi"/>
                <w:sz w:val="20"/>
                <w:szCs w:val="20"/>
              </w:rPr>
            </w:pPr>
            <w:r w:rsidRPr="00F24C15">
              <w:rPr>
                <w:rStyle w:val="Accentuationlgre"/>
                <w:rFonts w:asciiTheme="majorHAnsi" w:hAnsiTheme="majorHAnsi" w:cstheme="majorHAnsi"/>
                <w:sz w:val="20"/>
                <w:szCs w:val="20"/>
              </w:rPr>
              <w:t>Justifier</w:t>
            </w:r>
          </w:p>
        </w:tc>
      </w:tr>
      <w:tr w:rsidR="002518A2" w:rsidRPr="00243942" w14:paraId="6BBD5F01" w14:textId="77777777" w:rsidTr="004419D6">
        <w:trPr>
          <w:trHeight w:val="222"/>
        </w:trPr>
        <w:tc>
          <w:tcPr>
            <w:tcW w:w="4599" w:type="dxa"/>
            <w:gridSpan w:val="2"/>
            <w:tcBorders>
              <w:top w:val="nil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noWrap/>
          </w:tcPr>
          <w:p w14:paraId="7E6B18EE" w14:textId="77777777" w:rsidR="002518A2" w:rsidRPr="00F24C15" w:rsidRDefault="002518A2" w:rsidP="0046300F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F24C15">
              <w:rPr>
                <w:rFonts w:asciiTheme="majorHAnsi" w:hAnsiTheme="majorHAnsi" w:cstheme="majorHAnsi"/>
                <w:sz w:val="20"/>
                <w:szCs w:val="20"/>
              </w:rPr>
              <w:t>Frais spécifiques (à préciser)</w:t>
            </w:r>
          </w:p>
        </w:tc>
        <w:tc>
          <w:tcPr>
            <w:tcW w:w="1163" w:type="dxa"/>
            <w:tcBorders>
              <w:top w:val="nil"/>
              <w:left w:val="single" w:sz="8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85686" w14:textId="77777777" w:rsidR="002518A2" w:rsidRPr="00F24C15" w:rsidRDefault="002518A2" w:rsidP="0046300F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24C15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C3A74" w14:textId="77777777" w:rsidR="002518A2" w:rsidRPr="00F24C15" w:rsidRDefault="002518A2" w:rsidP="0046300F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24C15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B6402" w14:textId="77777777" w:rsidR="002518A2" w:rsidRPr="00F24C15" w:rsidRDefault="002518A2" w:rsidP="0046300F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24C15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24" w:space="0" w:color="auto"/>
              <w:right w:val="single" w:sz="8" w:space="0" w:color="auto"/>
            </w:tcBorders>
            <w:vAlign w:val="bottom"/>
          </w:tcPr>
          <w:p w14:paraId="29A881E9" w14:textId="77777777" w:rsidR="002518A2" w:rsidRPr="00F24C15" w:rsidRDefault="002518A2" w:rsidP="0046300F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24C15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4729" w:type="dxa"/>
            <w:tcBorders>
              <w:top w:val="nil"/>
              <w:left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14:paraId="408C91AD" w14:textId="68368C20" w:rsidR="002518A2" w:rsidRPr="00243942" w:rsidRDefault="002518A2" w:rsidP="0046300F">
            <w:pPr>
              <w:spacing w:before="120" w:after="120"/>
              <w:jc w:val="both"/>
              <w:rPr>
                <w:rStyle w:val="Accentuationlgre"/>
                <w:rFonts w:asciiTheme="majorHAnsi" w:hAnsiTheme="majorHAnsi" w:cstheme="majorHAnsi"/>
                <w:sz w:val="20"/>
                <w:szCs w:val="20"/>
              </w:rPr>
            </w:pPr>
            <w:r w:rsidRPr="00243942">
              <w:rPr>
                <w:rStyle w:val="Accentuationlgre"/>
                <w:rFonts w:asciiTheme="majorHAnsi" w:hAnsiTheme="majorHAnsi" w:cstheme="majorHAnsi"/>
                <w:sz w:val="20"/>
                <w:szCs w:val="20"/>
              </w:rPr>
              <w:t>Ex : Achat de 12 kits de 384 SNP</w:t>
            </w:r>
            <w:r w:rsidR="00243942" w:rsidRPr="00243942">
              <w:rPr>
                <w:rStyle w:val="Accentuationlgre"/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="00EE5950">
              <w:rPr>
                <w:rStyle w:val="Accentuationlgre"/>
                <w:rFonts w:asciiTheme="majorHAnsi" w:hAnsiTheme="majorHAnsi" w:cstheme="majorHAnsi"/>
                <w:sz w:val="20"/>
                <w:szCs w:val="20"/>
              </w:rPr>
              <w:t xml:space="preserve">ou autres </w:t>
            </w:r>
            <w:r w:rsidR="00243942" w:rsidRPr="00243942">
              <w:rPr>
                <w:rStyle w:val="Accentuationlgre"/>
                <w:rFonts w:asciiTheme="majorHAnsi" w:hAnsiTheme="majorHAnsi" w:cstheme="majorHAnsi"/>
                <w:sz w:val="20"/>
                <w:szCs w:val="20"/>
              </w:rPr>
              <w:t>investisseme</w:t>
            </w:r>
            <w:r w:rsidR="00243942">
              <w:rPr>
                <w:rStyle w:val="Accentuationlgre"/>
                <w:rFonts w:asciiTheme="majorHAnsi" w:hAnsiTheme="majorHAnsi" w:cstheme="majorHAnsi"/>
                <w:sz w:val="20"/>
                <w:szCs w:val="20"/>
              </w:rPr>
              <w:t>nts liés au projet</w:t>
            </w:r>
          </w:p>
        </w:tc>
      </w:tr>
      <w:tr w:rsidR="00243942" w:rsidRPr="00243942" w14:paraId="3BDA6F21" w14:textId="77777777" w:rsidTr="004419D6">
        <w:trPr>
          <w:trHeight w:val="222"/>
        </w:trPr>
        <w:tc>
          <w:tcPr>
            <w:tcW w:w="4599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  <w:noWrap/>
            <w:vAlign w:val="bottom"/>
          </w:tcPr>
          <w:p w14:paraId="3F5C629E" w14:textId="77777777" w:rsidR="00243942" w:rsidRPr="00243942" w:rsidRDefault="00243942" w:rsidP="0046300F">
            <w:pPr>
              <w:spacing w:before="120" w:after="120"/>
              <w:rPr>
                <w:rFonts w:asciiTheme="majorHAnsi" w:hAnsiTheme="majorHAnsi" w:cstheme="majorHAnsi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  <w:noWrap/>
            <w:vAlign w:val="bottom"/>
          </w:tcPr>
          <w:p w14:paraId="564012ED" w14:textId="77777777" w:rsidR="00243942" w:rsidRPr="00243942" w:rsidRDefault="00243942" w:rsidP="00243942">
            <w:pPr>
              <w:spacing w:before="120" w:after="120"/>
              <w:rPr>
                <w:rFonts w:asciiTheme="majorHAnsi" w:hAnsiTheme="majorHAnsi" w:cstheme="majorHAnsi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  <w:noWrap/>
            <w:vAlign w:val="bottom"/>
          </w:tcPr>
          <w:p w14:paraId="7322EB88" w14:textId="77777777" w:rsidR="00243942" w:rsidRPr="00243942" w:rsidRDefault="00243942" w:rsidP="00243942">
            <w:pPr>
              <w:spacing w:before="120" w:after="120"/>
              <w:rPr>
                <w:rFonts w:asciiTheme="majorHAnsi" w:hAnsiTheme="majorHAnsi" w:cstheme="majorHAnsi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  <w:noWrap/>
            <w:vAlign w:val="bottom"/>
          </w:tcPr>
          <w:p w14:paraId="1DB2ADA7" w14:textId="77777777" w:rsidR="00243942" w:rsidRPr="00243942" w:rsidRDefault="00243942" w:rsidP="00243942">
            <w:pPr>
              <w:spacing w:before="120" w:after="120"/>
              <w:rPr>
                <w:rFonts w:asciiTheme="majorHAnsi" w:hAnsiTheme="majorHAnsi" w:cstheme="majorHAnsi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  <w:vAlign w:val="bottom"/>
          </w:tcPr>
          <w:p w14:paraId="6ABCB336" w14:textId="77777777" w:rsidR="00243942" w:rsidRPr="00243942" w:rsidRDefault="00243942" w:rsidP="00243942">
            <w:pPr>
              <w:spacing w:before="120" w:after="120"/>
              <w:rPr>
                <w:rFonts w:asciiTheme="majorHAnsi" w:hAnsiTheme="majorHAnsi" w:cstheme="majorHAnsi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472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  <w:noWrap/>
            <w:vAlign w:val="bottom"/>
          </w:tcPr>
          <w:p w14:paraId="64340CC3" w14:textId="77777777" w:rsidR="00243942" w:rsidRPr="00243942" w:rsidRDefault="00243942" w:rsidP="00243942">
            <w:pPr>
              <w:spacing w:before="120" w:after="120"/>
              <w:rPr>
                <w:rFonts w:asciiTheme="majorHAnsi" w:hAnsiTheme="majorHAnsi" w:cstheme="majorHAnsi"/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2518A2" w:rsidRPr="00F24C15" w14:paraId="415A7BC5" w14:textId="77777777" w:rsidTr="004419D6">
        <w:trPr>
          <w:trHeight w:val="222"/>
        </w:trPr>
        <w:tc>
          <w:tcPr>
            <w:tcW w:w="4599" w:type="dxa"/>
            <w:gridSpan w:val="2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F29C4D" w14:textId="61B0E035" w:rsidR="002518A2" w:rsidRPr="00F24C15" w:rsidRDefault="002518A2" w:rsidP="0046300F">
            <w:pPr>
              <w:spacing w:before="120" w:after="12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24C1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Budget</w:t>
            </w:r>
            <w:r w:rsidR="0024394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="00243942">
              <w:rPr>
                <w:b/>
                <w:bCs/>
              </w:rPr>
              <w:t>total</w:t>
            </w:r>
          </w:p>
        </w:tc>
        <w:tc>
          <w:tcPr>
            <w:tcW w:w="1163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32864" w14:textId="77777777" w:rsidR="002518A2" w:rsidRPr="00F24C15" w:rsidRDefault="002518A2" w:rsidP="0046300F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24C15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single" w:sz="2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145D0" w14:textId="77777777" w:rsidR="002518A2" w:rsidRPr="00F24C15" w:rsidRDefault="002518A2" w:rsidP="0046300F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24C15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single" w:sz="2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03353" w14:textId="77777777" w:rsidR="002518A2" w:rsidRPr="00F24C15" w:rsidRDefault="002518A2" w:rsidP="0046300F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24C15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single" w:sz="2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ADCD40" w14:textId="77777777" w:rsidR="002518A2" w:rsidRPr="00F24C15" w:rsidRDefault="002518A2" w:rsidP="0046300F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24C15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4729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E6E6E6"/>
            <w:noWrap/>
            <w:vAlign w:val="bottom"/>
          </w:tcPr>
          <w:p w14:paraId="54A7B869" w14:textId="01D047C0" w:rsidR="002518A2" w:rsidRPr="00F24C15" w:rsidRDefault="004419D6" w:rsidP="0046300F">
            <w:pPr>
              <w:spacing w:before="120" w:after="120"/>
              <w:jc w:val="both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Incluant les frais de personnels permanents</w:t>
            </w:r>
          </w:p>
        </w:tc>
      </w:tr>
      <w:tr w:rsidR="002518A2" w:rsidRPr="00F24C15" w14:paraId="6B9600AB" w14:textId="77777777" w:rsidTr="004419D6">
        <w:trPr>
          <w:trHeight w:val="222"/>
        </w:trPr>
        <w:tc>
          <w:tcPr>
            <w:tcW w:w="4599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4B166C" w14:textId="25683032" w:rsidR="002518A2" w:rsidRPr="00F24C15" w:rsidRDefault="002518A2" w:rsidP="0046300F">
            <w:pPr>
              <w:spacing w:before="120" w:after="12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24C1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Subvention demandée </w:t>
            </w:r>
            <w:r w:rsidR="0024394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à</w:t>
            </w:r>
            <w:r w:rsidRPr="00F24C1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="0037458F" w:rsidRPr="00F24C1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ELEOPRO</w:t>
            </w:r>
          </w:p>
        </w:tc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80F9E" w14:textId="77777777" w:rsidR="002518A2" w:rsidRPr="00F24C15" w:rsidRDefault="002518A2" w:rsidP="0046300F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24C15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BE6D5" w14:textId="77777777" w:rsidR="002518A2" w:rsidRPr="00F24C15" w:rsidRDefault="002518A2" w:rsidP="0046300F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24C15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34953" w14:textId="77777777" w:rsidR="002518A2" w:rsidRPr="00F24C15" w:rsidRDefault="002518A2" w:rsidP="0046300F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24C15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24" w:space="0" w:color="auto"/>
              <w:right w:val="single" w:sz="8" w:space="0" w:color="auto"/>
            </w:tcBorders>
            <w:vAlign w:val="bottom"/>
          </w:tcPr>
          <w:p w14:paraId="0DA0EE17" w14:textId="77777777" w:rsidR="002518A2" w:rsidRPr="00F24C15" w:rsidRDefault="002518A2" w:rsidP="0046300F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24C15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4729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E6E6E6"/>
            <w:noWrap/>
            <w:vAlign w:val="bottom"/>
          </w:tcPr>
          <w:p w14:paraId="71DAA26C" w14:textId="1F17914F" w:rsidR="002518A2" w:rsidRPr="00F24C15" w:rsidRDefault="004419D6" w:rsidP="0046300F">
            <w:pPr>
              <w:spacing w:before="120" w:after="120"/>
              <w:jc w:val="both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e reporter aux règles de financement de l’AAP</w:t>
            </w:r>
          </w:p>
        </w:tc>
      </w:tr>
    </w:tbl>
    <w:p w14:paraId="7CF7E4DF" w14:textId="2787A813" w:rsidR="002518A2" w:rsidRPr="004419D6" w:rsidRDefault="002518A2" w:rsidP="004419D6">
      <w:pPr>
        <w:autoSpaceDE w:val="0"/>
        <w:autoSpaceDN w:val="0"/>
        <w:adjustRightInd w:val="0"/>
        <w:spacing w:before="120" w:after="120"/>
        <w:jc w:val="center"/>
        <w:rPr>
          <w:rFonts w:asciiTheme="majorHAnsi" w:hAnsiTheme="majorHAnsi" w:cstheme="majorHAnsi"/>
          <w:color w:val="FF0000"/>
          <w:sz w:val="20"/>
          <w:szCs w:val="20"/>
        </w:rPr>
      </w:pPr>
      <w:r w:rsidRPr="00F24C15">
        <w:rPr>
          <w:rStyle w:val="Accentuationlgre"/>
          <w:rFonts w:asciiTheme="majorHAnsi" w:hAnsiTheme="majorHAnsi" w:cstheme="majorHAnsi"/>
          <w:color w:val="FF0000"/>
          <w:sz w:val="20"/>
          <w:szCs w:val="20"/>
        </w:rPr>
        <w:t>Tableau à dupliquer et remplir pour chacun des partenaires</w:t>
      </w:r>
    </w:p>
    <w:sectPr w:rsidR="002518A2" w:rsidRPr="004419D6" w:rsidSect="0037458F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D496C" w14:textId="77777777" w:rsidR="00247A58" w:rsidRDefault="00247A58" w:rsidP="00C20440">
      <w:pPr>
        <w:spacing w:after="0" w:line="240" w:lineRule="auto"/>
      </w:pPr>
      <w:r>
        <w:separator/>
      </w:r>
    </w:p>
    <w:p w14:paraId="49B67965" w14:textId="77777777" w:rsidR="00247A58" w:rsidRDefault="00247A58"/>
  </w:endnote>
  <w:endnote w:type="continuationSeparator" w:id="0">
    <w:p w14:paraId="7850F6F7" w14:textId="77777777" w:rsidR="00247A58" w:rsidRDefault="00247A58" w:rsidP="00C20440">
      <w:pPr>
        <w:spacing w:after="0" w:line="240" w:lineRule="auto"/>
      </w:pPr>
      <w:r>
        <w:continuationSeparator/>
      </w:r>
    </w:p>
    <w:p w14:paraId="551F6215" w14:textId="77777777" w:rsidR="00247A58" w:rsidRDefault="00247A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5785289"/>
      <w:docPartObj>
        <w:docPartGallery w:val="Page Numbers (Bottom of Page)"/>
        <w:docPartUnique/>
      </w:docPartObj>
    </w:sdtPr>
    <w:sdtEndPr/>
    <w:sdtContent>
      <w:p w14:paraId="774DD96B" w14:textId="3386E069" w:rsidR="002518A2" w:rsidRPr="002504FC" w:rsidRDefault="002504FC" w:rsidP="002504F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7959667"/>
      <w:docPartObj>
        <w:docPartGallery w:val="Page Numbers (Bottom of Page)"/>
        <w:docPartUnique/>
      </w:docPartObj>
    </w:sdtPr>
    <w:sdtEndPr/>
    <w:sdtContent>
      <w:p w14:paraId="033DD12E" w14:textId="7A276A2B" w:rsidR="00C20440" w:rsidRDefault="00C20440" w:rsidP="00433B4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B4A16" w14:textId="77777777" w:rsidR="00247A58" w:rsidRDefault="00247A58" w:rsidP="00C20440">
      <w:pPr>
        <w:spacing w:after="0" w:line="240" w:lineRule="auto"/>
      </w:pPr>
      <w:r>
        <w:separator/>
      </w:r>
    </w:p>
    <w:p w14:paraId="0AE61612" w14:textId="77777777" w:rsidR="00247A58" w:rsidRDefault="00247A58"/>
  </w:footnote>
  <w:footnote w:type="continuationSeparator" w:id="0">
    <w:p w14:paraId="11668B57" w14:textId="77777777" w:rsidR="00247A58" w:rsidRDefault="00247A58" w:rsidP="00C20440">
      <w:pPr>
        <w:spacing w:after="0" w:line="240" w:lineRule="auto"/>
      </w:pPr>
      <w:r>
        <w:continuationSeparator/>
      </w:r>
    </w:p>
    <w:p w14:paraId="25FC514A" w14:textId="77777777" w:rsidR="00247A58" w:rsidRDefault="00247A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1C378" w14:textId="3D0E402B" w:rsidR="002518A2" w:rsidRDefault="002518A2" w:rsidP="00433B4D">
    <w:pPr>
      <w:pStyle w:val="En-tte"/>
      <w:spacing w:before="240"/>
      <w:jc w:val="center"/>
    </w:pPr>
    <w:r w:rsidRPr="006F5135">
      <w:rPr>
        <w:rFonts w:ascii="Arial" w:hAnsi="Arial" w:cs="Arial"/>
        <w:iCs/>
        <w:sz w:val="16"/>
        <w:szCs w:val="16"/>
      </w:rPr>
      <w:t>Dossier de candidature</w:t>
    </w:r>
    <w:r>
      <w:rPr>
        <w:rFonts w:ascii="Arial" w:hAnsi="Arial" w:cs="Arial"/>
        <w:iCs/>
        <w:sz w:val="16"/>
        <w:szCs w:val="16"/>
      </w:rPr>
      <w:t xml:space="preserve"> SELEOPRO 202</w:t>
    </w:r>
    <w:r>
      <w:rPr>
        <w:noProof/>
      </w:rPr>
      <w:drawing>
        <wp:anchor distT="0" distB="0" distL="114300" distR="114300" simplePos="0" relativeHeight="251667456" behindDoc="0" locked="0" layoutInCell="1" allowOverlap="1" wp14:anchorId="5168A383" wp14:editId="3655B7C0">
          <wp:simplePos x="0" y="0"/>
          <wp:positionH relativeFrom="margin">
            <wp:posOffset>1369337</wp:posOffset>
          </wp:positionH>
          <wp:positionV relativeFrom="paragraph">
            <wp:posOffset>-1756731</wp:posOffset>
          </wp:positionV>
          <wp:extent cx="2186305" cy="602615"/>
          <wp:effectExtent l="0" t="0" r="4445" b="6985"/>
          <wp:wrapSquare wrapText="bothSides"/>
          <wp:docPr id="15" name="Image 15" descr="Sofiproteol_baseline_CMJ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Sofiproteol_baseline_CMJ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305" cy="60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117719EB" wp14:editId="212A05B2">
          <wp:simplePos x="0" y="0"/>
          <wp:positionH relativeFrom="page">
            <wp:posOffset>5027930</wp:posOffset>
          </wp:positionH>
          <wp:positionV relativeFrom="paragraph">
            <wp:posOffset>-2901950</wp:posOffset>
          </wp:positionV>
          <wp:extent cx="2186305" cy="602615"/>
          <wp:effectExtent l="0" t="0" r="4445" b="6985"/>
          <wp:wrapNone/>
          <wp:docPr id="16" name="Image 16" descr="Sofiproteol_baseline_CMJ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Sofiproteol_baseline_CMJ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305" cy="60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07DA">
      <w:rPr>
        <w:rFonts w:ascii="Arial" w:hAnsi="Arial" w:cs="Arial"/>
        <w:iCs/>
        <w:sz w:val="16"/>
        <w:szCs w:val="16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  <w:spacing w:val="-2"/>
        <w:sz w:val="20"/>
        <w:szCs w:val="20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FA631BA"/>
    <w:multiLevelType w:val="hybridMultilevel"/>
    <w:tmpl w:val="E272D6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820FC2"/>
    <w:multiLevelType w:val="hybridMultilevel"/>
    <w:tmpl w:val="DDC679E0"/>
    <w:lvl w:ilvl="0" w:tplc="79C61F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  <w:color w:val="404040" w:themeColor="text1" w:themeTint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4"/>
  </w:num>
  <w:num w:numId="12">
    <w:abstractNumId w:val="0"/>
  </w:num>
  <w:num w:numId="13">
    <w:abstractNumId w:val="1"/>
  </w:num>
  <w:num w:numId="14">
    <w:abstractNumId w:val="2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440"/>
    <w:rsid w:val="00025530"/>
    <w:rsid w:val="000305A4"/>
    <w:rsid w:val="0003264A"/>
    <w:rsid w:val="00040E5F"/>
    <w:rsid w:val="00042404"/>
    <w:rsid w:val="0005095A"/>
    <w:rsid w:val="00062580"/>
    <w:rsid w:val="00065C7B"/>
    <w:rsid w:val="0006710F"/>
    <w:rsid w:val="0007006D"/>
    <w:rsid w:val="0007132A"/>
    <w:rsid w:val="00073AA7"/>
    <w:rsid w:val="00093D2F"/>
    <w:rsid w:val="000A1A3D"/>
    <w:rsid w:val="000A1A5E"/>
    <w:rsid w:val="000A4126"/>
    <w:rsid w:val="000A6355"/>
    <w:rsid w:val="000D025D"/>
    <w:rsid w:val="000D6448"/>
    <w:rsid w:val="000E256F"/>
    <w:rsid w:val="000E76FE"/>
    <w:rsid w:val="000F33D3"/>
    <w:rsid w:val="00106D57"/>
    <w:rsid w:val="00107847"/>
    <w:rsid w:val="001123B1"/>
    <w:rsid w:val="001132FA"/>
    <w:rsid w:val="0011764B"/>
    <w:rsid w:val="00132561"/>
    <w:rsid w:val="00144C7B"/>
    <w:rsid w:val="001569F2"/>
    <w:rsid w:val="00166C4D"/>
    <w:rsid w:val="001707A9"/>
    <w:rsid w:val="00173C56"/>
    <w:rsid w:val="00180851"/>
    <w:rsid w:val="00184760"/>
    <w:rsid w:val="001863E3"/>
    <w:rsid w:val="00191276"/>
    <w:rsid w:val="001A2A5F"/>
    <w:rsid w:val="001B45F4"/>
    <w:rsid w:val="001C18CC"/>
    <w:rsid w:val="001C603D"/>
    <w:rsid w:val="001D669D"/>
    <w:rsid w:val="001D711A"/>
    <w:rsid w:val="0021482D"/>
    <w:rsid w:val="00220C64"/>
    <w:rsid w:val="00234041"/>
    <w:rsid w:val="00236F12"/>
    <w:rsid w:val="00241D37"/>
    <w:rsid w:val="00243942"/>
    <w:rsid w:val="00247A58"/>
    <w:rsid w:val="002504FC"/>
    <w:rsid w:val="00250E19"/>
    <w:rsid w:val="002518A2"/>
    <w:rsid w:val="002601DD"/>
    <w:rsid w:val="002672A9"/>
    <w:rsid w:val="00267950"/>
    <w:rsid w:val="00283C0E"/>
    <w:rsid w:val="002926B4"/>
    <w:rsid w:val="002A3B7F"/>
    <w:rsid w:val="002C7286"/>
    <w:rsid w:val="002D65D0"/>
    <w:rsid w:val="002E1556"/>
    <w:rsid w:val="002F0FE9"/>
    <w:rsid w:val="002F6F47"/>
    <w:rsid w:val="002F73BF"/>
    <w:rsid w:val="00302D7D"/>
    <w:rsid w:val="003042A6"/>
    <w:rsid w:val="003146E4"/>
    <w:rsid w:val="003151F5"/>
    <w:rsid w:val="00326B76"/>
    <w:rsid w:val="00327167"/>
    <w:rsid w:val="003358EF"/>
    <w:rsid w:val="00351548"/>
    <w:rsid w:val="0036038D"/>
    <w:rsid w:val="0037458F"/>
    <w:rsid w:val="00390263"/>
    <w:rsid w:val="00394B0D"/>
    <w:rsid w:val="003B6ED2"/>
    <w:rsid w:val="003D7C8A"/>
    <w:rsid w:val="003F41E7"/>
    <w:rsid w:val="003F550F"/>
    <w:rsid w:val="003F55D1"/>
    <w:rsid w:val="00401A19"/>
    <w:rsid w:val="0040224A"/>
    <w:rsid w:val="00433B4D"/>
    <w:rsid w:val="004347F3"/>
    <w:rsid w:val="004419D6"/>
    <w:rsid w:val="004438AA"/>
    <w:rsid w:val="004473E8"/>
    <w:rsid w:val="00474CE3"/>
    <w:rsid w:val="0049179D"/>
    <w:rsid w:val="004A2FD0"/>
    <w:rsid w:val="004A69FE"/>
    <w:rsid w:val="004C56AC"/>
    <w:rsid w:val="004D13BF"/>
    <w:rsid w:val="004D7292"/>
    <w:rsid w:val="00514B18"/>
    <w:rsid w:val="0051608C"/>
    <w:rsid w:val="005173F0"/>
    <w:rsid w:val="00535236"/>
    <w:rsid w:val="00537FAE"/>
    <w:rsid w:val="00543566"/>
    <w:rsid w:val="005448C5"/>
    <w:rsid w:val="00544CA9"/>
    <w:rsid w:val="005654A6"/>
    <w:rsid w:val="005715AC"/>
    <w:rsid w:val="005734AD"/>
    <w:rsid w:val="00577DE6"/>
    <w:rsid w:val="00597CBF"/>
    <w:rsid w:val="005B3C13"/>
    <w:rsid w:val="005B3E61"/>
    <w:rsid w:val="005C0C48"/>
    <w:rsid w:val="005E6B97"/>
    <w:rsid w:val="005F45EF"/>
    <w:rsid w:val="00600762"/>
    <w:rsid w:val="0060551F"/>
    <w:rsid w:val="00611FFC"/>
    <w:rsid w:val="00616639"/>
    <w:rsid w:val="00632372"/>
    <w:rsid w:val="0063313B"/>
    <w:rsid w:val="00651E92"/>
    <w:rsid w:val="00654F61"/>
    <w:rsid w:val="00667F28"/>
    <w:rsid w:val="0067083B"/>
    <w:rsid w:val="006723BD"/>
    <w:rsid w:val="00675C5A"/>
    <w:rsid w:val="00681029"/>
    <w:rsid w:val="00691F83"/>
    <w:rsid w:val="0069202C"/>
    <w:rsid w:val="006A6914"/>
    <w:rsid w:val="006C1D49"/>
    <w:rsid w:val="006D7872"/>
    <w:rsid w:val="006E44F2"/>
    <w:rsid w:val="006E6D59"/>
    <w:rsid w:val="00700F12"/>
    <w:rsid w:val="007032E9"/>
    <w:rsid w:val="00745E1E"/>
    <w:rsid w:val="007519B9"/>
    <w:rsid w:val="00755370"/>
    <w:rsid w:val="00760390"/>
    <w:rsid w:val="00765C61"/>
    <w:rsid w:val="00767137"/>
    <w:rsid w:val="00770B3E"/>
    <w:rsid w:val="007740A2"/>
    <w:rsid w:val="007B24E4"/>
    <w:rsid w:val="007B3FF9"/>
    <w:rsid w:val="007B479B"/>
    <w:rsid w:val="007B50D7"/>
    <w:rsid w:val="007E5041"/>
    <w:rsid w:val="007E74F9"/>
    <w:rsid w:val="00806ED3"/>
    <w:rsid w:val="008179F5"/>
    <w:rsid w:val="0083233B"/>
    <w:rsid w:val="00842E35"/>
    <w:rsid w:val="00860DE5"/>
    <w:rsid w:val="00863202"/>
    <w:rsid w:val="008800D2"/>
    <w:rsid w:val="00883C38"/>
    <w:rsid w:val="00891F86"/>
    <w:rsid w:val="008A3A8B"/>
    <w:rsid w:val="008A6091"/>
    <w:rsid w:val="008B1AC7"/>
    <w:rsid w:val="008B1BD3"/>
    <w:rsid w:val="008B5D15"/>
    <w:rsid w:val="008B77C1"/>
    <w:rsid w:val="008F345E"/>
    <w:rsid w:val="00902CD2"/>
    <w:rsid w:val="00910745"/>
    <w:rsid w:val="009122E4"/>
    <w:rsid w:val="00915AD1"/>
    <w:rsid w:val="0091645F"/>
    <w:rsid w:val="009230B8"/>
    <w:rsid w:val="009254E7"/>
    <w:rsid w:val="009272C2"/>
    <w:rsid w:val="00933C73"/>
    <w:rsid w:val="00956F8A"/>
    <w:rsid w:val="00956F8D"/>
    <w:rsid w:val="009640D0"/>
    <w:rsid w:val="00983679"/>
    <w:rsid w:val="00991983"/>
    <w:rsid w:val="0099271C"/>
    <w:rsid w:val="00993310"/>
    <w:rsid w:val="00996101"/>
    <w:rsid w:val="009A0724"/>
    <w:rsid w:val="009A75C2"/>
    <w:rsid w:val="009B006E"/>
    <w:rsid w:val="009B0F5E"/>
    <w:rsid w:val="009B1029"/>
    <w:rsid w:val="009B5E80"/>
    <w:rsid w:val="009B7CD5"/>
    <w:rsid w:val="009C4F20"/>
    <w:rsid w:val="009D2486"/>
    <w:rsid w:val="009E4A2A"/>
    <w:rsid w:val="009F6D19"/>
    <w:rsid w:val="00A0592A"/>
    <w:rsid w:val="00A323B4"/>
    <w:rsid w:val="00A41366"/>
    <w:rsid w:val="00A63DFB"/>
    <w:rsid w:val="00A65BEB"/>
    <w:rsid w:val="00A77FB6"/>
    <w:rsid w:val="00AA6955"/>
    <w:rsid w:val="00AA7A24"/>
    <w:rsid w:val="00AD4A89"/>
    <w:rsid w:val="00AD4ED0"/>
    <w:rsid w:val="00AD7ACF"/>
    <w:rsid w:val="00AE2190"/>
    <w:rsid w:val="00AF0013"/>
    <w:rsid w:val="00B1211A"/>
    <w:rsid w:val="00B412EE"/>
    <w:rsid w:val="00B50B74"/>
    <w:rsid w:val="00B6402A"/>
    <w:rsid w:val="00B75928"/>
    <w:rsid w:val="00B840DE"/>
    <w:rsid w:val="00B93E64"/>
    <w:rsid w:val="00B959E9"/>
    <w:rsid w:val="00BA2C9D"/>
    <w:rsid w:val="00BB46ED"/>
    <w:rsid w:val="00BB5B71"/>
    <w:rsid w:val="00BF6EB4"/>
    <w:rsid w:val="00C04C46"/>
    <w:rsid w:val="00C05169"/>
    <w:rsid w:val="00C15A2B"/>
    <w:rsid w:val="00C20440"/>
    <w:rsid w:val="00C20A9C"/>
    <w:rsid w:val="00C448F3"/>
    <w:rsid w:val="00C47A33"/>
    <w:rsid w:val="00C570F3"/>
    <w:rsid w:val="00C73961"/>
    <w:rsid w:val="00C73F87"/>
    <w:rsid w:val="00C745F2"/>
    <w:rsid w:val="00C77E99"/>
    <w:rsid w:val="00C85F0C"/>
    <w:rsid w:val="00C957A3"/>
    <w:rsid w:val="00CA07DA"/>
    <w:rsid w:val="00CA6159"/>
    <w:rsid w:val="00CB7063"/>
    <w:rsid w:val="00CC34DC"/>
    <w:rsid w:val="00CC64C3"/>
    <w:rsid w:val="00CD3D03"/>
    <w:rsid w:val="00CF408D"/>
    <w:rsid w:val="00D039A1"/>
    <w:rsid w:val="00D14E13"/>
    <w:rsid w:val="00D21C20"/>
    <w:rsid w:val="00D304E3"/>
    <w:rsid w:val="00D36A98"/>
    <w:rsid w:val="00D465FF"/>
    <w:rsid w:val="00D47D98"/>
    <w:rsid w:val="00D51FC1"/>
    <w:rsid w:val="00D6644D"/>
    <w:rsid w:val="00D71766"/>
    <w:rsid w:val="00D75880"/>
    <w:rsid w:val="00D77CAC"/>
    <w:rsid w:val="00D85545"/>
    <w:rsid w:val="00D85DB3"/>
    <w:rsid w:val="00D8781D"/>
    <w:rsid w:val="00DA330E"/>
    <w:rsid w:val="00DA4BF6"/>
    <w:rsid w:val="00DB4DEB"/>
    <w:rsid w:val="00DC5800"/>
    <w:rsid w:val="00DD326D"/>
    <w:rsid w:val="00DF1925"/>
    <w:rsid w:val="00DF34FE"/>
    <w:rsid w:val="00DF3C16"/>
    <w:rsid w:val="00E017C0"/>
    <w:rsid w:val="00E0270F"/>
    <w:rsid w:val="00E1176F"/>
    <w:rsid w:val="00E22AD8"/>
    <w:rsid w:val="00E305F9"/>
    <w:rsid w:val="00E4162B"/>
    <w:rsid w:val="00E521A3"/>
    <w:rsid w:val="00E57663"/>
    <w:rsid w:val="00E668AF"/>
    <w:rsid w:val="00E71197"/>
    <w:rsid w:val="00E807D5"/>
    <w:rsid w:val="00E81C16"/>
    <w:rsid w:val="00E86E08"/>
    <w:rsid w:val="00E87614"/>
    <w:rsid w:val="00EA3EFD"/>
    <w:rsid w:val="00EA5B61"/>
    <w:rsid w:val="00EB0B9F"/>
    <w:rsid w:val="00ED03C8"/>
    <w:rsid w:val="00EE44F1"/>
    <w:rsid w:val="00EE5950"/>
    <w:rsid w:val="00EF72DC"/>
    <w:rsid w:val="00EF7E38"/>
    <w:rsid w:val="00F03355"/>
    <w:rsid w:val="00F13E2C"/>
    <w:rsid w:val="00F24C15"/>
    <w:rsid w:val="00F323EF"/>
    <w:rsid w:val="00F51BAA"/>
    <w:rsid w:val="00F51C1C"/>
    <w:rsid w:val="00F5458B"/>
    <w:rsid w:val="00F56D2B"/>
    <w:rsid w:val="00F830A6"/>
    <w:rsid w:val="00F907D5"/>
    <w:rsid w:val="00FA52AC"/>
    <w:rsid w:val="00FB2118"/>
    <w:rsid w:val="00FB6B69"/>
    <w:rsid w:val="00FB7D2F"/>
    <w:rsid w:val="00FC4B9A"/>
    <w:rsid w:val="00FE133D"/>
    <w:rsid w:val="00FE5E9C"/>
    <w:rsid w:val="00FF4663"/>
    <w:rsid w:val="00FF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976C4"/>
  <w15:chartTrackingRefBased/>
  <w15:docId w15:val="{A5560162-45F4-4B7A-AF3A-B7ADBC597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942"/>
  </w:style>
  <w:style w:type="paragraph" w:styleId="Titre1">
    <w:name w:val="heading 1"/>
    <w:basedOn w:val="Normal"/>
    <w:next w:val="Normal"/>
    <w:link w:val="Titre1Car"/>
    <w:uiPriority w:val="9"/>
    <w:qFormat/>
    <w:rsid w:val="00C20440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20440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20440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20440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20440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20440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20440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20440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20440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204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044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nhideWhenUsed/>
    <w:rsid w:val="00C2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C20440"/>
  </w:style>
  <w:style w:type="paragraph" w:styleId="Pieddepage">
    <w:name w:val="footer"/>
    <w:basedOn w:val="Normal"/>
    <w:link w:val="PieddepageCar"/>
    <w:uiPriority w:val="99"/>
    <w:unhideWhenUsed/>
    <w:rsid w:val="00C2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0440"/>
  </w:style>
  <w:style w:type="character" w:customStyle="1" w:styleId="Titre1Car">
    <w:name w:val="Titre 1 Car"/>
    <w:basedOn w:val="Policepardfaut"/>
    <w:link w:val="Titre1"/>
    <w:uiPriority w:val="9"/>
    <w:rsid w:val="00C2044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C2044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C2044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C2044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re5Car">
    <w:name w:val="Titre 5 Car"/>
    <w:basedOn w:val="Policepardfaut"/>
    <w:link w:val="Titre5"/>
    <w:uiPriority w:val="9"/>
    <w:semiHidden/>
    <w:rsid w:val="00C20440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20440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C2044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C2044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2044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20440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2518A2"/>
    <w:pPr>
      <w:spacing w:before="240" w:after="24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noProof/>
      <w:color w:val="000000" w:themeColor="text1"/>
      <w:sz w:val="40"/>
      <w:szCs w:val="40"/>
    </w:rPr>
  </w:style>
  <w:style w:type="character" w:customStyle="1" w:styleId="TitreCar">
    <w:name w:val="Titre Car"/>
    <w:basedOn w:val="Policepardfaut"/>
    <w:link w:val="Titre"/>
    <w:uiPriority w:val="10"/>
    <w:rsid w:val="002518A2"/>
    <w:rPr>
      <w:rFonts w:asciiTheme="majorHAnsi" w:eastAsiaTheme="majorEastAsia" w:hAnsiTheme="majorHAnsi" w:cstheme="majorBidi"/>
      <w:b/>
      <w:bCs/>
      <w:noProof/>
      <w:color w:val="000000" w:themeColor="text1"/>
      <w:sz w:val="40"/>
      <w:szCs w:val="4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518A2"/>
    <w:pPr>
      <w:numPr>
        <w:ilvl w:val="1"/>
      </w:numPr>
      <w:spacing w:before="240" w:after="240"/>
      <w:jc w:val="center"/>
    </w:pPr>
    <w:rPr>
      <w:color w:val="5A5A5A" w:themeColor="text1" w:themeTint="A5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518A2"/>
    <w:rPr>
      <w:color w:val="5A5A5A" w:themeColor="text1" w:themeTint="A5"/>
      <w:spacing w:val="10"/>
      <w:sz w:val="24"/>
      <w:szCs w:val="24"/>
    </w:rPr>
  </w:style>
  <w:style w:type="character" w:styleId="lev">
    <w:name w:val="Strong"/>
    <w:basedOn w:val="Policepardfaut"/>
    <w:uiPriority w:val="22"/>
    <w:qFormat/>
    <w:rsid w:val="00C20440"/>
    <w:rPr>
      <w:b/>
      <w:bCs/>
      <w:color w:val="000000" w:themeColor="text1"/>
    </w:rPr>
  </w:style>
  <w:style w:type="character" w:styleId="Accentuation">
    <w:name w:val="Emphasis"/>
    <w:basedOn w:val="Policepardfaut"/>
    <w:uiPriority w:val="20"/>
    <w:qFormat/>
    <w:rsid w:val="002518A2"/>
    <w:rPr>
      <w:i/>
      <w:iCs/>
    </w:rPr>
  </w:style>
  <w:style w:type="paragraph" w:styleId="Sansinterligne">
    <w:name w:val="No Spacing"/>
    <w:uiPriority w:val="1"/>
    <w:qFormat/>
    <w:rsid w:val="00C2044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C2044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C20440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2044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20440"/>
    <w:rPr>
      <w:color w:val="000000" w:themeColor="text1"/>
      <w:shd w:val="clear" w:color="auto" w:fill="F2F2F2" w:themeFill="background1" w:themeFillShade="F2"/>
    </w:rPr>
  </w:style>
  <w:style w:type="character" w:styleId="Accentuationlgre">
    <w:name w:val="Subtle Emphasis"/>
    <w:basedOn w:val="Policepardfaut"/>
    <w:uiPriority w:val="19"/>
    <w:qFormat/>
    <w:rsid w:val="005448C5"/>
    <w:rPr>
      <w:i/>
      <w:iCs/>
      <w:color w:val="808080" w:themeColor="background1" w:themeShade="80"/>
    </w:rPr>
  </w:style>
  <w:style w:type="character" w:styleId="Accentuationintense">
    <w:name w:val="Intense Emphasis"/>
    <w:basedOn w:val="Policepardfaut"/>
    <w:uiPriority w:val="21"/>
    <w:qFormat/>
    <w:rsid w:val="00C20440"/>
    <w:rPr>
      <w:b/>
      <w:bCs/>
      <w:i/>
      <w:iCs/>
      <w:caps/>
    </w:rPr>
  </w:style>
  <w:style w:type="character" w:styleId="Rfrencelgre">
    <w:name w:val="Subtle Reference"/>
    <w:basedOn w:val="Policepardfaut"/>
    <w:uiPriority w:val="31"/>
    <w:qFormat/>
    <w:rsid w:val="00C20440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C20440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C20440"/>
    <w:rPr>
      <w:b w:val="0"/>
      <w:bCs w:val="0"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20440"/>
    <w:pPr>
      <w:outlineLvl w:val="9"/>
    </w:pPr>
  </w:style>
  <w:style w:type="table" w:styleId="Grilledutableau">
    <w:name w:val="Table Grid"/>
    <w:basedOn w:val="TableauNormal"/>
    <w:rsid w:val="00251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2518A2"/>
  </w:style>
  <w:style w:type="paragraph" w:styleId="Paragraphedeliste">
    <w:name w:val="List Paragraph"/>
    <w:aliases w:val="normal"/>
    <w:basedOn w:val="Normal"/>
    <w:link w:val="ParagraphedelisteCar"/>
    <w:uiPriority w:val="34"/>
    <w:qFormat/>
    <w:rsid w:val="002518A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18A2"/>
    <w:pPr>
      <w:spacing w:before="100" w:beforeAutospacing="1" w:after="100" w:afterAutospacing="1"/>
    </w:pPr>
  </w:style>
  <w:style w:type="paragraph" w:customStyle="1" w:styleId="SOUS-TITRE0">
    <w:name w:val="SOUS-TITRE"/>
    <w:basedOn w:val="Normal"/>
    <w:qFormat/>
    <w:rsid w:val="002518A2"/>
    <w:pPr>
      <w:spacing w:before="120" w:after="120"/>
      <w:jc w:val="both"/>
    </w:pPr>
  </w:style>
  <w:style w:type="character" w:customStyle="1" w:styleId="ParagraphedelisteCar">
    <w:name w:val="Paragraphe de liste Car"/>
    <w:aliases w:val="normal Car"/>
    <w:link w:val="Paragraphedeliste"/>
    <w:uiPriority w:val="34"/>
    <w:rsid w:val="002518A2"/>
  </w:style>
  <w:style w:type="character" w:customStyle="1" w:styleId="ezstring-field">
    <w:name w:val="ezstring-field"/>
    <w:basedOn w:val="Policepardfaut"/>
    <w:rsid w:val="002518A2"/>
  </w:style>
  <w:style w:type="paragraph" w:styleId="TM1">
    <w:name w:val="toc 1"/>
    <w:basedOn w:val="Normal"/>
    <w:next w:val="Normal"/>
    <w:autoRedefine/>
    <w:uiPriority w:val="39"/>
    <w:unhideWhenUsed/>
    <w:rsid w:val="002926B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926B4"/>
    <w:rPr>
      <w:color w:val="0000FF" w:themeColor="hyperlink"/>
      <w:u w:val="single"/>
    </w:rPr>
  </w:style>
  <w:style w:type="paragraph" w:customStyle="1" w:styleId="SELEOPRO1">
    <w:name w:val="SELEOPRO 1"/>
    <w:basedOn w:val="Titre1"/>
    <w:link w:val="SELEOPRO1Car"/>
    <w:qFormat/>
    <w:rsid w:val="005654A6"/>
    <w:pPr>
      <w:numPr>
        <w:numId w:val="0"/>
      </w:numPr>
      <w:pBdr>
        <w:top w:val="single" w:sz="8" w:space="1" w:color="92D050"/>
        <w:bottom w:val="single" w:sz="8" w:space="1" w:color="92D050"/>
      </w:pBdr>
      <w:ind w:left="432" w:hanging="432"/>
      <w:jc w:val="center"/>
    </w:pPr>
    <w:rPr>
      <w:b w:val="0"/>
      <w:bCs w:val="0"/>
      <w:i/>
      <w:iCs/>
      <w:caps/>
      <w:color w:val="4C3319" w:themeColor="accent5" w:themeShade="80"/>
      <w:sz w:val="28"/>
      <w:szCs w:val="28"/>
    </w:rPr>
  </w:style>
  <w:style w:type="character" w:customStyle="1" w:styleId="SELEOPRO1Car">
    <w:name w:val="SELEOPRO 1 Car"/>
    <w:basedOn w:val="Titre1Car"/>
    <w:link w:val="SELEOPRO1"/>
    <w:rsid w:val="005654A6"/>
    <w:rPr>
      <w:rFonts w:asciiTheme="majorHAnsi" w:eastAsiaTheme="majorEastAsia" w:hAnsiTheme="majorHAnsi" w:cstheme="majorBidi"/>
      <w:b w:val="0"/>
      <w:bCs w:val="0"/>
      <w:i/>
      <w:iCs/>
      <w:caps/>
      <w:smallCaps/>
      <w:color w:val="4C3319" w:themeColor="accent5" w:themeShade="80"/>
      <w:sz w:val="28"/>
      <w:szCs w:val="28"/>
    </w:rPr>
  </w:style>
  <w:style w:type="paragraph" w:styleId="Rvision">
    <w:name w:val="Revision"/>
    <w:hidden/>
    <w:uiPriority w:val="99"/>
    <w:semiHidden/>
    <w:rsid w:val="0040224A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40224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224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224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22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22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4554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1501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0876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Sofiprotéol">
  <a:themeElements>
    <a:clrScheme name="Personnalisé 3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F6633"/>
      </a:accent1>
      <a:accent2>
        <a:srgbClr val="FFD200"/>
      </a:accent2>
      <a:accent3>
        <a:srgbClr val="CC9966"/>
      </a:accent3>
      <a:accent4>
        <a:srgbClr val="996666"/>
      </a:accent4>
      <a:accent5>
        <a:srgbClr val="996633"/>
      </a:accent5>
      <a:accent6>
        <a:srgbClr val="808B9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 bwMode="gray">
        <a:noFill/>
        <a:ln w="6350">
          <a:noFill/>
          <a:miter lim="800000"/>
        </a:ln>
      </a:spPr>
      <a:bodyPr wrap="square" lIns="0" tIns="0" rIns="0" bIns="0" rtlCol="0" anchor="t" anchorCtr="0">
        <a:spAutoFit/>
      </a:bodyPr>
      <a:lstStyle>
        <a:defPPr algn="l">
          <a:defRPr sz="1200" i="1" dirty="0">
            <a:solidFill>
              <a:srgbClr val="431615"/>
            </a:solidFill>
            <a:latin typeface="Arial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Sofiprotéol" id="{89EDF879-5199-4748-9781-B8967C93A609}" vid="{54256C30-7B89-49BF-82E3-43D88C9DC81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4693D-2207-47B1-8241-C14ECC01E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104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NEANT BAPTISTE</dc:creator>
  <cp:keywords/>
  <dc:description/>
  <cp:lastModifiedBy>GIRERD RAPHAELLE</cp:lastModifiedBy>
  <cp:revision>7</cp:revision>
  <dcterms:created xsi:type="dcterms:W3CDTF">2022-02-22T17:15:00Z</dcterms:created>
  <dcterms:modified xsi:type="dcterms:W3CDTF">2022-12-22T09:21:00Z</dcterms:modified>
</cp:coreProperties>
</file>